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8BEB" w14:textId="77777777" w:rsidR="00B24774" w:rsidRPr="008D05F2" w:rsidRDefault="00B24774" w:rsidP="00B24774">
      <w:pPr>
        <w:spacing w:before="1440"/>
        <w:ind w:left="6480"/>
        <w:rPr>
          <w:color w:val="595959" w:themeColor="text1" w:themeTint="A6"/>
          <w:sz w:val="22"/>
          <w:szCs w:val="22"/>
          <w:lang w:val="x-none" w:eastAsia="en-US" w:bidi="ar-SA"/>
        </w:rPr>
      </w:pPr>
      <w:r>
        <w:rPr>
          <w:noProof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B75FA" wp14:editId="7829B961">
                <wp:simplePos x="0" y="0"/>
                <wp:positionH relativeFrom="margin">
                  <wp:posOffset>4062207</wp:posOffset>
                </wp:positionH>
                <wp:positionV relativeFrom="paragraph">
                  <wp:posOffset>706600</wp:posOffset>
                </wp:positionV>
                <wp:extent cx="2255003" cy="0"/>
                <wp:effectExtent l="0" t="0" r="31115" b="19050"/>
                <wp:wrapNone/>
                <wp:docPr id="367749054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00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D8A5B6F" id="Łącznik prosty 3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9.85pt,55.65pt" to="497.4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" strokecolor="#7d60a0">
                <w10:wrap anchorx="margin"/>
              </v:line>
            </w:pict>
          </mc:Fallback>
        </mc:AlternateContent>
      </w:r>
      <w:r>
        <w:rPr>
          <w:color w:val="595959" w:themeColor="text1" w:themeTint="A6"/>
          <w:sz w:val="22"/>
          <w:szCs w:val="22"/>
          <w:u w:color="000000"/>
          <w:shd w:val="clear" w:color="auto" w:fill="FFFFFF"/>
          <w:lang w:val="x-none" w:eastAsia="en-US" w:bidi="ar-SA"/>
        </w:rPr>
        <w:t xml:space="preserve">Data </w:t>
      </w:r>
    </w:p>
    <w:p w14:paraId="01F68C65" w14:textId="51B3560A" w:rsidR="00B24774" w:rsidRPr="00267F2B" w:rsidRDefault="00B24774" w:rsidP="00B24774">
      <w:pPr>
        <w:pStyle w:val="Nagwek1"/>
        <w:rPr>
          <w:rFonts w:eastAsia="Times New Roman"/>
          <w:u w:color="000000"/>
          <w:shd w:val="clear" w:color="auto" w:fill="FFFFFF"/>
        </w:rPr>
      </w:pPr>
      <w:r w:rsidRPr="00267F2B">
        <w:rPr>
          <w:rFonts w:eastAsia="Times New Roman"/>
          <w:u w:color="000000"/>
          <w:shd w:val="clear" w:color="auto" w:fill="FFFFFF"/>
          <w:lang w:eastAsia="en-US" w:bidi="ar-SA"/>
        </w:rPr>
        <w:t>F</w:t>
      </w:r>
      <w:r w:rsidR="00CC5E79">
        <w:rPr>
          <w:rFonts w:eastAsia="Times New Roman"/>
          <w:u w:color="000000"/>
          <w:shd w:val="clear" w:color="auto" w:fill="FFFFFF"/>
          <w:lang w:eastAsia="en-US" w:bidi="ar-SA"/>
        </w:rPr>
        <w:t>ormularz oferty</w:t>
      </w:r>
    </w:p>
    <w:p w14:paraId="6A749FE2" w14:textId="18BF6759" w:rsidR="00B24774" w:rsidRPr="00B00EC8" w:rsidRDefault="00B24774" w:rsidP="00D946A1">
      <w:pPr>
        <w:rPr>
          <w:b/>
          <w:bCs/>
          <w:u w:color="000000"/>
          <w:shd w:val="clear" w:color="auto" w:fill="FFFFFF"/>
          <w:lang w:eastAsia="en-US"/>
        </w:rPr>
      </w:pPr>
      <w:r w:rsidRPr="00B00EC8">
        <w:rPr>
          <w:b/>
          <w:bCs/>
          <w:u w:color="000000"/>
          <w:shd w:val="clear" w:color="auto" w:fill="FFFFFF"/>
          <w:lang w:eastAsia="en-US" w:bidi="ar-SA"/>
        </w:rPr>
        <w:t>na realizację zadania p</w:t>
      </w:r>
      <w:r w:rsidR="00BE7F29">
        <w:rPr>
          <w:b/>
          <w:bCs/>
          <w:u w:color="000000"/>
          <w:shd w:val="clear" w:color="auto" w:fill="FFFFFF"/>
          <w:lang w:eastAsia="en-US" w:bidi="ar-SA"/>
        </w:rPr>
        <w:t>od nazwą</w:t>
      </w:r>
      <w:r w:rsidRPr="00B00EC8">
        <w:rPr>
          <w:b/>
          <w:bCs/>
          <w:u w:color="000000"/>
          <w:shd w:val="clear" w:color="auto" w:fill="FFFFFF"/>
        </w:rPr>
        <w:t>:</w:t>
      </w:r>
      <w:r w:rsidRPr="00B00EC8">
        <w:rPr>
          <w:b/>
          <w:bCs/>
          <w:u w:color="000000"/>
          <w:shd w:val="clear" w:color="auto" w:fill="FFFFFF"/>
          <w:lang w:eastAsia="en-US" w:bidi="ar-SA"/>
        </w:rPr>
        <w:t xml:space="preserve"> </w:t>
      </w:r>
      <w:bookmarkStart w:id="0" w:name="_Hlk216438887"/>
      <w:bookmarkStart w:id="1" w:name="_Hlk216439027"/>
      <w:r w:rsidRPr="00470455">
        <w:rPr>
          <w:b/>
          <w:bCs/>
          <w:u w:color="000000"/>
          <w:shd w:val="clear" w:color="auto" w:fill="FFFFFF"/>
          <w:lang w:eastAsia="en-US"/>
        </w:rPr>
        <w:t>„</w:t>
      </w:r>
      <w:r w:rsidR="00D946A1" w:rsidRPr="00D946A1">
        <w:rPr>
          <w:b/>
          <w:bCs/>
          <w:u w:color="000000"/>
          <w:shd w:val="clear" w:color="auto" w:fill="FFFFFF"/>
          <w:lang w:eastAsia="en-US"/>
        </w:rPr>
        <w:t>Bezpłatne badania przesiewowe w</w:t>
      </w:r>
      <w:r w:rsidR="00D946A1">
        <w:rPr>
          <w:b/>
          <w:bCs/>
          <w:u w:color="000000"/>
          <w:shd w:val="clear" w:color="auto" w:fill="FFFFFF"/>
          <w:lang w:eastAsia="en-US"/>
        </w:rPr>
        <w:t xml:space="preserve"> k</w:t>
      </w:r>
      <w:r w:rsidR="00D946A1" w:rsidRPr="00D946A1">
        <w:rPr>
          <w:b/>
          <w:bCs/>
          <w:u w:color="000000"/>
          <w:shd w:val="clear" w:color="auto" w:fill="FFFFFF"/>
          <w:lang w:eastAsia="en-US"/>
        </w:rPr>
        <w:t>ierunku skolioz i wad stóp"</w:t>
      </w:r>
      <w:bookmarkEnd w:id="0"/>
      <w:r w:rsidR="00011B63">
        <w:rPr>
          <w:b/>
          <w:bCs/>
          <w:u w:color="000000"/>
          <w:shd w:val="clear" w:color="auto" w:fill="FFFFFF"/>
          <w:lang w:eastAsia="en-US"/>
        </w:rPr>
        <w:t xml:space="preserve"> w ramach budżetu obywatelskiego </w:t>
      </w:r>
      <w:r w:rsidR="003D65D4" w:rsidRPr="003D65D4">
        <w:rPr>
          <w:b/>
          <w:bCs/>
          <w:u w:color="000000"/>
          <w:shd w:val="clear" w:color="auto" w:fill="FFFFFF"/>
          <w:lang w:eastAsia="en-US"/>
        </w:rPr>
        <w:t xml:space="preserve">Województwa Łódzkiego </w:t>
      </w:r>
      <w:r w:rsidR="00011B63">
        <w:rPr>
          <w:b/>
          <w:bCs/>
          <w:u w:color="000000"/>
          <w:shd w:val="clear" w:color="auto" w:fill="FFFFFF"/>
          <w:lang w:eastAsia="en-US"/>
        </w:rPr>
        <w:t>na 2026 rok</w:t>
      </w:r>
    </w:p>
    <w:bookmarkEnd w:id="1"/>
    <w:p w14:paraId="17268CDB" w14:textId="48F394A4" w:rsidR="00B24774" w:rsidRDefault="00D02CCB" w:rsidP="00D02CCB">
      <w:pPr>
        <w:pStyle w:val="Nagwek2"/>
        <w:ind w:left="66"/>
        <w:rPr>
          <w:u w:color="000000"/>
        </w:rPr>
      </w:pPr>
      <w:r>
        <w:rPr>
          <w:rFonts w:eastAsia="Times New Roman"/>
          <w:u w:color="000000"/>
        </w:rPr>
        <w:t xml:space="preserve">1. </w:t>
      </w:r>
      <w:r w:rsidR="00B24774" w:rsidRPr="00267F2B">
        <w:rPr>
          <w:rFonts w:eastAsia="Times New Roman"/>
          <w:u w:color="000000"/>
        </w:rPr>
        <w:t xml:space="preserve">Dane oferenta </w:t>
      </w:r>
    </w:p>
    <w:p w14:paraId="3CF65951" w14:textId="77777777" w:rsidR="00B24774" w:rsidRPr="002160E8" w:rsidRDefault="00B24774" w:rsidP="00B24774">
      <w:r w:rsidRPr="00267F2B">
        <w:rPr>
          <w:u w:color="000000"/>
        </w:rPr>
        <w:t>(</w:t>
      </w:r>
      <w:r>
        <w:rPr>
          <w:u w:color="000000"/>
        </w:rPr>
        <w:t>uzupełnij poniższe</w:t>
      </w:r>
      <w:r w:rsidRPr="00267F2B">
        <w:rPr>
          <w:u w:color="000000"/>
        </w:rPr>
        <w:t xml:space="preserve"> </w:t>
      </w:r>
      <w:r w:rsidRPr="002160E8">
        <w:rPr>
          <w:u w:color="000000"/>
        </w:rPr>
        <w:t>dane)</w:t>
      </w:r>
      <w:r w:rsidRPr="002160E8">
        <w:rPr>
          <w:b/>
          <w:u w:color="000000"/>
        </w:rPr>
        <w:t>:</w:t>
      </w:r>
    </w:p>
    <w:p w14:paraId="51CD5543" w14:textId="77777777" w:rsidR="00B24774" w:rsidRPr="002160E8" w:rsidRDefault="00B24774" w:rsidP="00B24774">
      <w:pPr>
        <w:rPr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ełna nazwa: </w:t>
      </w:r>
      <w:sdt>
        <w:sdtPr>
          <w:rPr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……………………………………………</w:t>
          </w:r>
          <w:r>
            <w:rPr>
              <w:u w:color="000000"/>
              <w:shd w:val="clear" w:color="auto" w:fill="FFFFFF"/>
            </w:rPr>
            <w:t>…………………</w:t>
          </w:r>
          <w:r w:rsidRPr="002160E8">
            <w:rPr>
              <w:u w:color="000000"/>
              <w:shd w:val="clear" w:color="auto" w:fill="FFFFFF"/>
            </w:rPr>
            <w:t>……………………….........................</w:t>
          </w:r>
        </w:sdtContent>
      </w:sdt>
    </w:p>
    <w:p w14:paraId="4D4CC734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Dokładny adres (z kodem pocztowym): </w:t>
      </w:r>
    </w:p>
    <w:p w14:paraId="1582E3E5" w14:textId="77777777" w:rsidR="00B24774" w:rsidRPr="002160E8" w:rsidRDefault="00497037" w:rsidP="00B24774">
      <w:pPr>
        <w:rPr>
          <w:lang w:eastAsia="en-US" w:bidi="ar-SA"/>
        </w:rPr>
      </w:pPr>
      <w:sdt>
        <w:sdtPr>
          <w:rPr>
            <w:u w:color="000000"/>
            <w:shd w:val="clear" w:color="auto" w:fill="FFFFFF"/>
            <w:lang w:eastAsia="en-US" w:bidi="ar-SA"/>
          </w:rPr>
          <w:alias w:val="wpisz dokładny adres"/>
          <w:tag w:val="wpisz dokładny adres"/>
          <w:id w:val="-1963729649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 w:rsidR="00B24774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B24774">
            <w:rPr>
              <w:u w:color="000000"/>
              <w:shd w:val="clear" w:color="auto" w:fill="FFFFFF"/>
              <w:lang w:eastAsia="en-US" w:bidi="ar-SA"/>
            </w:rPr>
            <w:t>...</w:t>
          </w:r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…………..………………………..</w:t>
          </w:r>
        </w:sdtContent>
      </w:sdt>
    </w:p>
    <w:p w14:paraId="596D7F0A" w14:textId="77777777" w:rsidR="00B24774" w:rsidRPr="002160E8" w:rsidRDefault="00B24774" w:rsidP="00B24774">
      <w:pPr>
        <w:rPr>
          <w:lang w:val="x-none" w:eastAsia="en-US" w:bidi="ar-SA"/>
        </w:rPr>
      </w:pPr>
      <w:r w:rsidRPr="005F6F0B">
        <w:rPr>
          <w:u w:color="000000"/>
          <w:shd w:val="clear" w:color="auto" w:fill="FFFFFF"/>
        </w:rPr>
        <w:t>n</w:t>
      </w:r>
      <w:r w:rsidRPr="002160E8">
        <w:rPr>
          <w:u w:color="000000"/>
          <w:shd w:val="clear" w:color="auto" w:fill="FFFFFF"/>
          <w:lang w:val="x-none" w:eastAsia="en-US" w:bidi="ar-SA"/>
        </w:rPr>
        <w:t>r tel</w:t>
      </w:r>
      <w:r w:rsidRPr="002160E8">
        <w:rPr>
          <w:u w:color="000000"/>
          <w:shd w:val="clear" w:color="auto" w:fill="FFFFFF"/>
          <w:lang w:eastAsia="en-US" w:bidi="ar-SA"/>
        </w:rPr>
        <w:t>efonu</w:t>
      </w:r>
      <w:r w:rsidRPr="002160E8">
        <w:rPr>
          <w:u w:color="000000"/>
          <w:shd w:val="clear" w:color="auto" w:fill="FFFFFF"/>
          <w:lang w:val="x-none" w:eastAsia="en-US" w:bidi="ar-SA"/>
        </w:rPr>
        <w:t>:</w:t>
      </w:r>
      <w:r w:rsidRPr="005F6F0B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58AF7AF9" w14:textId="77777777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u w:color="000000"/>
          <w:shd w:val="clear" w:color="auto" w:fill="FFFFFF"/>
          <w:lang w:val="x-none" w:eastAsia="en-US" w:bidi="ar-SA"/>
        </w:rPr>
        <w:t>e-mail</w:t>
      </w:r>
      <w:r w:rsidRPr="002160E8">
        <w:rPr>
          <w:u w:color="000000"/>
          <w:shd w:val="clear" w:color="auto" w:fill="FFFFFF"/>
          <w:lang w:eastAsia="en-US" w:bidi="ar-SA"/>
        </w:rPr>
        <w:t>:</w:t>
      </w:r>
      <w:r>
        <w:rPr>
          <w:u w:color="000000"/>
          <w:shd w:val="clear" w:color="auto" w:fill="FFFFFF"/>
          <w:lang w:eastAsia="en-US" w:bidi="ar-SA"/>
        </w:rPr>
        <w:t xml:space="preserve"> </w:t>
      </w:r>
      <w:r w:rsidRPr="002160E8">
        <w:rPr>
          <w:u w:color="000000"/>
          <w:shd w:val="clear" w:color="auto" w:fill="FFFFFF"/>
          <w:lang w:eastAsia="en-US" w:bidi="ar-SA"/>
        </w:rPr>
        <w:t>.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...……….……….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5F0D8237" w14:textId="77777777" w:rsidR="00B24774" w:rsidRPr="000E6E1F" w:rsidRDefault="00B24774" w:rsidP="00B24774">
      <w:pPr>
        <w:rPr>
          <w:u w:color="000000"/>
          <w:shd w:val="clear" w:color="auto" w:fill="FFFFFF"/>
          <w:lang w:eastAsia="en-US" w:bidi="ar-SA"/>
        </w:rPr>
      </w:pPr>
      <w:r w:rsidRPr="002160E8">
        <w:rPr>
          <w:u w:color="000000"/>
          <w:shd w:val="clear" w:color="auto" w:fill="FFFFFF"/>
          <w:lang w:eastAsia="en-US" w:bidi="ar-SA"/>
        </w:rPr>
        <w:t xml:space="preserve">Adres </w:t>
      </w:r>
      <w:r>
        <w:rPr>
          <w:u w:color="000000"/>
          <w:shd w:val="clear" w:color="auto" w:fill="FFFFFF"/>
          <w:lang w:eastAsia="en-US" w:bidi="ar-SA"/>
        </w:rPr>
        <w:t>do e-Doręczeń</w:t>
      </w:r>
      <w:r w:rsidRPr="002160E8">
        <w:rPr>
          <w:u w:color="000000"/>
          <w:shd w:val="clear" w:color="auto" w:fill="FFFFFF"/>
          <w:lang w:eastAsia="en-US" w:bidi="ar-SA"/>
        </w:rPr>
        <w:t>:</w:t>
      </w:r>
      <w:r>
        <w:rPr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eastAsia="en-US" w:bidi="ar-SA"/>
          </w:rPr>
          <w:alias w:val="wpisz adres e-Doreczeń"/>
          <w:tag w:val="wpisz adres e-Doreczeń"/>
          <w:id w:val="168339520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eastAsia="en-US" w:bidi="ar-SA"/>
            </w:rPr>
            <w:t>………</w:t>
          </w:r>
          <w:r>
            <w:rPr>
              <w:u w:color="000000"/>
              <w:shd w:val="clear" w:color="auto" w:fill="FFFFFF"/>
              <w:lang w:eastAsia="en-US" w:bidi="ar-SA"/>
            </w:rPr>
            <w:t>……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..…………</w:t>
          </w:r>
        </w:sdtContent>
      </w:sdt>
    </w:p>
    <w:p w14:paraId="24495711" w14:textId="77777777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b/>
          <w:u w:color="000000"/>
          <w:shd w:val="clear" w:color="auto" w:fill="FFFFFF"/>
          <w:lang w:val="x-none" w:eastAsia="en-US" w:bidi="ar-SA"/>
        </w:rPr>
        <w:t>NIP</w:t>
      </w:r>
      <w:r w:rsidRPr="002160E8">
        <w:rPr>
          <w:b/>
          <w:u w:color="000000"/>
          <w:shd w:val="clear" w:color="auto" w:fill="FFFFFF"/>
          <w:lang w:eastAsia="en-US" w:bidi="ar-SA"/>
        </w:rPr>
        <w:t>:</w:t>
      </w:r>
      <w:r>
        <w:rPr>
          <w:b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C9DEDE9" w14:textId="77777777" w:rsidR="00B24774" w:rsidRPr="002160E8" w:rsidRDefault="00B24774" w:rsidP="00B24774">
      <w:pPr>
        <w:rPr>
          <w:u w:color="000000"/>
        </w:rPr>
      </w:pPr>
      <w:r w:rsidRPr="002160E8">
        <w:rPr>
          <w:b/>
          <w:u w:color="000000"/>
          <w:shd w:val="clear" w:color="auto" w:fill="FFFFFF"/>
          <w:lang w:val="x-none" w:eastAsia="en-US" w:bidi="ar-SA"/>
        </w:rPr>
        <w:t>REGON</w:t>
      </w:r>
      <w:r w:rsidRPr="002160E8">
        <w:rPr>
          <w:b/>
          <w:u w:color="000000"/>
          <w:shd w:val="clear" w:color="auto" w:fill="FFFFFF"/>
          <w:lang w:eastAsia="en-US" w:bidi="ar-SA"/>
        </w:rPr>
        <w:t>:</w:t>
      </w:r>
      <w:r>
        <w:rPr>
          <w:b/>
          <w:u w:color="000000"/>
          <w:shd w:val="clear" w:color="auto" w:fill="FFFFFF"/>
          <w:lang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</w:sdtContent>
      </w:sdt>
    </w:p>
    <w:p w14:paraId="428DA264" w14:textId="7E23FA8E" w:rsidR="00113787" w:rsidRPr="00113787" w:rsidRDefault="00D02CCB" w:rsidP="00113787">
      <w:pPr>
        <w:pStyle w:val="Nagwek2"/>
        <w:rPr>
          <w:u w:color="000000"/>
        </w:rPr>
      </w:pPr>
      <w:r w:rsidRPr="00113787">
        <w:rPr>
          <w:u w:color="000000"/>
        </w:rPr>
        <w:t xml:space="preserve">2. </w:t>
      </w:r>
      <w:r w:rsidR="00113787" w:rsidRPr="00113787">
        <w:rPr>
          <w:u w:color="000000"/>
        </w:rPr>
        <w:t>Szczegółowy sposób realizacji zadania</w:t>
      </w:r>
    </w:p>
    <w:p w14:paraId="4E9BB5C9" w14:textId="52029006" w:rsidR="00113787" w:rsidRPr="00113787" w:rsidRDefault="00FC6467" w:rsidP="00891B06">
      <w:pPr>
        <w:spacing w:before="120" w:after="120"/>
        <w:ind w:left="360"/>
        <w:contextualSpacing/>
        <w:rPr>
          <w:rFonts w:eastAsia="Times New Roman" w:cs="Times New Roman"/>
          <w:szCs w:val="20"/>
          <w:lang w:val="x-none" w:eastAsia="en-US" w:bidi="ar-SA"/>
        </w:rPr>
      </w:pPr>
      <w:r>
        <w:rPr>
          <w:rFonts w:eastAsia="Times New Roman" w:cs="Times New Roman"/>
          <w:szCs w:val="20"/>
          <w:lang w:val="x-none" w:eastAsia="en-US" w:bidi="ar-SA"/>
        </w:rPr>
        <w:t>1.</w:t>
      </w:r>
      <w:r>
        <w:rPr>
          <w:rFonts w:eastAsia="Times New Roman" w:cs="Times New Roman"/>
          <w:szCs w:val="20"/>
          <w:lang w:val="x-none" w:eastAsia="en-US" w:bidi="ar-SA"/>
        </w:rPr>
        <w:tab/>
      </w:r>
      <w:r w:rsidR="00113787" w:rsidRPr="00113787">
        <w:rPr>
          <w:rFonts w:eastAsia="Times New Roman" w:cs="Times New Roman"/>
          <w:szCs w:val="20"/>
          <w:lang w:val="x-none" w:eastAsia="en-US" w:bidi="ar-SA"/>
        </w:rPr>
        <w:t xml:space="preserve">W zakresie </w:t>
      </w:r>
      <w:r w:rsidR="00113787" w:rsidRPr="00113787">
        <w:rPr>
          <w:rFonts w:eastAsia="Times New Roman" w:cs="Times New Roman"/>
          <w:szCs w:val="20"/>
          <w:lang w:eastAsia="en-US" w:bidi="ar-SA"/>
        </w:rPr>
        <w:t>konsultacji</w:t>
      </w:r>
      <w:r w:rsidR="00113787" w:rsidRPr="00113787">
        <w:rPr>
          <w:rFonts w:eastAsia="Times New Roman" w:cs="Times New Roman"/>
          <w:szCs w:val="20"/>
          <w:lang w:val="x-none" w:eastAsia="en-US" w:bidi="ar-SA"/>
        </w:rPr>
        <w:t xml:space="preserve"> (w przypadku spełnienia niniejszego warunku zaznacz pole wyboru):</w:t>
      </w:r>
    </w:p>
    <w:p w14:paraId="4699C998" w14:textId="77777777" w:rsidR="00113787" w:rsidRPr="00113787" w:rsidRDefault="00497037" w:rsidP="00113787">
      <w:pPr>
        <w:spacing w:before="120" w:after="120"/>
        <w:ind w:left="426"/>
        <w:contextualSpacing/>
        <w:rPr>
          <w:rFonts w:eastAsia="Times New Roman"/>
          <w:u w:color="000000"/>
        </w:rPr>
      </w:pPr>
      <w:sdt>
        <w:sdtPr>
          <w:rPr>
            <w:rFonts w:eastAsia="Times New Roman"/>
            <w:u w:color="000000"/>
          </w:rPr>
          <w:id w:val="40157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787" w:rsidRPr="00113787">
            <w:rPr>
              <w:rFonts w:ascii="Segoe UI Symbol" w:eastAsia="Times New Roman" w:hAnsi="Segoe UI Symbol" w:cs="Segoe UI Symbol"/>
              <w:u w:color="000000"/>
            </w:rPr>
            <w:t>☐</w:t>
          </w:r>
        </w:sdtContent>
      </w:sdt>
      <w:r w:rsidR="00113787" w:rsidRPr="00113787">
        <w:rPr>
          <w:rFonts w:eastAsia="Times New Roman"/>
          <w:u w:color="000000"/>
        </w:rPr>
        <w:t xml:space="preserve"> realizacja, zgodnie z ogłoszeniem o konkursie (tj. zgodnie z przedmiotem konkursu).</w:t>
      </w:r>
    </w:p>
    <w:p w14:paraId="027BD2E6" w14:textId="50439EB9" w:rsidR="00B24774" w:rsidRPr="00595F01" w:rsidRDefault="00113787" w:rsidP="00113787">
      <w:pPr>
        <w:spacing w:before="120" w:after="120"/>
        <w:rPr>
          <w:u w:color="000000"/>
          <w:shd w:val="clear" w:color="auto" w:fill="FFFFFF"/>
        </w:rPr>
      </w:pPr>
      <w:r>
        <w:rPr>
          <w:u w:color="000000"/>
        </w:rPr>
        <w:lastRenderedPageBreak/>
        <w:t xml:space="preserve">W zakresie promocji zadania </w:t>
      </w:r>
      <w:r w:rsidR="00B24774" w:rsidRPr="00595F01">
        <w:rPr>
          <w:u w:color="000000"/>
        </w:rPr>
        <w:t>(</w:t>
      </w:r>
      <w:r w:rsidR="00B24774">
        <w:rPr>
          <w:u w:color="000000"/>
        </w:rPr>
        <w:t>opisz</w:t>
      </w:r>
      <w:r w:rsidR="00B24774" w:rsidRPr="00595F01">
        <w:rPr>
          <w:u w:color="000000"/>
        </w:rPr>
        <w:t>, w jaki sposób będzie prowadzona akcja informacyjna o zadaniu, dzięki której potencjalni odbiorcy uzyskają potrzebne im informacje):</w:t>
      </w:r>
    </w:p>
    <w:p w14:paraId="63567CF9" w14:textId="2CA99941" w:rsidR="00B24774" w:rsidRPr="002160E8" w:rsidRDefault="00497037" w:rsidP="00B24774">
      <w:sdt>
        <w:sdtPr>
          <w:rPr>
            <w:u w:color="000000"/>
          </w:rPr>
          <w:alias w:val="opisz akceję promocyjną "/>
          <w:tag w:val="opisać akceję promocyjną "/>
          <w:id w:val="1223183936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</w:rPr>
            <w:t>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.…………………</w:t>
          </w:r>
        </w:sdtContent>
      </w:sdt>
      <w:r w:rsidR="00B24774">
        <w:rPr>
          <w:u w:color="000000"/>
        </w:rPr>
        <w:t>………………</w:t>
      </w:r>
    </w:p>
    <w:p w14:paraId="080537E0" w14:textId="7DDE6AA5" w:rsidR="00B24774" w:rsidRDefault="00D02CCB" w:rsidP="00D02CCB">
      <w:pPr>
        <w:pStyle w:val="Nagwek2"/>
      </w:pPr>
      <w:r>
        <w:rPr>
          <w:rFonts w:eastAsia="Times New Roman"/>
        </w:rPr>
        <w:t xml:space="preserve">3. </w:t>
      </w:r>
      <w:r w:rsidR="00B24774" w:rsidRPr="002160E8">
        <w:rPr>
          <w:rFonts w:eastAsia="Times New Roman"/>
        </w:rPr>
        <w:t xml:space="preserve">Termin realizacji zadania </w:t>
      </w:r>
    </w:p>
    <w:p w14:paraId="4B3D4791" w14:textId="77777777" w:rsidR="00B24774" w:rsidRPr="002160E8" w:rsidRDefault="00B24774" w:rsidP="00B24774">
      <w:r w:rsidRPr="002160E8">
        <w:t xml:space="preserve">(w przypadku </w:t>
      </w:r>
      <w:r w:rsidRPr="002160E8">
        <w:rPr>
          <w:shd w:val="clear" w:color="auto" w:fill="FFFFFF"/>
          <w:lang w:val="x-none" w:eastAsia="en-US" w:bidi="ar-SA"/>
        </w:rPr>
        <w:t xml:space="preserve">spełnienia niniejszego warunku </w:t>
      </w:r>
      <w:r>
        <w:rPr>
          <w:shd w:val="clear" w:color="auto" w:fill="FFFFFF"/>
          <w:lang w:val="x-none" w:eastAsia="en-US" w:bidi="ar-SA"/>
        </w:rPr>
        <w:t xml:space="preserve">zaznacz </w:t>
      </w:r>
      <w:r>
        <w:rPr>
          <w:shd w:val="clear" w:color="auto" w:fill="FFFFFF"/>
          <w:lang w:eastAsia="en-US" w:bidi="ar-SA"/>
        </w:rPr>
        <w:t>pole wyboru</w:t>
      </w:r>
      <w:r w:rsidRPr="002160E8">
        <w:t>)</w:t>
      </w:r>
    </w:p>
    <w:p w14:paraId="08EF728D" w14:textId="01690FE9" w:rsidR="00B24774" w:rsidRPr="002160E8" w:rsidRDefault="00497037" w:rsidP="00B24774">
      <w:sdt>
        <w:sdt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MS Gothic" w:eastAsia="MS Gothic" w:hAnsi="MS Gothic" w:hint="eastAsia"/>
            </w:rPr>
            <w:t>☐</w:t>
          </w:r>
        </w:sdtContent>
      </w:sdt>
      <w:r w:rsidR="00B24774">
        <w:t xml:space="preserve"> </w:t>
      </w:r>
      <w:r w:rsidR="00B24774" w:rsidRPr="002160E8">
        <w:t>od daty podpisania umowy do 30 listopada 2026 roku</w:t>
      </w:r>
      <w:r w:rsidR="00B24774">
        <w:t xml:space="preserve"> </w:t>
      </w:r>
    </w:p>
    <w:p w14:paraId="650A3BC6" w14:textId="6CA1C5AA" w:rsidR="00B24774" w:rsidRDefault="00D02CCB" w:rsidP="00D02CCB">
      <w:pPr>
        <w:pStyle w:val="Nagwek2"/>
        <w:rPr>
          <w:u w:color="000000"/>
        </w:rPr>
      </w:pPr>
      <w:r>
        <w:rPr>
          <w:rFonts w:eastAsia="Times New Roman"/>
          <w:u w:color="000000"/>
        </w:rPr>
        <w:t xml:space="preserve">4. </w:t>
      </w:r>
      <w:r w:rsidR="00B24774" w:rsidRPr="002160E8">
        <w:rPr>
          <w:rFonts w:eastAsia="Times New Roman"/>
          <w:u w:color="000000"/>
        </w:rPr>
        <w:t xml:space="preserve">Miejsce realizacji zadania wraz z opisem warunków lokalowych </w:t>
      </w:r>
    </w:p>
    <w:p w14:paraId="54A40FBE" w14:textId="77777777" w:rsidR="00B24774" w:rsidRDefault="00B24774" w:rsidP="00B24774">
      <w:pPr>
        <w:rPr>
          <w:u w:color="000000"/>
        </w:rPr>
      </w:pPr>
      <w:bookmarkStart w:id="2" w:name="_Hlk219805223"/>
      <w:r w:rsidRPr="002160E8">
        <w:rPr>
          <w:u w:color="000000"/>
        </w:rPr>
        <w:t>(</w:t>
      </w:r>
      <w:r>
        <w:rPr>
          <w:u w:color="000000"/>
        </w:rPr>
        <w:t>w przypadku spełnienia niniejszego warunku zaznacz pole wyboru, wpisz</w:t>
      </w:r>
      <w:r w:rsidRPr="002160E8">
        <w:rPr>
          <w:u w:color="000000"/>
        </w:rPr>
        <w:t xml:space="preserve"> dokładny adres, </w:t>
      </w:r>
      <w:r>
        <w:rPr>
          <w:u w:color="000000"/>
        </w:rPr>
        <w:t>opisz</w:t>
      </w:r>
      <w:r w:rsidRPr="002160E8">
        <w:rPr>
          <w:u w:color="000000"/>
        </w:rPr>
        <w:t xml:space="preserve"> warunki lokalowe</w:t>
      </w:r>
      <w:r>
        <w:rPr>
          <w:u w:color="000000"/>
        </w:rPr>
        <w:t>)</w:t>
      </w:r>
    </w:p>
    <w:p w14:paraId="34FCCCAF" w14:textId="10091714" w:rsidR="00B24774" w:rsidRPr="00064104" w:rsidRDefault="00497037" w:rsidP="00B24774">
      <w:sdt>
        <w:sdtPr>
          <w:id w:val="-42033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607">
            <w:rPr>
              <w:rFonts w:ascii="MS Gothic" w:eastAsia="MS Gothic" w:hAnsi="MS Gothic" w:hint="eastAsia"/>
            </w:rPr>
            <w:t>☐</w:t>
          </w:r>
        </w:sdtContent>
      </w:sdt>
      <w:r w:rsidR="00D946A1">
        <w:rPr>
          <w:shd w:val="clear" w:color="auto" w:fill="FFFFFF"/>
        </w:rPr>
        <w:t>gabinet fizjoterapeutyczny na terenie wieluńskiego</w:t>
      </w:r>
    </w:p>
    <w:bookmarkEnd w:id="2"/>
    <w:p w14:paraId="61451530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shd w:val="clear" w:color="auto" w:fill="FFFFFF"/>
        </w:rPr>
        <w:t xml:space="preserve">Dokładny adres: </w:t>
      </w:r>
      <w:sdt>
        <w:sdtPr>
          <w:rPr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</w:rPr>
            <w:t>..…………………………………….…………………………………................</w:t>
          </w:r>
        </w:sdtContent>
      </w:sdt>
    </w:p>
    <w:p w14:paraId="324AB472" w14:textId="1BCE642F" w:rsidR="00B24774" w:rsidRPr="002160E8" w:rsidRDefault="00B24774" w:rsidP="00B24774">
      <w:pPr>
        <w:rPr>
          <w:shd w:val="clear" w:color="auto" w:fill="FFFFFF"/>
        </w:rPr>
      </w:pPr>
      <w:bookmarkStart w:id="3" w:name="_Hlk219805476"/>
      <w:r w:rsidRPr="002160E8">
        <w:rPr>
          <w:shd w:val="clear" w:color="auto" w:fill="FFFFFF"/>
        </w:rPr>
        <w:t>Opis</w:t>
      </w:r>
      <w:r>
        <w:rPr>
          <w:shd w:val="clear" w:color="auto" w:fill="FFFFFF"/>
        </w:rPr>
        <w:t>z</w:t>
      </w:r>
      <w:r w:rsidRPr="002160E8">
        <w:rPr>
          <w:shd w:val="clear" w:color="auto" w:fill="FFFFFF"/>
        </w:rPr>
        <w:t xml:space="preserve"> warunk</w:t>
      </w:r>
      <w:r>
        <w:rPr>
          <w:shd w:val="clear" w:color="auto" w:fill="FFFFFF"/>
        </w:rPr>
        <w:t>i</w:t>
      </w:r>
      <w:r w:rsidRPr="002160E8">
        <w:rPr>
          <w:shd w:val="clear" w:color="auto" w:fill="FFFFFF"/>
        </w:rPr>
        <w:t xml:space="preserve"> lokalow</w:t>
      </w:r>
      <w:r>
        <w:rPr>
          <w:shd w:val="clear" w:color="auto" w:fill="FFFFFF"/>
        </w:rPr>
        <w:t>e, w tym opisz zasoby rzeczowe, którymi dysponuje Oferent, konieczne do realizacji zadania</w:t>
      </w:r>
      <w:r w:rsidRPr="002160E8">
        <w:rPr>
          <w:shd w:val="clear" w:color="auto" w:fill="FFFFFF"/>
        </w:rPr>
        <w:t xml:space="preserve">: </w:t>
      </w:r>
      <w:sdt>
        <w:sdtPr>
          <w:rPr>
            <w:shd w:val="clear" w:color="auto" w:fill="FFFFFF"/>
          </w:rPr>
          <w:alias w:val="opisz warunki lokalowe"/>
          <w:tag w:val="wypisac dodakowe pomoce, które zostana wykorzystane podaczas warsztatów"/>
          <w:id w:val="-1664150067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bookmarkEnd w:id="3"/>
    <w:p w14:paraId="76F9435E" w14:textId="75B613F1" w:rsidR="00B24774" w:rsidRDefault="00D02CCB" w:rsidP="00D02CCB">
      <w:pPr>
        <w:pStyle w:val="Nagwek2"/>
        <w:spacing w:before="120"/>
        <w:rPr>
          <w:shd w:val="clear" w:color="auto" w:fill="FFFFFF"/>
          <w:lang w:eastAsia="en-US" w:bidi="ar-SA"/>
        </w:rPr>
      </w:pPr>
      <w:r>
        <w:rPr>
          <w:rFonts w:eastAsia="Times New Roman"/>
        </w:rPr>
        <w:t xml:space="preserve">5. </w:t>
      </w:r>
      <w:r w:rsidR="00B24774" w:rsidRPr="002160E8">
        <w:rPr>
          <w:rFonts w:eastAsia="Times New Roman"/>
        </w:rPr>
        <w:t xml:space="preserve">Formy rejestracji </w:t>
      </w:r>
      <w:r w:rsidR="00B24774" w:rsidRPr="002160E8">
        <w:rPr>
          <w:rFonts w:eastAsia="Times New Roman"/>
          <w:shd w:val="clear" w:color="auto" w:fill="FFFFFF"/>
          <w:lang w:eastAsia="en-US" w:bidi="ar-SA"/>
        </w:rPr>
        <w:t xml:space="preserve">potencjalnych uczestników </w:t>
      </w:r>
    </w:p>
    <w:p w14:paraId="539A51B4" w14:textId="77777777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shd w:val="clear" w:color="auto" w:fill="FFFFFF"/>
          <w:lang w:eastAsia="en-US" w:bidi="ar-SA"/>
        </w:rPr>
        <w:t>(</w:t>
      </w:r>
      <w:r>
        <w:rPr>
          <w:shd w:val="clear" w:color="auto" w:fill="FFFFFF"/>
          <w:lang w:eastAsia="en-US" w:bidi="ar-SA"/>
        </w:rPr>
        <w:t>wypełnij</w:t>
      </w:r>
      <w:r w:rsidRPr="002160E8">
        <w:rPr>
          <w:shd w:val="clear" w:color="auto" w:fill="FFFFFF"/>
          <w:lang w:eastAsia="en-US" w:bidi="ar-SA"/>
        </w:rPr>
        <w:t xml:space="preserve"> wymagane dane)</w:t>
      </w:r>
      <w:r w:rsidRPr="002160E8">
        <w:rPr>
          <w:shd w:val="clear" w:color="auto" w:fill="FFFFFF"/>
          <w:lang w:val="x-none" w:eastAsia="en-US" w:bidi="ar-SA"/>
        </w:rPr>
        <w:t>:</w:t>
      </w:r>
    </w:p>
    <w:p w14:paraId="623D373D" w14:textId="77777777" w:rsidR="00B24774" w:rsidRPr="002160E8" w:rsidRDefault="00B24774" w:rsidP="00B24774">
      <w:pPr>
        <w:rPr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Telefoniczn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numer telefonu"/>
          <w:tag w:val="wpisać numer telefonu"/>
          <w:id w:val="-72344500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617CF89F" w14:textId="77777777" w:rsidR="00B24774" w:rsidRPr="002160E8" w:rsidRDefault="00B24774" w:rsidP="00B24774">
      <w:pPr>
        <w:rPr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lastRenderedPageBreak/>
        <w:t xml:space="preserve">Elektroniczn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 e-mail"/>
          <w:tag w:val="wpisz adres e-mail"/>
          <w:id w:val="2080480825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125AE752" w14:textId="77777777" w:rsidR="00B24774" w:rsidRPr="002160E8" w:rsidRDefault="00B24774" w:rsidP="00B24774">
      <w:pPr>
        <w:rPr>
          <w:shd w:val="clear" w:color="auto" w:fill="FFFFFF"/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Osobiśc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, pod którym będzie odbywać sie rejestracja"/>
          <w:tag w:val="wpisz adres pod którym będzie odbywać sie rejestracja"/>
          <w:id w:val="1395081740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4468FC6C" w14:textId="7B773A14" w:rsidR="00B24774" w:rsidRPr="00551E60" w:rsidRDefault="00D02CCB" w:rsidP="00D02CCB">
      <w:pPr>
        <w:pStyle w:val="Nagwek2"/>
        <w:spacing w:before="240" w:after="240"/>
        <w:rPr>
          <w:shd w:val="clear" w:color="auto" w:fill="FFFFFF"/>
          <w:lang w:eastAsia="en-US" w:bidi="ar-SA"/>
        </w:rPr>
      </w:pPr>
      <w:r>
        <w:rPr>
          <w:rFonts w:eastAsia="Times New Roman"/>
          <w:shd w:val="clear" w:color="auto" w:fill="FFFFFF"/>
          <w:lang w:eastAsia="en-US" w:bidi="ar-SA"/>
        </w:rPr>
        <w:t xml:space="preserve">6. </w:t>
      </w:r>
      <w:r w:rsidR="00B24774">
        <w:rPr>
          <w:rFonts w:eastAsia="Times New Roman"/>
          <w:shd w:val="clear" w:color="auto" w:fill="FFFFFF"/>
          <w:lang w:eastAsia="en-US" w:bidi="ar-SA"/>
        </w:rPr>
        <w:t>Oświadczenie,</w:t>
      </w:r>
      <w:r w:rsidR="00B24774" w:rsidRPr="00551E6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en-US" w:bidi="ar-SA"/>
        </w:rPr>
        <w:t xml:space="preserve"> </w:t>
      </w:r>
      <w:r w:rsidR="00B24774" w:rsidRPr="00551E60">
        <w:rPr>
          <w:rFonts w:eastAsia="Times New Roman"/>
          <w:shd w:val="clear" w:color="auto" w:fill="FFFFFF"/>
          <w:lang w:eastAsia="en-US" w:bidi="ar-SA"/>
        </w:rPr>
        <w:t>że ze świadczeń w ramach zadania skorzystają dzie</w:t>
      </w:r>
      <w:r w:rsidR="00D946A1">
        <w:rPr>
          <w:rFonts w:eastAsia="Times New Roman"/>
          <w:shd w:val="clear" w:color="auto" w:fill="FFFFFF"/>
          <w:lang w:eastAsia="en-US" w:bidi="ar-SA"/>
        </w:rPr>
        <w:t>ci i młodzież</w:t>
      </w:r>
      <w:r w:rsidR="00B24774" w:rsidRPr="00551E60">
        <w:rPr>
          <w:rFonts w:eastAsia="Times New Roman"/>
          <w:shd w:val="clear" w:color="auto" w:fill="FFFFFF"/>
          <w:lang w:eastAsia="en-US" w:bidi="ar-SA"/>
        </w:rPr>
        <w:t xml:space="preserve"> w wieku 5 - 1</w:t>
      </w:r>
      <w:r w:rsidR="00D946A1">
        <w:rPr>
          <w:rFonts w:eastAsia="Times New Roman"/>
          <w:shd w:val="clear" w:color="auto" w:fill="FFFFFF"/>
          <w:lang w:eastAsia="en-US" w:bidi="ar-SA"/>
        </w:rPr>
        <w:t>8</w:t>
      </w:r>
      <w:r w:rsidR="00B24774" w:rsidRPr="00551E60">
        <w:rPr>
          <w:rFonts w:eastAsia="Times New Roman"/>
          <w:shd w:val="clear" w:color="auto" w:fill="FFFFFF"/>
          <w:lang w:eastAsia="en-US" w:bidi="ar-SA"/>
        </w:rPr>
        <w:t xml:space="preserve"> lat z powiatów </w:t>
      </w:r>
      <w:r w:rsidR="00D946A1">
        <w:rPr>
          <w:rFonts w:eastAsia="Times New Roman"/>
          <w:shd w:val="clear" w:color="auto" w:fill="FFFFFF"/>
          <w:lang w:eastAsia="en-US" w:bidi="ar-SA"/>
        </w:rPr>
        <w:t>wieluńskiego i wieruszowskiego</w:t>
      </w:r>
      <w:r w:rsidR="00B24774">
        <w:rPr>
          <w:rFonts w:eastAsia="Times New Roman"/>
          <w:shd w:val="clear" w:color="auto" w:fill="FFFFFF"/>
          <w:lang w:eastAsia="en-US"/>
        </w:rPr>
        <w:t xml:space="preserve">- </w:t>
      </w:r>
      <w:r w:rsidR="00B24774" w:rsidRPr="00551E60">
        <w:rPr>
          <w:rFonts w:eastAsia="Times New Roman"/>
          <w:shd w:val="clear" w:color="auto" w:fill="FFFFFF"/>
          <w:lang w:eastAsia="en-US"/>
        </w:rPr>
        <w:t>roczniki od 200</w:t>
      </w:r>
      <w:r w:rsidR="00D946A1">
        <w:rPr>
          <w:rFonts w:eastAsia="Times New Roman"/>
          <w:shd w:val="clear" w:color="auto" w:fill="FFFFFF"/>
          <w:lang w:eastAsia="en-US"/>
        </w:rPr>
        <w:t>8</w:t>
      </w:r>
      <w:r w:rsidR="00B24774" w:rsidRPr="00551E60">
        <w:rPr>
          <w:rFonts w:eastAsia="Times New Roman"/>
          <w:shd w:val="clear" w:color="auto" w:fill="FFFFFF"/>
          <w:lang w:eastAsia="en-US"/>
        </w:rPr>
        <w:t xml:space="preserve"> do 20</w:t>
      </w:r>
      <w:r w:rsidR="00D946A1">
        <w:rPr>
          <w:rFonts w:eastAsia="Times New Roman"/>
          <w:shd w:val="clear" w:color="auto" w:fill="FFFFFF"/>
          <w:lang w:eastAsia="en-US"/>
        </w:rPr>
        <w:t>2</w:t>
      </w:r>
      <w:r w:rsidR="00B24774" w:rsidRPr="00551E60">
        <w:rPr>
          <w:rFonts w:eastAsia="Times New Roman"/>
          <w:shd w:val="clear" w:color="auto" w:fill="FFFFFF"/>
          <w:lang w:eastAsia="en-US"/>
        </w:rPr>
        <w:t>1</w:t>
      </w:r>
      <w:r w:rsidR="00B0284E">
        <w:rPr>
          <w:rFonts w:eastAsia="Times New Roman"/>
          <w:shd w:val="clear" w:color="auto" w:fill="FFFFFF"/>
          <w:lang w:eastAsia="en-US"/>
        </w:rPr>
        <w:t xml:space="preserve"> </w:t>
      </w:r>
      <w:r w:rsidR="00B24774" w:rsidRPr="00064104">
        <w:rPr>
          <w:b w:val="0"/>
          <w:bCs/>
          <w:shd w:val="clear" w:color="auto" w:fill="FFFFFF"/>
          <w:lang w:eastAsia="en-US" w:bidi="ar-SA"/>
        </w:rPr>
        <w:t>(zaznacz odpowiednie pole wyboru):</w:t>
      </w:r>
    </w:p>
    <w:p w14:paraId="0AA88797" w14:textId="77777777" w:rsidR="00B24774" w:rsidRPr="002160E8" w:rsidRDefault="00497037" w:rsidP="00B24774">
      <w:pPr>
        <w:rPr>
          <w:shd w:val="clear" w:color="auto" w:fill="FFFFFF"/>
          <w:lang w:eastAsia="en-US" w:bidi="ar-SA"/>
        </w:rPr>
      </w:pPr>
      <w:sdt>
        <w:sdtPr>
          <w:rPr>
            <w:shd w:val="clear" w:color="auto" w:fill="FFFFFF"/>
            <w:lang w:eastAsia="en-US" w:bidi="ar-SA"/>
          </w:rPr>
          <w:id w:val="36031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>
            <w:rPr>
              <w:rFonts w:ascii="MS Gothic" w:eastAsia="MS Gothic" w:hAnsi="MS Gothic" w:hint="eastAsia"/>
              <w:shd w:val="clear" w:color="auto" w:fill="FFFFFF"/>
              <w:lang w:eastAsia="en-US" w:bidi="ar-SA"/>
            </w:rPr>
            <w:t>☐</w:t>
          </w:r>
        </w:sdtContent>
      </w:sdt>
      <w:r w:rsidR="00B24774">
        <w:rPr>
          <w:shd w:val="clear" w:color="auto" w:fill="FFFFFF"/>
          <w:lang w:eastAsia="en-US" w:bidi="ar-SA"/>
        </w:rPr>
        <w:t xml:space="preserve"> TAK</w:t>
      </w:r>
      <w:r w:rsidR="00B24774" w:rsidRPr="002160E8">
        <w:rPr>
          <w:shd w:val="clear" w:color="auto" w:fill="FFFFFF"/>
          <w:lang w:eastAsia="en-US" w:bidi="ar-SA"/>
        </w:rPr>
        <w:t xml:space="preserve"> </w:t>
      </w:r>
    </w:p>
    <w:p w14:paraId="7E6662D9" w14:textId="77777777" w:rsidR="00B24774" w:rsidRDefault="00B24774" w:rsidP="00D02CCB">
      <w:pPr>
        <w:pStyle w:val="Nagwek2"/>
        <w:tabs>
          <w:tab w:val="left" w:pos="284"/>
        </w:tabs>
        <w:spacing w:before="240" w:after="240"/>
        <w:rPr>
          <w:u w:color="000000"/>
        </w:rPr>
      </w:pPr>
      <w:r>
        <w:rPr>
          <w:u w:color="000000"/>
        </w:rPr>
        <w:t>7.</w:t>
      </w:r>
      <w:r>
        <w:rPr>
          <w:u w:color="000000"/>
        </w:rPr>
        <w:tab/>
      </w:r>
      <w:r w:rsidRPr="002160E8">
        <w:rPr>
          <w:rFonts w:eastAsia="Times New Roman"/>
          <w:u w:color="000000"/>
        </w:rPr>
        <w:t xml:space="preserve">Harmonogram działań w ramach zadania </w:t>
      </w:r>
    </w:p>
    <w:p w14:paraId="38EB2B79" w14:textId="1AF60F1A" w:rsidR="00B24774" w:rsidRPr="002160E8" w:rsidRDefault="00B24774" w:rsidP="00B24774">
      <w:r w:rsidRPr="008D05F2">
        <w:rPr>
          <w:b/>
          <w:bCs/>
          <w:u w:color="000000"/>
        </w:rPr>
        <w:t>– realizowany od daty podpisania umowy do dnia 30 listopada 2026 roku</w:t>
      </w:r>
      <w:r w:rsidRPr="002160E8">
        <w:rPr>
          <w:u w:color="000000"/>
        </w:rPr>
        <w:t xml:space="preserve"> (wpis</w:t>
      </w:r>
      <w:r w:rsidR="004D0A25">
        <w:rPr>
          <w:u w:color="000000"/>
        </w:rPr>
        <w:t>z</w:t>
      </w:r>
      <w:r w:rsidRPr="002160E8">
        <w:rPr>
          <w:u w:color="000000"/>
        </w:rPr>
        <w:t xml:space="preserve"> tylko krótki opis poszczególnych etapów po kolei,</w:t>
      </w:r>
      <w:r>
        <w:rPr>
          <w:u w:color="000000"/>
        </w:rPr>
        <w:t xml:space="preserve"> nie wskazuj konkretnych dat realizacji,</w:t>
      </w:r>
      <w:r w:rsidRPr="002160E8">
        <w:rPr>
          <w:u w:color="000000"/>
        </w:rPr>
        <w:t xml:space="preserve"> można dodawać kolejne etapy):</w:t>
      </w:r>
    </w:p>
    <w:p w14:paraId="30EF988D" w14:textId="77777777" w:rsidR="00B24774" w:rsidRPr="002160E8" w:rsidRDefault="00B24774" w:rsidP="00B24774">
      <w:r w:rsidRPr="002160E8">
        <w:t>1.</w:t>
      </w:r>
      <w:sdt>
        <w:sdtPr>
          <w:alias w:val="opisz poszczególe etapy po kolei"/>
          <w:tag w:val="opisz poszczególe etapy po kolei"/>
          <w:id w:val="-1228687643"/>
          <w:placeholder>
            <w:docPart w:val="85EB4BA028D14F1DB857A7250798F8A0"/>
          </w:placeholder>
          <w:comboBox/>
        </w:sdtPr>
        <w:sdtEndPr/>
        <w:sdtContent>
          <w:r w:rsidRPr="002160E8">
            <w:t>………………………………………………………………………………………………………</w:t>
          </w:r>
          <w:r>
            <w:t>.</w:t>
          </w:r>
          <w:r w:rsidRPr="002160E8">
            <w:t>2.………………………….………………………………………………………………………….</w:t>
          </w:r>
        </w:sdtContent>
      </w:sdt>
      <w:r w:rsidRPr="002160E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BC19A9" w14:textId="77777777" w:rsidR="00B24774" w:rsidRPr="002160E8" w:rsidRDefault="00B24774" w:rsidP="00B24774">
      <w:pPr>
        <w:rPr>
          <w:b/>
          <w:shd w:val="clear" w:color="auto" w:fill="FFFFFF"/>
          <w:lang w:eastAsia="en-US" w:bidi="ar-SA"/>
        </w:rPr>
      </w:pPr>
      <w:r w:rsidRPr="002160E8">
        <w:rPr>
          <w:b/>
          <w:shd w:val="clear" w:color="auto" w:fill="FFFFFF"/>
          <w:lang w:eastAsia="en-US" w:bidi="ar-SA"/>
        </w:rPr>
        <w:t>U</w:t>
      </w:r>
      <w:r>
        <w:rPr>
          <w:b/>
          <w:shd w:val="clear" w:color="auto" w:fill="FFFFFF"/>
          <w:lang w:eastAsia="en-US" w:bidi="ar-SA"/>
        </w:rPr>
        <w:t>waga</w:t>
      </w:r>
      <w:r w:rsidRPr="002160E8">
        <w:rPr>
          <w:b/>
          <w:shd w:val="clear" w:color="auto" w:fill="FFFFFF"/>
          <w:lang w:eastAsia="en-US" w:bidi="ar-SA"/>
        </w:rPr>
        <w:t xml:space="preserve">! </w:t>
      </w:r>
      <w:r w:rsidRPr="002160E8">
        <w:rPr>
          <w:shd w:val="clear" w:color="auto" w:fill="FFFFFF"/>
          <w:lang w:eastAsia="en-US" w:bidi="ar-SA"/>
        </w:rPr>
        <w:t xml:space="preserve">Po podpisaniu umowy </w:t>
      </w:r>
      <w:r>
        <w:rPr>
          <w:shd w:val="clear" w:color="auto" w:fill="FFFFFF"/>
          <w:lang w:eastAsia="en-US" w:bidi="ar-SA"/>
        </w:rPr>
        <w:t>R</w:t>
      </w:r>
      <w:r w:rsidRPr="002160E8">
        <w:rPr>
          <w:shd w:val="clear" w:color="auto" w:fill="FFFFFF"/>
          <w:lang w:eastAsia="en-US" w:bidi="ar-SA"/>
        </w:rPr>
        <w:t>ealizator będzie zobowiązany, do dostarczenia szczegółowego harmonogramu.</w:t>
      </w:r>
    </w:p>
    <w:p w14:paraId="35314A54" w14:textId="3F1E5575" w:rsidR="00B24774" w:rsidRPr="002160E8" w:rsidRDefault="00B24774" w:rsidP="00B24774">
      <w:pPr>
        <w:pStyle w:val="Nagwek2"/>
        <w:tabs>
          <w:tab w:val="left" w:pos="426"/>
        </w:tabs>
        <w:spacing w:before="240" w:after="240"/>
        <w:rPr>
          <w:rFonts w:eastAsia="Times New Roman"/>
        </w:rPr>
      </w:pPr>
      <w:r>
        <w:rPr>
          <w:u w:color="000000"/>
        </w:rPr>
        <w:t>8.</w:t>
      </w:r>
      <w:r w:rsidR="00D02CCB">
        <w:rPr>
          <w:u w:color="000000"/>
        </w:rPr>
        <w:t xml:space="preserve"> </w:t>
      </w:r>
      <w:r w:rsidRPr="002160E8">
        <w:rPr>
          <w:rFonts w:eastAsia="Times New Roman"/>
          <w:u w:color="000000"/>
        </w:rPr>
        <w:t>Wcześniejsza działalność oferenta w zakresie objętym konkursem (opis</w:t>
      </w:r>
      <w:r>
        <w:rPr>
          <w:rFonts w:eastAsia="Times New Roman"/>
          <w:u w:color="000000"/>
        </w:rPr>
        <w:t>z</w:t>
      </w:r>
      <w:r w:rsidRPr="002160E8">
        <w:rPr>
          <w:rFonts w:eastAsia="Times New Roman"/>
          <w:u w:color="000000"/>
        </w:rPr>
        <w:t>):</w:t>
      </w:r>
    </w:p>
    <w:sdt>
      <w:sdtPr>
        <w:rPr>
          <w:u w:color="000000"/>
          <w:shd w:val="clear" w:color="auto" w:fill="FFFFFF"/>
        </w:rPr>
        <w:alias w:val="opisz wcześnieszą działalność oferenta"/>
        <w:tag w:val="opisz wcześnieszą działalność oferenta"/>
        <w:id w:val="-530882429"/>
        <w:placeholder>
          <w:docPart w:val="85EB4BA028D14F1DB857A7250798F8A0"/>
        </w:placeholder>
        <w:comboBox/>
      </w:sdtPr>
      <w:sdtEndPr/>
      <w:sdtContent>
        <w:p w14:paraId="3EFD3B94" w14:textId="77777777" w:rsidR="00B24774" w:rsidRPr="00E96384" w:rsidRDefault="00B24774" w:rsidP="00B24774">
          <w:pPr>
            <w:rPr>
              <w:color w:val="FF0000"/>
              <w:u w:color="000000"/>
              <w:shd w:val="clear" w:color="auto" w:fill="FFFFFF"/>
            </w:rPr>
          </w:pPr>
          <w:r w:rsidRPr="002160E8">
            <w:rPr>
              <w:u w:color="000000"/>
              <w:shd w:val="clear" w:color="auto" w:fill="FFFFFF"/>
            </w:rPr>
            <w:t>.…..……………………………….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.………………………………………………………………………..…</w:t>
          </w:r>
        </w:p>
      </w:sdtContent>
    </w:sdt>
    <w:p w14:paraId="13E3660C" w14:textId="53337BD1" w:rsidR="00B24774" w:rsidRDefault="00B24774" w:rsidP="00B24774">
      <w:pPr>
        <w:pStyle w:val="Nagwek2"/>
        <w:tabs>
          <w:tab w:val="left" w:pos="426"/>
        </w:tabs>
        <w:rPr>
          <w:u w:color="000000"/>
        </w:rPr>
      </w:pPr>
      <w:r>
        <w:rPr>
          <w:u w:color="000000"/>
        </w:rPr>
        <w:t>9.</w:t>
      </w:r>
      <w:r w:rsidR="00D02CCB">
        <w:rPr>
          <w:u w:color="000000"/>
        </w:rPr>
        <w:t xml:space="preserve"> </w:t>
      </w:r>
      <w:r w:rsidRPr="002160E8">
        <w:rPr>
          <w:rFonts w:eastAsia="Times New Roman"/>
          <w:u w:color="000000"/>
        </w:rPr>
        <w:t>Wykaz osób</w:t>
      </w:r>
      <w:r>
        <w:rPr>
          <w:rFonts w:eastAsia="Times New Roman"/>
          <w:u w:color="000000"/>
        </w:rPr>
        <w:t>.</w:t>
      </w:r>
      <w:r w:rsidRPr="002160E8">
        <w:rPr>
          <w:rFonts w:eastAsia="Times New Roman"/>
          <w:u w:color="000000"/>
        </w:rPr>
        <w:t xml:space="preserve"> </w:t>
      </w:r>
    </w:p>
    <w:p w14:paraId="15CEA690" w14:textId="59B61E33" w:rsidR="00B24774" w:rsidRDefault="00B24774" w:rsidP="00B24774">
      <w:pPr>
        <w:rPr>
          <w:u w:color="000000"/>
        </w:rPr>
        <w:sectPr w:rsidR="00B24774" w:rsidSect="008D05F2">
          <w:headerReference w:type="default" r:id="rId8"/>
          <w:footerReference w:type="default" r:id="rId9"/>
          <w:headerReference w:type="first" r:id="rId10"/>
          <w:pgSz w:w="11907" w:h="16839" w:code="9"/>
          <w:pgMar w:top="1440" w:right="1080" w:bottom="1440" w:left="1080" w:header="708" w:footer="708" w:gutter="0"/>
          <w:cols w:space="708"/>
          <w:titlePg/>
          <w:docGrid w:linePitch="326"/>
        </w:sectPr>
      </w:pPr>
      <w:r>
        <w:rPr>
          <w:u w:color="000000"/>
        </w:rPr>
        <w:t xml:space="preserve">Wskaż osoby, </w:t>
      </w:r>
      <w:r w:rsidRPr="002160E8">
        <w:rPr>
          <w:u w:color="000000"/>
        </w:rPr>
        <w:t xml:space="preserve">które będą realizowały zadanie wraz z określeniem </w:t>
      </w:r>
      <w:r>
        <w:rPr>
          <w:u w:color="000000"/>
        </w:rPr>
        <w:t xml:space="preserve">ich </w:t>
      </w:r>
      <w:r w:rsidRPr="002160E8">
        <w:rPr>
          <w:u w:color="000000"/>
        </w:rPr>
        <w:t xml:space="preserve">kwalifikacji zawodowych oraz doświadczenia zawodowego. Dodatkowo należy określić kompetencje oraz zakres obowiązków </w:t>
      </w:r>
      <w:r w:rsidRPr="002160E8">
        <w:rPr>
          <w:u w:color="000000"/>
          <w:shd w:val="clear" w:color="auto" w:fill="FFFFFF"/>
        </w:rPr>
        <w:t>każdej z wymienionych osób podczas</w:t>
      </w:r>
      <w:r w:rsidRPr="002160E8">
        <w:rPr>
          <w:u w:color="000000"/>
        </w:rPr>
        <w:t xml:space="preserve"> realizacji zadania (</w:t>
      </w:r>
      <w:r>
        <w:rPr>
          <w:u w:color="000000"/>
        </w:rPr>
        <w:t>uzupełnij</w:t>
      </w:r>
      <w:r w:rsidRPr="002160E8">
        <w:rPr>
          <w:u w:color="000000"/>
        </w:rPr>
        <w:t xml:space="preserve"> </w:t>
      </w:r>
      <w:r>
        <w:rPr>
          <w:u w:color="000000"/>
        </w:rPr>
        <w:t>poniższą T</w:t>
      </w:r>
      <w:r w:rsidRPr="002160E8">
        <w:rPr>
          <w:u w:color="000000"/>
        </w:rPr>
        <w:t>abelę</w:t>
      </w:r>
      <w:r>
        <w:rPr>
          <w:u w:color="000000"/>
        </w:rPr>
        <w:t xml:space="preserve"> 1</w:t>
      </w:r>
      <w:r w:rsidRPr="002160E8">
        <w:rPr>
          <w:u w:color="000000"/>
        </w:rPr>
        <w:t xml:space="preserve">, </w:t>
      </w:r>
      <w:r w:rsidRPr="002160E8">
        <w:rPr>
          <w:b/>
          <w:u w:color="000000"/>
        </w:rPr>
        <w:t xml:space="preserve">nie </w:t>
      </w:r>
      <w:r>
        <w:rPr>
          <w:b/>
          <w:u w:color="000000"/>
        </w:rPr>
        <w:t>podawaj</w:t>
      </w:r>
      <w:r w:rsidRPr="002160E8">
        <w:rPr>
          <w:b/>
          <w:u w:color="000000"/>
        </w:rPr>
        <w:t xml:space="preserve"> nazwisk i imion</w:t>
      </w:r>
      <w:r w:rsidRPr="002160E8">
        <w:rPr>
          <w:u w:color="000000"/>
        </w:rPr>
        <w:t xml:space="preserve">, </w:t>
      </w:r>
      <w:r>
        <w:rPr>
          <w:u w:color="000000"/>
        </w:rPr>
        <w:t>uzupełni</w:t>
      </w:r>
      <w:r w:rsidR="004D0A25">
        <w:rPr>
          <w:u w:color="000000"/>
        </w:rPr>
        <w:t>j</w:t>
      </w:r>
      <w:r>
        <w:rPr>
          <w:u w:color="000000"/>
        </w:rPr>
        <w:t xml:space="preserve"> wszystkie kolumny</w:t>
      </w:r>
      <w:r w:rsidRPr="002160E8">
        <w:rPr>
          <w:u w:color="000000"/>
        </w:rPr>
        <w:t>)</w:t>
      </w:r>
    </w:p>
    <w:tbl>
      <w:tblPr>
        <w:tblpPr w:leftFromText="141" w:rightFromText="141" w:vertAnchor="text" w:horzAnchor="margin" w:tblpXSpec="center" w:tblpY="564"/>
        <w:tblW w:w="54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1. Wykaz osób"/>
        <w:tblDescription w:val="Wykaz osób, które będą realizowały zadanie Wraz z określeniem kwalifikacji zawodowych oraz doświadczenia zawodowego. &#10;Tabela do uzupełnienia przez oferenta.W pierwszej kolumnie wpisz kwalifikacje zawodowe osób, które będą realizowały zadanie; w drugiej kolumnie opisz doświadczenie zawodowe tych osób i podaj liczbę lat tego doświadczenia; w trzeciej kolumnie wpisz, czy osoby wskazane do realizacji zadania posiadają certyfikat psychoterapeuty lub są w trakcie certyfikacji, w czwartej kolumnie w przypadku przeprowadzenia konsultacji w grupie dzieci i młodzieży opisz doświadczenie zawodowe w pracy z dziećmi oraz podaj liczbę lat tego doświadczenia, w piatej kolumnie wpisz kompetencje zawodowe tych osób, w kolumnie szóstej wpisz zakres obowiązków wynikający z realizacji zadania."/>
      </w:tblPr>
      <w:tblGrid>
        <w:gridCol w:w="1838"/>
        <w:gridCol w:w="2126"/>
        <w:gridCol w:w="2285"/>
        <w:gridCol w:w="1854"/>
        <w:gridCol w:w="2479"/>
      </w:tblGrid>
      <w:tr w:rsidR="002E0A36" w:rsidRPr="00F6413A" w14:paraId="12E84531" w14:textId="77777777" w:rsidTr="00BE7F29">
        <w:trPr>
          <w:trHeight w:val="2409"/>
          <w:tblHeader/>
        </w:trPr>
        <w:tc>
          <w:tcPr>
            <w:tcW w:w="18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D428" w14:textId="77777777" w:rsidR="002E0A36" w:rsidRPr="00D02CCB" w:rsidRDefault="002E0A36" w:rsidP="002E0A36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lastRenderedPageBreak/>
              <w:t>Kwalifikacje zawodow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DC5E" w14:textId="77777777" w:rsidR="002E0A36" w:rsidRPr="00D02CCB" w:rsidRDefault="002E0A36" w:rsidP="002E0A36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>Doświadczenie zawodowe (opisowo, w tym podać liczbę lat doświadczenia)</w:t>
            </w:r>
            <w:r w:rsidRPr="00D02CCB">
              <w:rPr>
                <w:b/>
                <w:bCs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F87FA2F" w14:textId="638BA027" w:rsidR="002E0A36" w:rsidRPr="00D02CCB" w:rsidRDefault="002E0A36" w:rsidP="002E0A36">
            <w:pPr>
              <w:rPr>
                <w:b/>
                <w:bCs/>
                <w:shd w:val="clear" w:color="auto" w:fill="FFFFFF"/>
              </w:rPr>
            </w:pPr>
            <w:r w:rsidRPr="002E0A36">
              <w:rPr>
                <w:b/>
                <w:bCs/>
                <w:shd w:val="clear" w:color="auto" w:fill="FFFFFF"/>
              </w:rPr>
              <w:t xml:space="preserve">Doświadczenie w pracy z dziećmi </w:t>
            </w:r>
            <w:r w:rsidR="001F14F4" w:rsidRPr="002C6AC4">
              <w:rPr>
                <w:b/>
                <w:bCs/>
                <w:sz w:val="22"/>
                <w:szCs w:val="22"/>
                <w:shd w:val="clear" w:color="auto" w:fill="FFFFFF"/>
              </w:rPr>
              <w:t>(opisowo, w tym podać liczbę lat doświadczenia</w:t>
            </w:r>
            <w:r w:rsidR="001F14F4">
              <w:rPr>
                <w:b/>
                <w:bCs/>
                <w:shd w:val="clear" w:color="auto" w:fill="FFFFFF"/>
              </w:rPr>
              <w:t>)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B69C" w14:textId="77777777" w:rsidR="002E0A36" w:rsidRPr="00D02CCB" w:rsidRDefault="002E0A36" w:rsidP="002E0A36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>Kompetencje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8132" w14:textId="77777777" w:rsidR="002E0A36" w:rsidRPr="00D02CCB" w:rsidRDefault="002E0A36" w:rsidP="002E0A36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>Zakres obowiązków wynikających z realizacji zadania</w:t>
            </w:r>
          </w:p>
        </w:tc>
      </w:tr>
      <w:tr w:rsidR="002E0A36" w:rsidRPr="00F6413A" w14:paraId="61E476E8" w14:textId="77777777" w:rsidTr="00BE7F29">
        <w:trPr>
          <w:trHeight w:val="284"/>
        </w:trPr>
        <w:tc>
          <w:tcPr>
            <w:tcW w:w="18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1D19" w14:textId="77777777" w:rsidR="002E0A36" w:rsidRPr="00F6413A" w:rsidRDefault="002E0A36" w:rsidP="002E0A36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400B" w14:textId="77777777" w:rsidR="002E0A36" w:rsidRPr="00F6413A" w:rsidRDefault="002E0A36" w:rsidP="002E0A36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55B87F" w14:textId="77777777" w:rsidR="002E0A36" w:rsidRPr="00F6413A" w:rsidRDefault="002E0A36" w:rsidP="002E0A36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9316" w14:textId="77777777" w:rsidR="002E0A36" w:rsidRPr="00F6413A" w:rsidRDefault="002E0A36" w:rsidP="002E0A36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EA09D" w14:textId="77777777" w:rsidR="002E0A36" w:rsidRPr="00F6413A" w:rsidRDefault="002E0A36" w:rsidP="002E0A36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2E0A36" w:rsidRPr="00F6413A" w14:paraId="6671C993" w14:textId="77777777" w:rsidTr="00BE7F29">
        <w:trPr>
          <w:trHeight w:val="28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9440" w14:textId="77777777" w:rsidR="002E0A36" w:rsidRPr="00F6413A" w:rsidRDefault="002E0A36" w:rsidP="002E0A36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194B" w14:textId="77777777" w:rsidR="002E0A36" w:rsidRPr="00F6413A" w:rsidRDefault="002E0A36" w:rsidP="002E0A36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4D1502" w14:textId="77777777" w:rsidR="002E0A36" w:rsidRPr="00F6413A" w:rsidRDefault="002E0A36" w:rsidP="002E0A36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C180" w14:textId="77777777" w:rsidR="002E0A36" w:rsidRPr="00F6413A" w:rsidRDefault="002E0A36" w:rsidP="002E0A36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01D3" w14:textId="77777777" w:rsidR="002E0A36" w:rsidRPr="00F6413A" w:rsidRDefault="002E0A36" w:rsidP="002E0A36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2E0A36" w:rsidRPr="00F6413A" w14:paraId="0AF9E8FF" w14:textId="77777777" w:rsidTr="00BE7F29">
        <w:trPr>
          <w:trHeight w:val="28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0902" w14:textId="77777777" w:rsidR="002E0A36" w:rsidRPr="00F6413A" w:rsidRDefault="002E0A36" w:rsidP="002E0A36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6E31" w14:textId="77777777" w:rsidR="002E0A36" w:rsidRPr="00F6413A" w:rsidRDefault="002E0A36" w:rsidP="002E0A36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7A506D3" w14:textId="77777777" w:rsidR="002E0A36" w:rsidRPr="00F6413A" w:rsidRDefault="002E0A36" w:rsidP="002E0A36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88E5" w14:textId="77777777" w:rsidR="002E0A36" w:rsidRPr="00F6413A" w:rsidRDefault="002E0A36" w:rsidP="002E0A36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9487" w14:textId="77777777" w:rsidR="002E0A36" w:rsidRPr="00F6413A" w:rsidRDefault="002E0A36" w:rsidP="002E0A36">
            <w:pPr>
              <w:rPr>
                <w:rFonts w:eastAsia="Times New Roman"/>
                <w:shd w:val="clear" w:color="auto" w:fill="FFFFFF"/>
              </w:rPr>
            </w:pPr>
          </w:p>
        </w:tc>
      </w:tr>
    </w:tbl>
    <w:p w14:paraId="33D8B1BD" w14:textId="0D36D640" w:rsidR="00B24774" w:rsidRPr="00B24774" w:rsidRDefault="00B24774" w:rsidP="00B24774">
      <w:pPr>
        <w:pStyle w:val="Legenda"/>
        <w:keepNext/>
        <w:rPr>
          <w:b/>
          <w:bCs/>
          <w:sz w:val="24"/>
          <w:szCs w:val="24"/>
        </w:rPr>
      </w:pPr>
      <w:r w:rsidRPr="00B24774">
        <w:rPr>
          <w:b/>
          <w:bCs/>
          <w:sz w:val="24"/>
          <w:szCs w:val="24"/>
        </w:rPr>
        <w:t xml:space="preserve">Tabela </w:t>
      </w:r>
      <w:r w:rsidRPr="00B24774">
        <w:rPr>
          <w:b/>
          <w:bCs/>
          <w:sz w:val="24"/>
          <w:szCs w:val="24"/>
        </w:rPr>
        <w:fldChar w:fldCharType="begin"/>
      </w:r>
      <w:r w:rsidRPr="00B24774">
        <w:rPr>
          <w:b/>
          <w:bCs/>
          <w:sz w:val="24"/>
          <w:szCs w:val="24"/>
        </w:rPr>
        <w:instrText xml:space="preserve"> SEQ Tabela \* ARABIC </w:instrText>
      </w:r>
      <w:r w:rsidRPr="00B24774">
        <w:rPr>
          <w:b/>
          <w:bCs/>
          <w:sz w:val="24"/>
          <w:szCs w:val="24"/>
        </w:rPr>
        <w:fldChar w:fldCharType="separate"/>
      </w:r>
      <w:r w:rsidR="00497037">
        <w:rPr>
          <w:b/>
          <w:bCs/>
          <w:noProof/>
          <w:sz w:val="24"/>
          <w:szCs w:val="24"/>
        </w:rPr>
        <w:t>1</w:t>
      </w:r>
      <w:r w:rsidRPr="00B24774">
        <w:rPr>
          <w:b/>
          <w:bCs/>
          <w:noProof/>
          <w:sz w:val="24"/>
          <w:szCs w:val="24"/>
        </w:rPr>
        <w:fldChar w:fldCharType="end"/>
      </w:r>
      <w:r w:rsidRPr="00B24774">
        <w:rPr>
          <w:b/>
          <w:bCs/>
          <w:sz w:val="24"/>
          <w:szCs w:val="24"/>
        </w:rPr>
        <w:t>. Wykaz osób</w:t>
      </w:r>
    </w:p>
    <w:p w14:paraId="7E30C8A8" w14:textId="331F16AB" w:rsidR="00B24774" w:rsidRPr="002160E8" w:rsidRDefault="00D02CCB" w:rsidP="00D02CCB">
      <w:pPr>
        <w:pStyle w:val="Nagwek2"/>
        <w:spacing w:before="240"/>
        <w:rPr>
          <w:rFonts w:eastAsia="Times New Roman"/>
        </w:rPr>
      </w:pPr>
      <w:r>
        <w:rPr>
          <w:rFonts w:eastAsia="Times New Roman"/>
          <w:u w:color="000000"/>
        </w:rPr>
        <w:t xml:space="preserve">10. </w:t>
      </w:r>
      <w:r w:rsidR="00B24774" w:rsidRPr="002160E8">
        <w:rPr>
          <w:rFonts w:eastAsia="Times New Roman"/>
          <w:u w:color="000000"/>
        </w:rPr>
        <w:t>Kosztorys wykonania zadania</w:t>
      </w:r>
      <w:r w:rsidR="00B24774">
        <w:rPr>
          <w:rFonts w:eastAsia="Times New Roman"/>
          <w:u w:color="000000"/>
        </w:rPr>
        <w:t>.</w:t>
      </w:r>
    </w:p>
    <w:p w14:paraId="0FC9E857" w14:textId="77777777" w:rsidR="00BE7F29" w:rsidRDefault="00BE7F29" w:rsidP="00BE7F29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Liczba konsultacji</w:t>
      </w:r>
      <w:r w:rsidRPr="00B63EBA">
        <w:t xml:space="preserve"> </w:t>
      </w:r>
      <w:r>
        <w:t xml:space="preserve">fizjoterapeutycznych </w:t>
      </w:r>
      <w:r w:rsidRPr="00B63EBA">
        <w:rPr>
          <w:shd w:val="clear" w:color="auto" w:fill="FFFFFF"/>
        </w:rPr>
        <w:t xml:space="preserve">w kierunku wad postawy </w:t>
      </w:r>
      <w:r>
        <w:rPr>
          <w:shd w:val="clear" w:color="auto" w:fill="FFFFFF"/>
        </w:rPr>
        <w:t>–</w:t>
      </w:r>
      <w:r w:rsidRPr="00B63EBA">
        <w:rPr>
          <w:shd w:val="clear" w:color="auto" w:fill="FFFFFF"/>
        </w:rPr>
        <w:t xml:space="preserve"> skoliozy</w:t>
      </w:r>
      <w:r>
        <w:rPr>
          <w:shd w:val="clear" w:color="auto" w:fill="FFFFFF"/>
        </w:rPr>
        <w:t>: 120</w:t>
      </w:r>
    </w:p>
    <w:p w14:paraId="5263EEFE" w14:textId="6DC583EF" w:rsidR="00BE7F29" w:rsidRDefault="00BE7F29" w:rsidP="00BE7F29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Liczba </w:t>
      </w:r>
      <w:r w:rsidRPr="00B63EBA">
        <w:rPr>
          <w:shd w:val="clear" w:color="auto" w:fill="FFFFFF"/>
        </w:rPr>
        <w:t>konsultacji fizjoterapeutycznej w zakresie komputerowego badania stó</w:t>
      </w:r>
      <w:r>
        <w:rPr>
          <w:shd w:val="clear" w:color="auto" w:fill="FFFFFF"/>
        </w:rPr>
        <w:t>p: 120</w:t>
      </w:r>
    </w:p>
    <w:p w14:paraId="250338F7" w14:textId="77777777" w:rsidR="0008050B" w:rsidRDefault="0008050B" w:rsidP="0008050B">
      <w:pPr>
        <w:rPr>
          <w:shd w:val="clear" w:color="auto" w:fill="FFFFFF"/>
        </w:rPr>
      </w:pPr>
      <w:r w:rsidRPr="002160E8">
        <w:rPr>
          <w:shd w:val="clear" w:color="auto" w:fill="FFFFFF"/>
        </w:rPr>
        <w:t>Składowe kosztu realizacji zadania ze szczególnym uwzględnieniem kosztów administracyjnych (</w:t>
      </w:r>
      <w:r>
        <w:rPr>
          <w:shd w:val="clear" w:color="auto" w:fill="FFFFFF"/>
        </w:rPr>
        <w:t>uzupełnij</w:t>
      </w:r>
      <w:r w:rsidRPr="002160E8">
        <w:rPr>
          <w:shd w:val="clear" w:color="auto" w:fill="FFFFFF"/>
        </w:rPr>
        <w:t xml:space="preserve"> </w:t>
      </w:r>
      <w:r>
        <w:rPr>
          <w:shd w:val="clear" w:color="auto" w:fill="FFFFFF"/>
        </w:rPr>
        <w:t>T</w:t>
      </w:r>
      <w:r w:rsidRPr="002160E8">
        <w:rPr>
          <w:shd w:val="clear" w:color="auto" w:fill="FFFFFF"/>
        </w:rPr>
        <w:t>abelę</w:t>
      </w:r>
      <w:r>
        <w:rPr>
          <w:shd w:val="clear" w:color="auto" w:fill="FFFFFF"/>
        </w:rPr>
        <w:t xml:space="preserve"> 2</w:t>
      </w:r>
      <w:r w:rsidRPr="002160E8">
        <w:rPr>
          <w:shd w:val="clear" w:color="auto" w:fill="FFFFFF"/>
        </w:rPr>
        <w:t xml:space="preserve">): </w:t>
      </w:r>
    </w:p>
    <w:p w14:paraId="60B51D33" w14:textId="3BCDE3A0" w:rsidR="00B24774" w:rsidRPr="00011B63" w:rsidRDefault="00B24774" w:rsidP="00B24774">
      <w:pPr>
        <w:pStyle w:val="Legenda"/>
        <w:keepNext/>
        <w:rPr>
          <w:b/>
          <w:bCs/>
          <w:sz w:val="24"/>
          <w:szCs w:val="24"/>
        </w:rPr>
      </w:pPr>
      <w:r w:rsidRPr="00011B63">
        <w:rPr>
          <w:b/>
          <w:bCs/>
          <w:sz w:val="24"/>
          <w:szCs w:val="24"/>
        </w:rPr>
        <w:t xml:space="preserve">Tabela </w:t>
      </w:r>
      <w:r w:rsidRPr="00011B63">
        <w:rPr>
          <w:b/>
          <w:bCs/>
          <w:sz w:val="24"/>
          <w:szCs w:val="24"/>
        </w:rPr>
        <w:fldChar w:fldCharType="begin"/>
      </w:r>
      <w:r w:rsidRPr="00011B63">
        <w:rPr>
          <w:b/>
          <w:bCs/>
          <w:sz w:val="24"/>
          <w:szCs w:val="24"/>
        </w:rPr>
        <w:instrText xml:space="preserve"> SEQ Tabela \* ARABIC </w:instrText>
      </w:r>
      <w:r w:rsidRPr="00011B63">
        <w:rPr>
          <w:b/>
          <w:bCs/>
          <w:sz w:val="24"/>
          <w:szCs w:val="24"/>
        </w:rPr>
        <w:fldChar w:fldCharType="separate"/>
      </w:r>
      <w:r w:rsidR="00497037">
        <w:rPr>
          <w:b/>
          <w:bCs/>
          <w:noProof/>
          <w:sz w:val="24"/>
          <w:szCs w:val="24"/>
        </w:rPr>
        <w:t>2</w:t>
      </w:r>
      <w:r w:rsidRPr="00011B63">
        <w:rPr>
          <w:b/>
          <w:bCs/>
          <w:noProof/>
          <w:sz w:val="24"/>
          <w:szCs w:val="24"/>
        </w:rPr>
        <w:fldChar w:fldCharType="end"/>
      </w:r>
      <w:r w:rsidRPr="00011B63">
        <w:rPr>
          <w:b/>
          <w:bCs/>
          <w:sz w:val="24"/>
          <w:szCs w:val="24"/>
        </w:rPr>
        <w:t>. Kosztorys wykonania zadania</w:t>
      </w:r>
    </w:p>
    <w:tbl>
      <w:tblPr>
        <w:tblStyle w:val="Tabela-Prosty11"/>
        <w:tblW w:w="10915" w:type="dxa"/>
        <w:tblInd w:w="-593" w:type="dxa"/>
        <w:tblLayout w:type="fixed"/>
        <w:tblLook w:val="04A0" w:firstRow="1" w:lastRow="0" w:firstColumn="1" w:lastColumn="0" w:noHBand="0" w:noVBand="1"/>
        <w:tblCaption w:val="Tabela 2. Kosztorys wykonania zadania"/>
        <w:tblDescription w:val="Tabela składowe kosztu realizacji zadania ze szczególnym uwzględnieniem kosztów administracyjnych. Tabela do uzupełnienia przez oferenta. W pierwszej kolumnie wpisz liczbę porządkową poszczególnych składowych, wpisz każdą składową w osobnym wierszu, w drugiej kolumnie wpisz poszczególne składowe kosztów realizacji zadania, w trzeciej kolumnie wpisz jednostę miary, w czwartej koleunie wpisz liczbę jednostek"/>
      </w:tblPr>
      <w:tblGrid>
        <w:gridCol w:w="709"/>
        <w:gridCol w:w="4678"/>
        <w:gridCol w:w="2147"/>
        <w:gridCol w:w="1559"/>
        <w:gridCol w:w="1822"/>
      </w:tblGrid>
      <w:tr w:rsidR="00CF35B3" w:rsidRPr="00EB41E3" w14:paraId="1987365F" w14:textId="1FD0BDD1" w:rsidTr="00E94137">
        <w:trPr>
          <w:trHeight w:val="1304"/>
          <w:tblHeader/>
        </w:trPr>
        <w:tc>
          <w:tcPr>
            <w:tcW w:w="709" w:type="dxa"/>
          </w:tcPr>
          <w:p w14:paraId="1F2E2770" w14:textId="262EC9D0" w:rsidR="00CF35B3" w:rsidRPr="00B24774" w:rsidRDefault="00CF35B3" w:rsidP="00EA13F5">
            <w:pPr>
              <w:spacing w:before="0" w:after="0"/>
              <w:rPr>
                <w:b/>
                <w:color w:val="auto"/>
                <w:lang w:val="pl-PL"/>
              </w:rPr>
            </w:pPr>
            <w:r>
              <w:rPr>
                <w:b/>
                <w:color w:val="auto"/>
                <w:lang w:val="pl-PL"/>
              </w:rPr>
              <w:t>L.p.</w:t>
            </w:r>
          </w:p>
        </w:tc>
        <w:tc>
          <w:tcPr>
            <w:tcW w:w="4678" w:type="dxa"/>
          </w:tcPr>
          <w:p w14:paraId="48ABBB78" w14:textId="06F8AF33" w:rsidR="00CF35B3" w:rsidRPr="00D02CCB" w:rsidRDefault="00CF35B3" w:rsidP="00EA13F5">
            <w:pPr>
              <w:rPr>
                <w:rFonts w:eastAsia="Times New Roman"/>
                <w:b/>
                <w:color w:val="auto"/>
                <w:lang w:val="pl-PL"/>
              </w:rPr>
            </w:pPr>
            <w:r w:rsidRPr="00D02CCB">
              <w:rPr>
                <w:rFonts w:eastAsia="Times New Roman"/>
                <w:b/>
                <w:color w:val="auto"/>
                <w:shd w:val="clear" w:color="auto" w:fill="auto"/>
                <w:lang w:val="pl-PL" w:eastAsia="pl-PL" w:bidi="pl-PL"/>
              </w:rPr>
              <w:t>Wyszczególnienie (wszystkie składowe realizacji zadania</w:t>
            </w:r>
            <w:r w:rsidRPr="00D02CCB">
              <w:rPr>
                <w:b/>
                <w:color w:val="auto"/>
                <w:shd w:val="clear" w:color="auto" w:fill="auto"/>
                <w:lang w:val="pl-PL" w:eastAsia="pl-PL" w:bidi="pl-PL"/>
              </w:rPr>
              <w:t xml:space="preserve"> </w:t>
            </w:r>
            <w:r w:rsidRPr="00D02CCB">
              <w:rPr>
                <w:rFonts w:eastAsia="Times New Roman"/>
                <w:b/>
                <w:color w:val="auto"/>
                <w:shd w:val="clear" w:color="auto" w:fill="auto"/>
                <w:lang w:val="pl-PL" w:eastAsia="pl-PL" w:bidi="pl-PL"/>
              </w:rPr>
              <w:t>ze szczególnym uwzględnieniem kosztów administracyjnych)</w:t>
            </w:r>
          </w:p>
        </w:tc>
        <w:tc>
          <w:tcPr>
            <w:tcW w:w="2147" w:type="dxa"/>
          </w:tcPr>
          <w:p w14:paraId="7F43C4E1" w14:textId="08CFD5E6" w:rsidR="00CF35B3" w:rsidRPr="00B24774" w:rsidRDefault="00CF35B3" w:rsidP="00EA13F5">
            <w:pPr>
              <w:rPr>
                <w:b/>
                <w:bCs/>
                <w:color w:val="auto"/>
              </w:rPr>
            </w:pPr>
            <w:r w:rsidRPr="00AB268A">
              <w:rPr>
                <w:b/>
                <w:bCs/>
                <w:color w:val="auto"/>
                <w:lang w:bidi="pl-PL"/>
              </w:rPr>
              <w:t>Jednostka miary (np. sztuka, godzina, konsultacja)</w:t>
            </w:r>
          </w:p>
        </w:tc>
        <w:tc>
          <w:tcPr>
            <w:tcW w:w="1559" w:type="dxa"/>
          </w:tcPr>
          <w:p w14:paraId="65E4E738" w14:textId="581A94E3" w:rsidR="00CF35B3" w:rsidRPr="00B24774" w:rsidRDefault="00CF35B3" w:rsidP="00EA13F5">
            <w:pPr>
              <w:rPr>
                <w:b/>
                <w:bCs/>
                <w:lang w:val="pl-PL"/>
              </w:rPr>
            </w:pPr>
            <w:r w:rsidRPr="00B24774">
              <w:rPr>
                <w:b/>
                <w:bCs/>
                <w:color w:val="auto"/>
              </w:rPr>
              <w:t>Liczba jednostek</w:t>
            </w:r>
          </w:p>
        </w:tc>
        <w:tc>
          <w:tcPr>
            <w:tcW w:w="1822" w:type="dxa"/>
          </w:tcPr>
          <w:p w14:paraId="260EC3FC" w14:textId="7A921DDA" w:rsidR="00CF35B3" w:rsidRPr="00CF35B3" w:rsidRDefault="00CF35B3" w:rsidP="00EA13F5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Cena jednostkowa</w:t>
            </w:r>
          </w:p>
        </w:tc>
      </w:tr>
      <w:tr w:rsidR="00CF35B3" w:rsidRPr="00EB41E3" w14:paraId="634202F0" w14:textId="1F8151D9" w:rsidTr="00E94137">
        <w:tc>
          <w:tcPr>
            <w:tcW w:w="709" w:type="dxa"/>
          </w:tcPr>
          <w:p w14:paraId="733DAAFB" w14:textId="3EDD41A3" w:rsidR="00CF35B3" w:rsidRPr="00064104" w:rsidRDefault="00CF35B3" w:rsidP="00EA13F5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1.</w:t>
            </w:r>
          </w:p>
        </w:tc>
        <w:tc>
          <w:tcPr>
            <w:tcW w:w="4678" w:type="dxa"/>
          </w:tcPr>
          <w:p w14:paraId="1FD56289" w14:textId="71FC2E91" w:rsidR="00CF35B3" w:rsidRPr="00064104" w:rsidRDefault="00CF35B3" w:rsidP="00EA13F5">
            <w:pPr>
              <w:spacing w:before="120" w:after="120"/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</w:pPr>
            <w:r>
              <w:t>konsultacj</w:t>
            </w:r>
            <w:r>
              <w:rPr>
                <w:lang w:val="pl-PL"/>
              </w:rPr>
              <w:t>a</w:t>
            </w:r>
            <w:r>
              <w:t xml:space="preserve"> fizjoterapeutyczn</w:t>
            </w:r>
            <w:r>
              <w:rPr>
                <w:lang w:val="pl-PL"/>
              </w:rPr>
              <w:t>a</w:t>
            </w:r>
            <w:r>
              <w:t xml:space="preserve"> w zakresie badania przesiewowego w kierunku skolioz</w:t>
            </w:r>
          </w:p>
        </w:tc>
        <w:tc>
          <w:tcPr>
            <w:tcW w:w="2147" w:type="dxa"/>
          </w:tcPr>
          <w:p w14:paraId="5831E547" w14:textId="53A445DE" w:rsidR="00CF35B3" w:rsidRPr="00ED5C70" w:rsidRDefault="00CF35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  <w:t>konsultacja</w:t>
            </w:r>
          </w:p>
        </w:tc>
        <w:tc>
          <w:tcPr>
            <w:tcW w:w="1559" w:type="dxa"/>
          </w:tcPr>
          <w:p w14:paraId="0D35C7E3" w14:textId="77777777" w:rsidR="00CF35B3" w:rsidRPr="00ED5C70" w:rsidRDefault="00CF35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22" w:type="dxa"/>
          </w:tcPr>
          <w:p w14:paraId="3F2DA742" w14:textId="77777777" w:rsidR="00CF35B3" w:rsidRPr="00ED5C70" w:rsidRDefault="00CF35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CF35B3" w:rsidRPr="00EB41E3" w14:paraId="5AB61402" w14:textId="55765602" w:rsidTr="00E94137">
        <w:tc>
          <w:tcPr>
            <w:tcW w:w="709" w:type="dxa"/>
          </w:tcPr>
          <w:p w14:paraId="7677A938" w14:textId="492BED6B" w:rsidR="00CF35B3" w:rsidRPr="000F1AA4" w:rsidRDefault="00CF35B3" w:rsidP="00EA13F5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2.</w:t>
            </w:r>
          </w:p>
        </w:tc>
        <w:tc>
          <w:tcPr>
            <w:tcW w:w="4678" w:type="dxa"/>
          </w:tcPr>
          <w:p w14:paraId="67A3C918" w14:textId="3CC81E0D" w:rsidR="00CF35B3" w:rsidRPr="000F1AA4" w:rsidRDefault="00CF35B3" w:rsidP="00EA13F5">
            <w:pPr>
              <w:spacing w:before="120" w:after="120"/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</w:pPr>
            <w:r>
              <w:t>konsultacj</w:t>
            </w:r>
            <w:r>
              <w:rPr>
                <w:lang w:val="pl-PL"/>
              </w:rPr>
              <w:t>a</w:t>
            </w:r>
            <w:r>
              <w:t xml:space="preserve"> fizjoterapeutycz</w:t>
            </w:r>
            <w:r>
              <w:rPr>
                <w:lang w:val="pl-PL"/>
              </w:rPr>
              <w:t>na</w:t>
            </w:r>
            <w:r>
              <w:t xml:space="preserve"> w zakresie komputerowego badania stóp</w:t>
            </w:r>
          </w:p>
        </w:tc>
        <w:tc>
          <w:tcPr>
            <w:tcW w:w="2147" w:type="dxa"/>
          </w:tcPr>
          <w:p w14:paraId="11669263" w14:textId="3F1FCB69" w:rsidR="00CF35B3" w:rsidRPr="00ED5C70" w:rsidRDefault="00CF35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  <w:t>konsultacja</w:t>
            </w:r>
          </w:p>
        </w:tc>
        <w:tc>
          <w:tcPr>
            <w:tcW w:w="1559" w:type="dxa"/>
          </w:tcPr>
          <w:p w14:paraId="270A8C53" w14:textId="77777777" w:rsidR="00CF35B3" w:rsidRPr="00ED5C70" w:rsidRDefault="00CF35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22" w:type="dxa"/>
          </w:tcPr>
          <w:p w14:paraId="37CE6C0F" w14:textId="77777777" w:rsidR="00CF35B3" w:rsidRPr="00ED5C70" w:rsidRDefault="00CF35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CF35B3" w:rsidRPr="00EB41E3" w14:paraId="5815888B" w14:textId="0514536B" w:rsidTr="00E94137">
        <w:tc>
          <w:tcPr>
            <w:tcW w:w="709" w:type="dxa"/>
          </w:tcPr>
          <w:p w14:paraId="47FCF8FB" w14:textId="139919AD" w:rsidR="00CF35B3" w:rsidRPr="00207C02" w:rsidRDefault="00CF35B3" w:rsidP="00EA13F5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lastRenderedPageBreak/>
              <w:t>…</w:t>
            </w:r>
          </w:p>
        </w:tc>
        <w:tc>
          <w:tcPr>
            <w:tcW w:w="4678" w:type="dxa"/>
          </w:tcPr>
          <w:p w14:paraId="4EE88FB2" w14:textId="77777777" w:rsidR="00CF35B3" w:rsidRPr="00ED5C70" w:rsidRDefault="00CF35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47" w:type="dxa"/>
          </w:tcPr>
          <w:p w14:paraId="4ADD89B0" w14:textId="77777777" w:rsidR="00CF35B3" w:rsidRPr="00ED5C70" w:rsidRDefault="00CF35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F7FF9A" w14:textId="77777777" w:rsidR="00CF35B3" w:rsidRPr="00ED5C70" w:rsidRDefault="00CF35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22" w:type="dxa"/>
          </w:tcPr>
          <w:p w14:paraId="77D0ECC9" w14:textId="77777777" w:rsidR="00CF35B3" w:rsidRPr="00ED5C70" w:rsidRDefault="00CF35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6BF80459" w14:textId="77777777" w:rsidR="00B24774" w:rsidRPr="000F1AA4" w:rsidRDefault="00B24774" w:rsidP="00B24774">
      <w:pPr>
        <w:rPr>
          <w:b/>
          <w:shd w:val="clear" w:color="auto" w:fill="FFFFFF"/>
        </w:rPr>
      </w:pPr>
      <w:r w:rsidRPr="00EB41E3">
        <w:rPr>
          <w:b/>
        </w:rPr>
        <w:t>Całkowity koszt realizacji zadania w zł</w:t>
      </w:r>
      <w:r>
        <w:rPr>
          <w:b/>
        </w:rPr>
        <w:t xml:space="preserve"> </w:t>
      </w:r>
      <w:r w:rsidRPr="00EB41E3">
        <w:rPr>
          <w:b/>
          <w:bCs/>
        </w:rPr>
        <w:t>(brutto)</w:t>
      </w:r>
      <w:r w:rsidRPr="002160E8">
        <w:t>, tj. wysokość wnioskowanych środków (</w:t>
      </w:r>
      <w:r>
        <w:t>wpisz sumę</w:t>
      </w:r>
      <w:r w:rsidRPr="00ED5C70">
        <w:rPr>
          <w:bCs/>
        </w:rPr>
        <w:t xml:space="preserve"> w zł</w:t>
      </w:r>
      <w:r>
        <w:rPr>
          <w:bCs/>
        </w:rPr>
        <w:t xml:space="preserve"> wyliczoną na podstawie Tabeli 2</w:t>
      </w:r>
      <w:r w:rsidRPr="002160E8">
        <w:t>)</w:t>
      </w:r>
      <w:r>
        <w:t xml:space="preserve">: </w:t>
      </w:r>
      <w:sdt>
        <w:sdtPr>
          <w:alias w:val="wpisz całkowity koszt realizacji zadania w zł (brutto)"/>
          <w:tag w:val="wpisz całkowity koszt realizacji zadania w zł (brutto)"/>
          <w:id w:val="2038459925"/>
          <w:placeholder>
            <w:docPart w:val="85EB4BA028D14F1DB857A7250798F8A0"/>
          </w:placeholder>
          <w:comboBox>
            <w:listItem w:value="Wybierz element."/>
          </w:comboBox>
        </w:sdtPr>
        <w:sdtEndPr/>
        <w:sdtContent>
          <w:r>
            <w:t>………………………..…………………..</w:t>
          </w:r>
        </w:sdtContent>
      </w:sdt>
    </w:p>
    <w:p w14:paraId="24CBA8F8" w14:textId="77777777" w:rsidR="00B24774" w:rsidRPr="00E96384" w:rsidRDefault="00B24774" w:rsidP="00B24774">
      <w:pPr>
        <w:rPr>
          <w:color w:val="FF0000"/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Rodzaj dokumentu księgowego, jaki Oferent będzie wystawiał na Województwo Łódzkie za realizację zadania (wpisać rodzaj dokumentu): </w:t>
      </w:r>
      <w:sdt>
        <w:sdtPr>
          <w:rPr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341DF575" w14:textId="728D0AB5" w:rsidR="00B24774" w:rsidRPr="008D05F2" w:rsidRDefault="00B24774" w:rsidP="00B24774">
      <w:pPr>
        <w:pStyle w:val="Nagwek2"/>
        <w:rPr>
          <w:b w:val="0"/>
        </w:rPr>
      </w:pPr>
      <w:r w:rsidRPr="008D05F2">
        <w:t>11</w:t>
      </w:r>
      <w:r>
        <w:t>.</w:t>
      </w:r>
      <w:r w:rsidR="005D4A45">
        <w:t xml:space="preserve"> </w:t>
      </w:r>
      <w:r w:rsidRPr="008D05F2">
        <w:t xml:space="preserve">Oświadczenie o wpisach do rejestrów, ewidencji. </w:t>
      </w:r>
    </w:p>
    <w:p w14:paraId="7C5E484A" w14:textId="77777777" w:rsidR="00B24774" w:rsidRPr="002160E8" w:rsidRDefault="00B24774" w:rsidP="00B24774">
      <w:r w:rsidRPr="002160E8">
        <w:rPr>
          <w:u w:color="000000"/>
        </w:rPr>
        <w:t>(</w:t>
      </w:r>
      <w:r>
        <w:rPr>
          <w:u w:color="000000"/>
        </w:rPr>
        <w:t xml:space="preserve">zaznacz </w:t>
      </w:r>
      <w:r w:rsidRPr="002160E8">
        <w:rPr>
          <w:u w:color="000000"/>
        </w:rPr>
        <w:t>właściw</w:t>
      </w:r>
      <w:r>
        <w:rPr>
          <w:u w:color="000000"/>
        </w:rPr>
        <w:t>e</w:t>
      </w:r>
      <w:r w:rsidRPr="002160E8">
        <w:rPr>
          <w:u w:color="000000"/>
        </w:rPr>
        <w:t xml:space="preserve"> </w:t>
      </w:r>
      <w:r>
        <w:rPr>
          <w:u w:color="000000"/>
        </w:rPr>
        <w:t>pole wyboru</w:t>
      </w:r>
      <w:r w:rsidRPr="002160E8">
        <w:rPr>
          <w:u w:color="000000"/>
        </w:rPr>
        <w:t xml:space="preserve"> i </w:t>
      </w:r>
      <w:r>
        <w:rPr>
          <w:u w:color="000000"/>
        </w:rPr>
        <w:t>uzupełnij</w:t>
      </w:r>
      <w:r w:rsidRPr="002160E8">
        <w:rPr>
          <w:u w:color="000000"/>
        </w:rPr>
        <w:t xml:space="preserve"> wymagane dane):</w:t>
      </w:r>
    </w:p>
    <w:p w14:paraId="48084754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Oświadczam, że jako Oferent jestem:</w:t>
      </w:r>
    </w:p>
    <w:p w14:paraId="00A53284" w14:textId="77777777" w:rsidR="00B24774" w:rsidRPr="002160E8" w:rsidRDefault="00497037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 xml:space="preserve">podmiotem leczniczym, wpisanym do rejestru podmiotów wykonujących działalność leczniczą, prowadzonego przez: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……………………………………….…………......</w:t>
          </w:r>
        </w:sdtContent>
      </w:sdt>
      <w:r w:rsidR="00B24774" w:rsidRPr="002160E8">
        <w:rPr>
          <w:u w:color="000000"/>
          <w:shd w:val="clear" w:color="auto" w:fill="FFFFFF"/>
        </w:rPr>
        <w:t>,</w:t>
      </w:r>
    </w:p>
    <w:p w14:paraId="5C8FB2FD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2160E8">
        <w:rPr>
          <w:u w:color="000000"/>
          <w:shd w:val="clear" w:color="auto" w:fill="FFFFFF"/>
        </w:rPr>
        <w:t>,</w:t>
      </w:r>
    </w:p>
    <w:p w14:paraId="0FD2873B" w14:textId="77777777" w:rsidR="00B24774" w:rsidRPr="002160E8" w:rsidRDefault="00497037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 xml:space="preserve">praktyką zawodową, wpisaną do rejestru podmiotów wykonujących działalność leczniczą, prowadzonego przez: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..…………………………………..…………………</w:t>
          </w:r>
        </w:sdtContent>
      </w:sdt>
      <w:r w:rsidR="00B24774" w:rsidRPr="002160E8">
        <w:rPr>
          <w:u w:color="000000"/>
          <w:shd w:val="clear" w:color="auto" w:fill="FFFFFF"/>
        </w:rPr>
        <w:t>,</w:t>
      </w:r>
    </w:p>
    <w:p w14:paraId="1A9A8FEB" w14:textId="77777777" w:rsidR="00B24774" w:rsidRPr="002160E8" w:rsidRDefault="00B24774" w:rsidP="00B24774">
      <w:pPr>
        <w:rPr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………………………………………….............................................</w:t>
          </w:r>
        </w:sdtContent>
      </w:sdt>
      <w:r>
        <w:rPr>
          <w:u w:color="000000"/>
          <w:shd w:val="clear" w:color="auto" w:fill="FFFFFF"/>
        </w:rPr>
        <w:t>.</w:t>
      </w:r>
    </w:p>
    <w:p w14:paraId="368FE7AA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Oświadczam, że jako Oferent jestem wpisany do:</w:t>
      </w:r>
    </w:p>
    <w:p w14:paraId="49B72E90" w14:textId="77777777" w:rsidR="00B24774" w:rsidRPr="002160E8" w:rsidRDefault="00497037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Krajowego Rejestru Sądowego</w:t>
      </w:r>
    </w:p>
    <w:p w14:paraId="138220EF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…………………………………….....................................................</w:t>
          </w:r>
        </w:sdtContent>
      </w:sdt>
    </w:p>
    <w:p w14:paraId="02362368" w14:textId="77777777" w:rsidR="00B24774" w:rsidRPr="002160E8" w:rsidRDefault="00497037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nie dotyczy</w:t>
      </w:r>
    </w:p>
    <w:p w14:paraId="71F8F132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Oświadczam, że jako Oferent jestem wpisany do:</w:t>
      </w:r>
    </w:p>
    <w:p w14:paraId="7649EFA4" w14:textId="77777777" w:rsidR="00B24774" w:rsidRPr="002160E8" w:rsidRDefault="00497037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Centralnej Ewidencji i Informacji o Działalności Gospodarczej (status aktywny)</w:t>
      </w:r>
    </w:p>
    <w:p w14:paraId="0D7B6DAD" w14:textId="77777777" w:rsidR="00B24774" w:rsidRPr="002160E8" w:rsidRDefault="00497037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nie dotyczy</w:t>
      </w:r>
    </w:p>
    <w:p w14:paraId="532B4C81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W przypadku wpisu do innego rejestru, czy też ewidencji należy złożyć poniżej stosowne oświadczenie:</w:t>
      </w:r>
    </w:p>
    <w:p w14:paraId="3F22D5B8" w14:textId="77777777" w:rsidR="00B24774" w:rsidRPr="002160E8" w:rsidRDefault="00497037" w:rsidP="00B24774">
      <w:pPr>
        <w:rPr>
          <w:u w:color="000000"/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alias w:val="wpisz oświadczenie "/>
          <w:tag w:val="wpisz oświadczenie "/>
          <w:id w:val="-2098390639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…………………………………………………………………………………….………</w:t>
          </w:r>
        </w:sdtContent>
      </w:sdt>
      <w:r w:rsidR="00B24774" w:rsidRPr="002160E8">
        <w:rPr>
          <w:u w:color="000000"/>
          <w:shd w:val="clear" w:color="auto" w:fill="FFFFFF"/>
        </w:rPr>
        <w:tab/>
      </w:r>
    </w:p>
    <w:p w14:paraId="366DBA0D" w14:textId="74A5E3F0" w:rsidR="00B24774" w:rsidRDefault="00B24774" w:rsidP="00B24774">
      <w:pPr>
        <w:pStyle w:val="Nagwek2"/>
        <w:rPr>
          <w:u w:color="000000"/>
        </w:rPr>
      </w:pPr>
      <w:r>
        <w:rPr>
          <w:u w:color="000000"/>
        </w:rPr>
        <w:t>12.</w:t>
      </w:r>
      <w:r w:rsidR="005D4A45">
        <w:rPr>
          <w:u w:color="000000"/>
        </w:rPr>
        <w:t xml:space="preserve"> </w:t>
      </w:r>
      <w:r w:rsidRPr="00AF0B8F">
        <w:rPr>
          <w:rFonts w:eastAsia="Times New Roman"/>
          <w:u w:color="000000"/>
        </w:rPr>
        <w:t>Opis dotyczący zapewnienia dostępności osobom ze szczególnymi potrzebami</w:t>
      </w:r>
      <w:r>
        <w:rPr>
          <w:u w:color="000000"/>
        </w:rPr>
        <w:t>.</w:t>
      </w:r>
    </w:p>
    <w:p w14:paraId="2A876622" w14:textId="2D8D6308" w:rsidR="00B24774" w:rsidRPr="00AF0B8F" w:rsidRDefault="00B24774" w:rsidP="00B24774">
      <w:pPr>
        <w:rPr>
          <w:u w:color="000000"/>
        </w:rPr>
      </w:pPr>
      <w:r w:rsidRPr="00AF0B8F">
        <w:rPr>
          <w:u w:color="000000"/>
        </w:rPr>
        <w:t>(zgodnie z ustawą z dnia 19 lipca 2019 roku o zapewni</w:t>
      </w:r>
      <w:r w:rsidR="004D0A25">
        <w:rPr>
          <w:u w:color="000000"/>
        </w:rPr>
        <w:t>a</w:t>
      </w:r>
      <w:r w:rsidRPr="00AF0B8F">
        <w:rPr>
          <w:u w:color="000000"/>
        </w:rPr>
        <w:t xml:space="preserve">niu dostępności osobom ze szczególnymi potrzebami). </w:t>
      </w:r>
      <w:r>
        <w:rPr>
          <w:rFonts w:eastAsia="Calibri"/>
          <w:lang w:bidi="ar-SA"/>
        </w:rPr>
        <w:t>Wskaż</w:t>
      </w:r>
      <w:r w:rsidRPr="00AF0B8F">
        <w:rPr>
          <w:rFonts w:eastAsia="Calibri"/>
          <w:lang w:bidi="ar-SA"/>
        </w:rPr>
        <w:t>, w jaki sposób w ramach realizacji zadania zapewniona będzie dostępność osobom ze szczególnymi potrzebami, z uwzględnieniem koniecznych wymagań w zakresie:</w:t>
      </w:r>
    </w:p>
    <w:p w14:paraId="2765DEED" w14:textId="77777777" w:rsidR="00B24774" w:rsidRPr="00AF0B8F" w:rsidRDefault="00B24774" w:rsidP="00B24774">
      <w:pPr>
        <w:rPr>
          <w:lang w:eastAsia="en-US" w:bidi="ar-SA"/>
        </w:rPr>
      </w:pPr>
      <w:r>
        <w:rPr>
          <w:lang w:eastAsia="en-US" w:bidi="ar-SA"/>
        </w:rPr>
        <w:t xml:space="preserve">1. </w:t>
      </w:r>
      <w:r w:rsidRPr="00AF0B8F">
        <w:rPr>
          <w:lang w:eastAsia="en-US" w:bidi="ar-SA"/>
        </w:rPr>
        <w:t>dostępności architektonicznej (</w:t>
      </w:r>
      <w:r>
        <w:rPr>
          <w:lang w:eastAsia="en-US" w:bidi="ar-SA"/>
        </w:rPr>
        <w:t>opisz</w:t>
      </w:r>
      <w:r w:rsidRPr="00AF0B8F">
        <w:rPr>
          <w:lang w:eastAsia="en-US" w:bidi="ar-SA"/>
        </w:rPr>
        <w:t xml:space="preserve">): </w:t>
      </w:r>
    </w:p>
    <w:sdt>
      <w:sdtPr>
        <w:rPr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85EB4BA028D14F1DB857A7250798F8A0"/>
        </w:placeholder>
        <w:comboBox/>
      </w:sdtPr>
      <w:sdtEndPr/>
      <w:sdtContent>
        <w:p w14:paraId="0A25E2E6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</w:t>
          </w:r>
        </w:p>
      </w:sdtContent>
    </w:sdt>
    <w:p w14:paraId="6A7E38E4" w14:textId="77777777" w:rsidR="00B24774" w:rsidRPr="00AF0B8F" w:rsidRDefault="00B24774" w:rsidP="00B24774">
      <w:pPr>
        <w:rPr>
          <w:lang w:eastAsia="en-US" w:bidi="ar-SA"/>
        </w:rPr>
      </w:pPr>
      <w:r>
        <w:rPr>
          <w:lang w:eastAsia="en-US" w:bidi="ar-SA"/>
        </w:rPr>
        <w:t xml:space="preserve">2. </w:t>
      </w:r>
      <w:r w:rsidRPr="00AF0B8F">
        <w:rPr>
          <w:lang w:eastAsia="en-US" w:bidi="ar-SA"/>
        </w:rPr>
        <w:t>dostępności informacyjno-komunikacyjnej (opis</w:t>
      </w:r>
      <w:r>
        <w:rPr>
          <w:lang w:eastAsia="en-US" w:bidi="ar-SA"/>
        </w:rPr>
        <w:t>z</w:t>
      </w:r>
      <w:r w:rsidRPr="00AF0B8F">
        <w:rPr>
          <w:lang w:eastAsia="en-US" w:bidi="ar-SA"/>
        </w:rPr>
        <w:t>):</w:t>
      </w:r>
    </w:p>
    <w:sdt>
      <w:sdtPr>
        <w:rPr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85EB4BA028D14F1DB857A7250798F8A0"/>
        </w:placeholder>
        <w:comboBox/>
      </w:sdtPr>
      <w:sdtEndPr/>
      <w:sdtContent>
        <w:p w14:paraId="07596A88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eastAsia="en-US"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……</w:t>
          </w:r>
        </w:p>
      </w:sdtContent>
    </w:sdt>
    <w:p w14:paraId="0C58A5DF" w14:textId="77777777" w:rsidR="00B24774" w:rsidRPr="00AF0B8F" w:rsidRDefault="00B24774" w:rsidP="00B24774">
      <w:pPr>
        <w:rPr>
          <w:lang w:eastAsia="en-US" w:bidi="ar-SA"/>
        </w:rPr>
      </w:pPr>
      <w:r w:rsidRPr="00AF0B8F">
        <w:rPr>
          <w:lang w:eastAsia="en-US" w:bidi="ar-SA"/>
        </w:rPr>
        <w:t>3. dostępności cyfrowej (opis</w:t>
      </w:r>
      <w:r>
        <w:rPr>
          <w:lang w:eastAsia="en-US" w:bidi="ar-SA"/>
        </w:rPr>
        <w:t>z</w:t>
      </w:r>
      <w:r w:rsidRPr="00AF0B8F">
        <w:rPr>
          <w:lang w:eastAsia="en-US" w:bidi="ar-SA"/>
        </w:rPr>
        <w:t>):</w:t>
      </w:r>
    </w:p>
    <w:sdt>
      <w:sdtPr>
        <w:rPr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85EB4BA028D14F1DB857A7250798F8A0"/>
        </w:placeholder>
        <w:comboBox/>
      </w:sdtPr>
      <w:sdtEndPr/>
      <w:sdtContent>
        <w:p w14:paraId="3FE013E9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2689874" w14:textId="0542C94D" w:rsidR="00B24774" w:rsidRPr="00AF0B8F" w:rsidRDefault="00B24774" w:rsidP="00B24774">
      <w:pPr>
        <w:rPr>
          <w:lang w:eastAsia="en-US" w:bidi="ar-SA"/>
        </w:rPr>
      </w:pPr>
      <w:r w:rsidRPr="00AF0B8F">
        <w:rPr>
          <w:lang w:eastAsia="en-US" w:bidi="ar-SA"/>
        </w:rPr>
        <w:t xml:space="preserve">W indywidualnym przypadku, jeśli podmiot nie jest w stanie zapewnić dostępności architektonicznej i/lub informacyjno-komunikacyjnej i/lub cyfrowej jest zobowiązany </w:t>
      </w:r>
      <w:r w:rsidRPr="00AF0B8F">
        <w:rPr>
          <w:lang w:eastAsia="en-US" w:bidi="ar-SA"/>
        </w:rPr>
        <w:lastRenderedPageBreak/>
        <w:t>zapewnić dostęp alternatywny na podstawie art. 7 ustawy o zapewni</w:t>
      </w:r>
      <w:r w:rsidR="004D0A25">
        <w:rPr>
          <w:lang w:eastAsia="en-US" w:bidi="ar-SA"/>
        </w:rPr>
        <w:t>a</w:t>
      </w:r>
      <w:r w:rsidRPr="00AF0B8F">
        <w:rPr>
          <w:lang w:eastAsia="en-US" w:bidi="ar-SA"/>
        </w:rPr>
        <w:t>niu dostępności osobom ze szczególnymi potrzebami.</w:t>
      </w:r>
    </w:p>
    <w:p w14:paraId="51AD6691" w14:textId="77777777" w:rsidR="00B24774" w:rsidRPr="00BC39B0" w:rsidRDefault="00B24774" w:rsidP="00B24774">
      <w:pPr>
        <w:pStyle w:val="Nagwek2"/>
        <w:numPr>
          <w:ilvl w:val="0"/>
          <w:numId w:val="17"/>
        </w:numPr>
        <w:ind w:left="426"/>
        <w:rPr>
          <w:rFonts w:eastAsia="Times New Roman"/>
        </w:rPr>
      </w:pPr>
      <w:r w:rsidRPr="00BC39B0">
        <w:rPr>
          <w:rFonts w:eastAsia="Times New Roman"/>
          <w:u w:color="000000"/>
        </w:rPr>
        <w:t>Informacja o warunkach przetwarzania danych osobowych.</w:t>
      </w:r>
    </w:p>
    <w:p w14:paraId="69E790BF" w14:textId="77777777" w:rsidR="00B24774" w:rsidRPr="008D05F2" w:rsidRDefault="00B24774" w:rsidP="00B24774">
      <w:pPr>
        <w:pStyle w:val="Akapitzlist"/>
        <w:numPr>
          <w:ilvl w:val="0"/>
          <w:numId w:val="15"/>
        </w:numPr>
        <w:contextualSpacing w:val="0"/>
        <w:rPr>
          <w:rFonts w:eastAsia="Calibri"/>
          <w:color w:val="000000"/>
        </w:rPr>
      </w:pPr>
      <w:r w:rsidRPr="000F0D2C">
        <w:rPr>
          <w:rFonts w:cs="Arial"/>
          <w:b/>
          <w:bCs/>
          <w:szCs w:val="24"/>
          <w:u w:color="000000"/>
          <w:shd w:val="clear" w:color="auto" w:fill="FFFFFF"/>
        </w:rPr>
        <w:t xml:space="preserve">Administrator danych: </w:t>
      </w:r>
      <w:r w:rsidRPr="008D05F2">
        <w:rPr>
          <w:rFonts w:eastAsia="Calibri"/>
          <w:color w:val="000000"/>
        </w:rPr>
        <w:t>Zarząd Województwa Łódzkiego z siedzibą w Łodzi 90-051, al. Piłsudskiego 8. Kontakt do Inspektora Ochrony Danych e-mail: iod@lodzkie.pl lub pisemnie na adres siedziby Administratora danych.</w:t>
      </w:r>
    </w:p>
    <w:p w14:paraId="73A8E240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Cel i podstawa przetwarzania:</w:t>
      </w:r>
    </w:p>
    <w:p w14:paraId="30FC9C8C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w stosunku do Oferenta/Realizatora/osób reprezentujących Oferenta/Realizatora:</w:t>
      </w:r>
    </w:p>
    <w:p w14:paraId="660E84E4" w14:textId="7B0DD347" w:rsidR="00B24774" w:rsidRPr="00F255DC" w:rsidRDefault="00B24774" w:rsidP="00F255DC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przeprowadzeni</w:t>
      </w:r>
      <w:r w:rsidR="003D65D4">
        <w:rPr>
          <w:rFonts w:eastAsia="Calibri" w:cs="Arial"/>
          <w:color w:val="000000"/>
          <w:szCs w:val="24"/>
          <w:lang w:val="pl-PL"/>
        </w:rPr>
        <w:t>e</w:t>
      </w:r>
      <w:r w:rsidRPr="000F0D2C">
        <w:rPr>
          <w:rFonts w:eastAsia="Calibri" w:cs="Arial"/>
          <w:color w:val="000000"/>
          <w:szCs w:val="24"/>
        </w:rPr>
        <w:t xml:space="preserve"> procedury ko</w:t>
      </w:r>
      <w:r>
        <w:rPr>
          <w:rFonts w:eastAsia="Calibri" w:cs="Arial"/>
          <w:color w:val="000000"/>
          <w:szCs w:val="24"/>
        </w:rPr>
        <w:t>nkursowej na realizację zadania</w:t>
      </w:r>
      <w:r w:rsidRPr="000F0D2C">
        <w:rPr>
          <w:rFonts w:eastAsia="Calibri" w:cs="Arial"/>
          <w:color w:val="000000"/>
          <w:szCs w:val="24"/>
        </w:rPr>
        <w:t xml:space="preserve"> pn.: </w:t>
      </w:r>
      <w:r w:rsidR="00011B63" w:rsidRPr="00011B63">
        <w:rPr>
          <w:rFonts w:eastAsia="Calibri" w:cs="Arial"/>
          <w:color w:val="000000"/>
          <w:szCs w:val="24"/>
        </w:rPr>
        <w:t>„</w:t>
      </w:r>
      <w:r w:rsidR="00F255DC" w:rsidRPr="00F255DC">
        <w:rPr>
          <w:rFonts w:eastAsia="Calibri" w:cs="Arial"/>
          <w:color w:val="000000"/>
          <w:szCs w:val="24"/>
        </w:rPr>
        <w:t>Bezpłatne badania przesiewowe w</w:t>
      </w:r>
      <w:r w:rsidR="00F255DC">
        <w:rPr>
          <w:rFonts w:eastAsia="Calibri" w:cs="Arial"/>
          <w:color w:val="000000"/>
          <w:szCs w:val="24"/>
          <w:lang w:val="pl-PL"/>
        </w:rPr>
        <w:t xml:space="preserve"> </w:t>
      </w:r>
      <w:r w:rsidR="00F255DC" w:rsidRPr="00F255DC">
        <w:rPr>
          <w:rFonts w:eastAsia="Calibri"/>
          <w:color w:val="000000"/>
        </w:rPr>
        <w:t>kierunku skolioz i wad stóp"</w:t>
      </w:r>
      <w:r w:rsidR="00011B63" w:rsidRPr="00F255DC">
        <w:rPr>
          <w:rFonts w:eastAsia="Calibri"/>
          <w:color w:val="000000"/>
        </w:rPr>
        <w:t xml:space="preserve"> w ramach budżetu obywatelskiego </w:t>
      </w:r>
      <w:r w:rsidR="003D65D4" w:rsidRPr="003D65D4">
        <w:rPr>
          <w:rFonts w:eastAsia="Calibri"/>
          <w:color w:val="000000"/>
        </w:rPr>
        <w:t xml:space="preserve">Województwa Łódzkiego </w:t>
      </w:r>
      <w:r w:rsidR="00011B63" w:rsidRPr="00F255DC">
        <w:rPr>
          <w:rFonts w:eastAsia="Calibri"/>
          <w:color w:val="000000"/>
        </w:rPr>
        <w:t>na 202</w:t>
      </w:r>
      <w:r w:rsidR="00011B63" w:rsidRPr="00F255DC">
        <w:rPr>
          <w:rFonts w:eastAsia="Calibri"/>
          <w:color w:val="000000"/>
          <w:lang w:val="pl-PL"/>
        </w:rPr>
        <w:t>6</w:t>
      </w:r>
      <w:r w:rsidR="00011B63" w:rsidRPr="00F255DC">
        <w:rPr>
          <w:rFonts w:eastAsia="Calibri"/>
          <w:color w:val="000000"/>
        </w:rPr>
        <w:t xml:space="preserve"> rok</w:t>
      </w:r>
      <w:r w:rsidRPr="00F255DC">
        <w:rPr>
          <w:rFonts w:eastAsia="Calibri"/>
          <w:color w:val="000000"/>
        </w:rPr>
        <w:t xml:space="preserve"> – na podstawie art. 6 ust. 1 lit. c RODO</w:t>
      </w:r>
      <w:r>
        <w:rPr>
          <w:rStyle w:val="Odwoanieprzypisudolnego"/>
          <w:rFonts w:eastAsia="Calibri" w:cs="Arial"/>
          <w:color w:val="000000"/>
          <w:szCs w:val="24"/>
        </w:rPr>
        <w:footnoteReference w:id="1"/>
      </w:r>
      <w:r w:rsidRPr="00F255DC">
        <w:rPr>
          <w:rFonts w:eastAsia="Calibri"/>
          <w:color w:val="000000"/>
        </w:rPr>
        <w:t xml:space="preserve"> w związku ustawą z dnia 5 czerwca 1998 r. o samorządzie województwa, ustawą z dnia 11 września 2015 r. o zdrowiu publicznym; </w:t>
      </w:r>
    </w:p>
    <w:p w14:paraId="560D1D75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 xml:space="preserve">weryfikacja </w:t>
      </w:r>
      <w:r w:rsidRPr="000F0D2C">
        <w:rPr>
          <w:rFonts w:eastAsia="Calibri" w:cs="Arial"/>
          <w:color w:val="000000"/>
          <w:szCs w:val="24"/>
          <w:lang w:val="pl-PL"/>
        </w:rPr>
        <w:t xml:space="preserve">możliwości zlecenia realizacji zadania związanego z dysponowaniem środkami publicznymi – na podstawie </w:t>
      </w:r>
      <w:r w:rsidRPr="000F0D2C">
        <w:rPr>
          <w:rFonts w:cs="Arial"/>
          <w:szCs w:val="24"/>
          <w:lang w:eastAsia="pl-PL"/>
        </w:rPr>
        <w:t>art. 6 ust. 1 lit. c</w:t>
      </w:r>
      <w:r w:rsidRPr="000F0D2C">
        <w:rPr>
          <w:rFonts w:cs="Arial"/>
          <w:szCs w:val="24"/>
          <w:lang w:val="pl-PL" w:eastAsia="pl-PL"/>
        </w:rPr>
        <w:t xml:space="preserve"> </w:t>
      </w:r>
      <w:r w:rsidRPr="000F0D2C">
        <w:rPr>
          <w:rFonts w:cs="Arial"/>
          <w:szCs w:val="24"/>
          <w:lang w:eastAsia="pl-PL"/>
        </w:rPr>
        <w:t xml:space="preserve">i art. 10 RODO w związku z ustawą </w:t>
      </w:r>
      <w:r w:rsidRPr="000F0D2C">
        <w:rPr>
          <w:rFonts w:cs="Arial"/>
          <w:szCs w:val="24"/>
        </w:rPr>
        <w:t>z dnia 17 grudnia 2004 r. o odpowiedzialności za naruszenie dyscypliny finansów publicznych</w:t>
      </w:r>
      <w:r w:rsidRPr="000F0D2C">
        <w:rPr>
          <w:rFonts w:cs="Arial"/>
          <w:szCs w:val="24"/>
          <w:lang w:val="pl-PL"/>
        </w:rPr>
        <w:t>;</w:t>
      </w:r>
    </w:p>
    <w:p w14:paraId="502FEA4B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weryfikacja możliwości dopuszczenia do pracy z osobami małoletnimi w przypadku osób wykonujących indywidualną praktykę zawodową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 xml:space="preserve">na podstawie art. 6 ust. 1 lit. c </w:t>
      </w:r>
      <w:r w:rsidRPr="000F0D2C">
        <w:rPr>
          <w:rFonts w:eastAsia="Calibri" w:cs="Arial"/>
          <w:color w:val="000000"/>
          <w:szCs w:val="24"/>
          <w:lang w:val="pl-PL"/>
        </w:rPr>
        <w:t xml:space="preserve">i art. 10 </w:t>
      </w:r>
      <w:r w:rsidRPr="000F0D2C">
        <w:rPr>
          <w:rFonts w:eastAsia="Calibri" w:cs="Arial"/>
          <w:color w:val="000000"/>
          <w:szCs w:val="24"/>
        </w:rPr>
        <w:t>RODO</w:t>
      </w:r>
      <w:r w:rsidRPr="000F0D2C">
        <w:rPr>
          <w:rFonts w:eastAsia="Calibri" w:cs="Arial"/>
          <w:color w:val="000000"/>
          <w:szCs w:val="24"/>
          <w:lang w:val="pl-PL"/>
        </w:rPr>
        <w:t xml:space="preserve"> w związku z ustawą</w:t>
      </w:r>
      <w:r w:rsidRPr="000F0D2C">
        <w:rPr>
          <w:rFonts w:eastAsia="Calibri" w:cs="Arial"/>
          <w:color w:val="000000"/>
          <w:szCs w:val="24"/>
        </w:rPr>
        <w:t xml:space="preserve"> z dnia 13 maja 2016 r. o przeciwdziałaniu zagrożeniom przestępczością na tle seksualnym i ochronie małoletnich;</w:t>
      </w:r>
    </w:p>
    <w:p w14:paraId="25AFBC87" w14:textId="6BF3536A" w:rsidR="00755201" w:rsidRPr="00755201" w:rsidRDefault="00B24774" w:rsidP="00755201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zawarci</w:t>
      </w:r>
      <w:r w:rsidR="003D65D4">
        <w:rPr>
          <w:rFonts w:eastAsia="Calibri" w:cs="Arial"/>
          <w:color w:val="000000"/>
          <w:szCs w:val="24"/>
          <w:lang w:val="pl-PL"/>
        </w:rPr>
        <w:t>e</w:t>
      </w:r>
      <w:r w:rsidRPr="000F0D2C">
        <w:rPr>
          <w:rFonts w:eastAsia="Calibri" w:cs="Arial"/>
          <w:color w:val="000000"/>
          <w:szCs w:val="24"/>
        </w:rPr>
        <w:t xml:space="preserve"> umowy na realizację zadania pn.: </w:t>
      </w:r>
      <w:r w:rsidR="00011B63" w:rsidRPr="00011B63">
        <w:rPr>
          <w:rFonts w:eastAsia="Calibri" w:cs="Arial"/>
          <w:color w:val="000000"/>
          <w:szCs w:val="24"/>
        </w:rPr>
        <w:t>„</w:t>
      </w:r>
      <w:r w:rsidR="00755201" w:rsidRPr="00755201">
        <w:rPr>
          <w:rFonts w:eastAsia="Calibri" w:cs="Arial"/>
          <w:color w:val="000000"/>
          <w:szCs w:val="24"/>
        </w:rPr>
        <w:t>Bezpłatne badania przesiewowe w</w:t>
      </w:r>
    </w:p>
    <w:p w14:paraId="593C2273" w14:textId="527A03FC" w:rsidR="00B24774" w:rsidRPr="000F0D2C" w:rsidRDefault="00755201" w:rsidP="00755201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755201">
        <w:rPr>
          <w:rFonts w:eastAsia="Calibri" w:cs="Arial"/>
          <w:color w:val="000000"/>
          <w:szCs w:val="24"/>
        </w:rPr>
        <w:t>kierunku skolioz i wad stóp"</w:t>
      </w:r>
      <w:r w:rsidR="00011B63" w:rsidRPr="00011B63">
        <w:rPr>
          <w:rFonts w:eastAsia="Calibri" w:cs="Arial"/>
          <w:color w:val="000000"/>
          <w:szCs w:val="24"/>
        </w:rPr>
        <w:t xml:space="preserve"> w ramach budżetu obywatelskiego </w:t>
      </w:r>
      <w:r w:rsidR="003D65D4" w:rsidRPr="003D65D4">
        <w:rPr>
          <w:rFonts w:eastAsia="Calibri" w:cs="Arial"/>
          <w:color w:val="000000"/>
          <w:szCs w:val="24"/>
        </w:rPr>
        <w:t xml:space="preserve">Województwa Łódzkiego </w:t>
      </w:r>
      <w:r w:rsidR="00011B63" w:rsidRPr="00011B63">
        <w:rPr>
          <w:rFonts w:eastAsia="Calibri" w:cs="Arial"/>
          <w:color w:val="000000"/>
          <w:szCs w:val="24"/>
        </w:rPr>
        <w:t>na 202</w:t>
      </w:r>
      <w:r w:rsidR="00011B63">
        <w:rPr>
          <w:rFonts w:eastAsia="Calibri" w:cs="Arial"/>
          <w:color w:val="000000"/>
          <w:szCs w:val="24"/>
          <w:lang w:val="pl-PL"/>
        </w:rPr>
        <w:t>6</w:t>
      </w:r>
      <w:r w:rsidR="00011B63" w:rsidRPr="00011B63">
        <w:rPr>
          <w:rFonts w:eastAsia="Calibri" w:cs="Arial"/>
          <w:color w:val="000000"/>
          <w:szCs w:val="24"/>
        </w:rPr>
        <w:t xml:space="preserve"> rok</w:t>
      </w:r>
      <w:r w:rsidR="00B24774">
        <w:rPr>
          <w:rFonts w:eastAsia="Calibri" w:cs="Arial"/>
          <w:color w:val="000000"/>
          <w:szCs w:val="24"/>
        </w:rPr>
        <w:t xml:space="preserve"> – </w:t>
      </w:r>
      <w:r w:rsidR="00B24774" w:rsidRPr="000F0D2C">
        <w:rPr>
          <w:rFonts w:eastAsia="Calibri" w:cs="Arial"/>
          <w:color w:val="000000"/>
          <w:szCs w:val="24"/>
        </w:rPr>
        <w:t xml:space="preserve">na podstawie art. 6 ust. 1 lit. c RODO w związku z ustawą z dnia 11 września 2015 r. o zdrowiu publicznym, w przypadku kiedy </w:t>
      </w:r>
      <w:r w:rsidR="00B24774" w:rsidRPr="000F0D2C">
        <w:rPr>
          <w:rFonts w:eastAsia="Calibri" w:cs="Arial"/>
          <w:color w:val="000000"/>
          <w:szCs w:val="24"/>
        </w:rPr>
        <w:lastRenderedPageBreak/>
        <w:t xml:space="preserve">stroną umowy jest osoba fizyczna zastosowanie ma dodatkowo art. 6 ust. 1 lit. b RODO; </w:t>
      </w:r>
    </w:p>
    <w:p w14:paraId="7302827F" w14:textId="236A3191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gromadzeni</w:t>
      </w:r>
      <w:r w:rsidR="003D65D4">
        <w:rPr>
          <w:rFonts w:eastAsia="Calibri" w:cs="Arial"/>
          <w:color w:val="000000"/>
          <w:szCs w:val="24"/>
          <w:lang w:val="pl-PL"/>
        </w:rPr>
        <w:t>e</w:t>
      </w:r>
      <w:r w:rsidRPr="000F0D2C">
        <w:rPr>
          <w:rFonts w:eastAsia="Calibri" w:cs="Arial"/>
          <w:color w:val="000000"/>
          <w:szCs w:val="24"/>
        </w:rPr>
        <w:t xml:space="preserve"> i przechowywani</w:t>
      </w:r>
      <w:r w:rsidR="003D65D4">
        <w:rPr>
          <w:rFonts w:eastAsia="Calibri" w:cs="Arial"/>
          <w:color w:val="000000"/>
          <w:szCs w:val="24"/>
          <w:lang w:val="pl-PL"/>
        </w:rPr>
        <w:t>e</w:t>
      </w:r>
      <w:r w:rsidRPr="000F0D2C">
        <w:rPr>
          <w:rFonts w:eastAsia="Calibri" w:cs="Arial"/>
          <w:color w:val="000000"/>
          <w:szCs w:val="24"/>
        </w:rPr>
        <w:t xml:space="preserve"> dowodów księgowych, prowadzenia ksiąg rachunkowych na podstawie art. 6 ust. 1 lit. c RODO w związku z ustawą z dnia 27 sierpnia 2009 r. o finansach publicznych, ustawą z dnia 29 września 1994 r. o rachunkowości;</w:t>
      </w:r>
    </w:p>
    <w:p w14:paraId="4255317B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prowadzenie sprawozdawczości, kontrola realizacji zadania – na podstawie art. 6 ust. 1 lit. c RODO w związku z ustawą z dnia 11 września 2015 r. o zdrowiu publicznym;</w:t>
      </w:r>
    </w:p>
    <w:p w14:paraId="59581286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archiwizacja dokumentacji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>na podstawie art. 6 ust. 1 lit. c RODO w związku z ustawą z dnia 14 lipca 1983 r. o narodowym zasobie archiwalnym i archiwach;</w:t>
      </w:r>
    </w:p>
    <w:p w14:paraId="22CB8C87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upublicznienie wyników konkursu – na podstawie art. 6 ust. 1 lit. c RODO</w:t>
      </w:r>
      <w:r w:rsidRPr="000F0D2C">
        <w:rPr>
          <w:rFonts w:eastAsia="Calibri" w:cs="Arial"/>
          <w:color w:val="000000"/>
          <w:szCs w:val="24"/>
          <w:lang w:val="pl-PL"/>
        </w:rPr>
        <w:t xml:space="preserve"> </w:t>
      </w:r>
      <w:r w:rsidRPr="000F0D2C">
        <w:rPr>
          <w:rFonts w:eastAsia="Calibri" w:cs="Arial"/>
          <w:color w:val="000000"/>
          <w:szCs w:val="24"/>
        </w:rPr>
        <w:t>w związku z ustawą z dnia 11 września 2015 r. o zdrowiu publicznym oraz ustawą z dnia 27 sierpnia 2009 r. o finansach publicznych</w:t>
      </w:r>
      <w:r w:rsidRPr="000F0D2C">
        <w:rPr>
          <w:rFonts w:eastAsia="Calibri" w:cs="Arial"/>
          <w:color w:val="000000"/>
          <w:szCs w:val="24"/>
          <w:lang w:val="pl-PL"/>
        </w:rPr>
        <w:t>.</w:t>
      </w:r>
    </w:p>
    <w:p w14:paraId="75DAD575" w14:textId="77777777" w:rsidR="00B24774" w:rsidRPr="00515F2B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eastAsia="Calibri"/>
          <w:color w:val="000000"/>
        </w:rPr>
      </w:pPr>
      <w:r w:rsidRPr="00F53394">
        <w:rPr>
          <w:rFonts w:eastAsia="Calibri" w:cs="Arial"/>
          <w:b/>
          <w:bCs/>
          <w:color w:val="000000"/>
          <w:szCs w:val="24"/>
        </w:rPr>
        <w:t>w</w:t>
      </w:r>
      <w:r w:rsidRPr="000F0D2C">
        <w:rPr>
          <w:rFonts w:eastAsia="Calibri" w:cs="Arial"/>
          <w:b/>
          <w:bCs/>
          <w:color w:val="000000"/>
          <w:szCs w:val="24"/>
        </w:rPr>
        <w:t xml:space="preserve"> stosunku do osób wskazanych do kontaktu w sprawozdaniu z realizacji zadania</w:t>
      </w:r>
      <w:r>
        <w:rPr>
          <w:rFonts w:eastAsia="Calibri" w:cs="Arial"/>
          <w:b/>
          <w:bCs/>
          <w:color w:val="000000"/>
          <w:szCs w:val="24"/>
        </w:rPr>
        <w:t xml:space="preserve"> </w:t>
      </w:r>
      <w:r w:rsidRPr="003D65D4">
        <w:rPr>
          <w:rFonts w:eastAsia="Calibri" w:cs="Arial"/>
          <w:color w:val="000000"/>
          <w:szCs w:val="24"/>
        </w:rPr>
        <w:t>(</w:t>
      </w:r>
      <w:r>
        <w:rPr>
          <w:rFonts w:eastAsia="Calibri"/>
          <w:color w:val="000000"/>
        </w:rPr>
        <w:t>ź</w:t>
      </w:r>
      <w:r w:rsidRPr="00515F2B">
        <w:rPr>
          <w:rFonts w:eastAsia="Calibri"/>
          <w:color w:val="000000"/>
        </w:rPr>
        <w:t>ródłem danych jest Oferent/Realizator</w:t>
      </w:r>
      <w:r>
        <w:rPr>
          <w:rFonts w:eastAsia="Calibri"/>
          <w:color w:val="000000"/>
        </w:rPr>
        <w:t>,</w:t>
      </w:r>
      <w:r w:rsidRPr="00515F2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z</w:t>
      </w:r>
      <w:r w:rsidRPr="00515F2B">
        <w:rPr>
          <w:rFonts w:eastAsia="Calibri"/>
          <w:color w:val="000000"/>
        </w:rPr>
        <w:t>akres danych: imię i nazwisko, służbowe dane kontaktowe</w:t>
      </w:r>
      <w:r>
        <w:rPr>
          <w:rFonts w:eastAsia="Calibri"/>
          <w:color w:val="000000"/>
        </w:rPr>
        <w:t>):</w:t>
      </w:r>
    </w:p>
    <w:p w14:paraId="673BCF1B" w14:textId="5DCE7973" w:rsidR="00B24774" w:rsidRPr="000F0D2C" w:rsidRDefault="00B24774" w:rsidP="005D4A45">
      <w:pPr>
        <w:pStyle w:val="Akapitzlist"/>
        <w:numPr>
          <w:ilvl w:val="2"/>
          <w:numId w:val="31"/>
        </w:numPr>
        <w:spacing w:before="120" w:after="120"/>
        <w:rPr>
          <w:rFonts w:eastAsia="Calibri" w:cs="Arial"/>
          <w:color w:val="000000"/>
          <w:szCs w:val="24"/>
          <w:lang w:val="pl-PL"/>
        </w:rPr>
      </w:pPr>
      <w:r w:rsidRPr="000F0D2C">
        <w:rPr>
          <w:rFonts w:eastAsia="Calibri" w:cs="Arial"/>
          <w:color w:val="000000"/>
          <w:szCs w:val="24"/>
          <w:lang w:val="pl-PL"/>
        </w:rPr>
        <w:t>przeprowadzeni</w:t>
      </w:r>
      <w:r w:rsidR="003D65D4">
        <w:rPr>
          <w:rFonts w:eastAsia="Calibri" w:cs="Arial"/>
          <w:color w:val="000000"/>
          <w:szCs w:val="24"/>
          <w:lang w:val="pl-PL"/>
        </w:rPr>
        <w:t>e</w:t>
      </w:r>
      <w:r w:rsidRPr="000F0D2C">
        <w:rPr>
          <w:rFonts w:eastAsia="Calibri" w:cs="Arial"/>
          <w:color w:val="000000"/>
          <w:szCs w:val="24"/>
          <w:lang w:val="pl-PL"/>
        </w:rPr>
        <w:t xml:space="preserve"> procedury konkursowej oraz prowadzenie sprawozdawczości – na podstawie art. 6 ust. 1 lit. c RODO w związku ustawą z dnia 11 września 2015 r. o zdrowiu publicznym, ustawą z dnia 27 sierpnia 2009 r. o finansach publicznych;</w:t>
      </w:r>
    </w:p>
    <w:p w14:paraId="1814D79F" w14:textId="5C837C91" w:rsidR="00BE7F29" w:rsidRPr="0008050B" w:rsidRDefault="00B24774" w:rsidP="00BE7F29">
      <w:pPr>
        <w:pStyle w:val="Akapitzlist"/>
        <w:numPr>
          <w:ilvl w:val="2"/>
          <w:numId w:val="31"/>
        </w:numPr>
        <w:spacing w:before="120" w:after="120"/>
        <w:rPr>
          <w:rFonts w:eastAsia="Calibri" w:cs="Arial"/>
          <w:color w:val="000000"/>
          <w:szCs w:val="24"/>
          <w:lang w:val="pl-PL"/>
        </w:rPr>
      </w:pPr>
      <w:r w:rsidRPr="000F0D2C">
        <w:rPr>
          <w:rFonts w:eastAsia="Calibri" w:cs="Arial"/>
          <w:color w:val="000000"/>
          <w:szCs w:val="24"/>
          <w:lang w:val="pl-PL"/>
        </w:rPr>
        <w:t>archiwizacja dokumentacji</w:t>
      </w:r>
      <w:r>
        <w:rPr>
          <w:rFonts w:eastAsia="Calibri" w:cs="Arial"/>
          <w:color w:val="000000"/>
          <w:szCs w:val="24"/>
          <w:lang w:val="pl-PL"/>
        </w:rPr>
        <w:t xml:space="preserve"> – </w:t>
      </w:r>
      <w:r w:rsidRPr="000F0D2C">
        <w:rPr>
          <w:rFonts w:eastAsia="Calibri" w:cs="Arial"/>
          <w:color w:val="000000"/>
          <w:szCs w:val="24"/>
          <w:lang w:val="pl-PL"/>
        </w:rPr>
        <w:t>na podstawie art. 6 ust. 1 lit. c RODO w związku z ustawą z dnia 14 lipca 1983 r. o narodowym zasobie archiwalnym i archiwach;</w:t>
      </w:r>
    </w:p>
    <w:p w14:paraId="1ACFD5CE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after="120"/>
        <w:contextualSpacing w:val="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Odbiorcy danych osobowych:</w:t>
      </w:r>
    </w:p>
    <w:p w14:paraId="3249FC4E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 przypadku Oferenta/ Realizatora: Wojewoda Łódzki, Ministerstwo Zdrowia, dostawcy systemów informatycznych i usług IT, bank obsługujący województwa łódzkiego,</w:t>
      </w:r>
      <w:r>
        <w:rPr>
          <w:rFonts w:cs="Arial"/>
          <w:szCs w:val="24"/>
          <w:u w:color="000000"/>
          <w:shd w:val="clear" w:color="auto" w:fill="FFFFFF"/>
        </w:rPr>
        <w:t xml:space="preserve"> </w:t>
      </w:r>
      <w:r w:rsidRPr="000F0D2C">
        <w:rPr>
          <w:rFonts w:cs="Arial"/>
          <w:szCs w:val="24"/>
          <w:u w:color="000000"/>
          <w:shd w:val="clear" w:color="auto" w:fill="FFFFFF"/>
        </w:rPr>
        <w:t xml:space="preserve">operatorzy pocztowi i kurierscy, wnioskujący o udzielenie informacji publicznej oraz podmioty upoważnione na podstawie przepisów prawa, użytkownicy stron: Biuletynu Informacji Publicznej oraz strony internetowej </w:t>
      </w:r>
      <w:hyperlink r:id="rId11" w:history="1">
        <w:r w:rsidRPr="00F53394">
          <w:rPr>
            <w:rStyle w:val="Hipercze"/>
            <w:rFonts w:cs="Arial"/>
            <w:szCs w:val="24"/>
            <w:shd w:val="clear" w:color="auto" w:fill="FFFFFF"/>
          </w:rPr>
          <w:t>https://zdrowie.lodzkie.pl/</w:t>
        </w:r>
      </w:hyperlink>
      <w:r w:rsidRPr="000F0D2C">
        <w:rPr>
          <w:rFonts w:cs="Arial"/>
          <w:szCs w:val="24"/>
          <w:u w:color="000000"/>
          <w:shd w:val="clear" w:color="auto" w:fill="FFFFFF"/>
        </w:rPr>
        <w:t>, Archiwum Państwowe;</w:t>
      </w:r>
    </w:p>
    <w:p w14:paraId="5B610637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  <w:lang w:val="pl-PL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 przypadku osób do kontaktu: dostawcy systemów informatycznych i usług IT, operatorzy pocztowi, podmioty upoważnione na podstawie przepisów prawa, Archiwum Państwowe</w:t>
      </w:r>
      <w:r w:rsidRPr="000F0D2C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34384991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b/>
          <w:szCs w:val="24"/>
          <w:lang w:eastAsia="pl-PL"/>
        </w:rPr>
        <w:lastRenderedPageBreak/>
        <w:t>Okres przechowywania</w:t>
      </w:r>
      <w:r w:rsidRPr="000F0D2C">
        <w:rPr>
          <w:rFonts w:cs="Arial"/>
          <w:b/>
          <w:szCs w:val="24"/>
        </w:rPr>
        <w:t xml:space="preserve"> danych osobowych</w:t>
      </w:r>
      <w:r w:rsidRPr="000F0D2C">
        <w:rPr>
          <w:rFonts w:cs="Arial"/>
          <w:b/>
          <w:szCs w:val="24"/>
          <w:lang w:val="pl-PL"/>
        </w:rPr>
        <w:t>:</w:t>
      </w:r>
    </w:p>
    <w:p w14:paraId="6E6B147E" w14:textId="77777777" w:rsidR="00B24774" w:rsidRPr="00452B11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452B11">
        <w:rPr>
          <w:rFonts w:cs="Arial"/>
          <w:szCs w:val="24"/>
          <w:u w:color="000000"/>
          <w:shd w:val="clear" w:color="auto" w:fill="FFFFFF"/>
          <w:lang w:val="pl-PL"/>
        </w:rPr>
        <w:t>dokumentacja związana z organizacją i rozstrzygnięciem konkursu (tj. uchwały oraz protokoły z posiedzeń Komisji Konkursowej) – wieczyście;</w:t>
      </w:r>
    </w:p>
    <w:p w14:paraId="1CFE174B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452B11">
        <w:rPr>
          <w:rFonts w:cs="Arial"/>
          <w:szCs w:val="24"/>
          <w:u w:color="000000"/>
          <w:shd w:val="clear" w:color="auto" w:fill="FFFFFF"/>
          <w:lang w:val="pl-PL"/>
        </w:rPr>
        <w:t>dokumentacja z</w:t>
      </w:r>
      <w:r w:rsidRPr="00452B11">
        <w:rPr>
          <w:rFonts w:cs="Arial"/>
          <w:szCs w:val="24"/>
          <w:u w:color="000000"/>
          <w:shd w:val="clear" w:color="auto" w:fill="FFFFFF"/>
        </w:rPr>
        <w:t xml:space="preserve"> </w:t>
      </w:r>
      <w:r w:rsidRPr="000F0D2C">
        <w:rPr>
          <w:rFonts w:cs="Arial"/>
          <w:szCs w:val="24"/>
          <w:u w:color="000000"/>
          <w:shd w:val="clear" w:color="auto" w:fill="FFFFFF"/>
        </w:rPr>
        <w:t>realizacji umowy</w:t>
      </w: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– 10 lat od jej zakończenia</w:t>
      </w:r>
      <w:r w:rsidRPr="000F0D2C">
        <w:rPr>
          <w:rFonts w:cs="Arial"/>
          <w:szCs w:val="24"/>
          <w:u w:color="000000"/>
          <w:shd w:val="clear" w:color="auto" w:fill="FFFFFF"/>
        </w:rPr>
        <w:t>, po tym okresie decyzją Archiwum Państwowego okres przechowywania może ulec wydłużeniu.</w:t>
      </w: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Dokumentacja może zostać </w:t>
      </w:r>
      <w:proofErr w:type="spellStart"/>
      <w:r>
        <w:rPr>
          <w:rFonts w:cs="Arial"/>
          <w:szCs w:val="24"/>
          <w:u w:color="000000"/>
          <w:shd w:val="clear" w:color="auto" w:fill="FFFFFF"/>
          <w:lang w:val="pl-PL"/>
        </w:rPr>
        <w:t>przekategoryzowana</w:t>
      </w:r>
      <w:proofErr w:type="spellEnd"/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zgodnie z wytycznymi Archiwum państwowego. </w:t>
      </w:r>
      <w:r w:rsidRPr="000F0D2C">
        <w:rPr>
          <w:rFonts w:cs="Arial"/>
          <w:szCs w:val="24"/>
          <w:u w:color="000000"/>
          <w:shd w:val="clear" w:color="auto" w:fill="FFFFFF"/>
        </w:rPr>
        <w:t>Okres upublicznienia danych do zakończenia realizacji umowy.</w:t>
      </w:r>
    </w:p>
    <w:p w14:paraId="5AD052EA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b/>
          <w:szCs w:val="24"/>
          <w:lang w:val="pl-PL"/>
        </w:rPr>
        <w:t>Przysługujące</w:t>
      </w:r>
      <w:r w:rsidRPr="000F0D2C">
        <w:rPr>
          <w:rFonts w:cs="Arial"/>
          <w:b/>
          <w:szCs w:val="24"/>
        </w:rPr>
        <w:t xml:space="preserve"> prawa</w:t>
      </w:r>
      <w:r w:rsidRPr="000F0D2C">
        <w:rPr>
          <w:rFonts w:cs="Arial"/>
          <w:b/>
          <w:szCs w:val="24"/>
          <w:lang w:val="pl-PL"/>
        </w:rPr>
        <w:t>:</w:t>
      </w:r>
    </w:p>
    <w:p w14:paraId="0509BD78" w14:textId="77777777" w:rsidR="00B24774" w:rsidRPr="000F0D2C" w:rsidRDefault="00B24774" w:rsidP="00B24774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dostęp do danych osobowych, ich sprostowanie, a na czas ich poprawiania prawo żądania ograniczenia przetwarzania;</w:t>
      </w:r>
    </w:p>
    <w:p w14:paraId="61B64BA1" w14:textId="4B348EF7" w:rsidR="00B24774" w:rsidRPr="000F0D2C" w:rsidRDefault="00B24774" w:rsidP="00B24774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niesieni</w:t>
      </w:r>
      <w:r w:rsidR="003D65D4">
        <w:rPr>
          <w:rFonts w:cs="Arial"/>
          <w:szCs w:val="24"/>
          <w:u w:color="000000"/>
          <w:shd w:val="clear" w:color="auto" w:fill="FFFFFF"/>
          <w:lang w:val="pl-PL"/>
        </w:rPr>
        <w:t>e</w:t>
      </w:r>
      <w:r w:rsidRPr="000F0D2C">
        <w:rPr>
          <w:rFonts w:cs="Arial"/>
          <w:szCs w:val="24"/>
          <w:u w:color="000000"/>
          <w:shd w:val="clear" w:color="auto" w:fill="FFFFFF"/>
        </w:rPr>
        <w:t xml:space="preserve"> skargi do Prezesa Urzędu Ochrony Danych Osobowych</w:t>
      </w:r>
      <w:r w:rsidRPr="000F0D2C">
        <w:rPr>
          <w:rFonts w:cs="Arial"/>
          <w:szCs w:val="24"/>
          <w:u w:color="000000"/>
          <w:shd w:val="clear" w:color="auto" w:fill="FFFFFF"/>
          <w:lang w:val="pl-PL"/>
        </w:rPr>
        <w:t>.</w:t>
      </w:r>
      <w:r>
        <w:rPr>
          <w:rFonts w:cs="Arial"/>
          <w:szCs w:val="24"/>
          <w:u w:color="000000"/>
          <w:shd w:val="clear" w:color="auto" w:fill="FFFFFF"/>
        </w:rPr>
        <w:t xml:space="preserve"> </w:t>
      </w:r>
    </w:p>
    <w:p w14:paraId="298051AE" w14:textId="77777777" w:rsidR="00B24774" w:rsidRPr="00F53394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lang w:val="pl-PL"/>
        </w:rPr>
      </w:pPr>
      <w:r w:rsidRPr="00F53394">
        <w:rPr>
          <w:rFonts w:cs="Arial"/>
          <w:b/>
          <w:szCs w:val="24"/>
          <w:lang w:val="pl-PL"/>
        </w:rPr>
        <w:t xml:space="preserve">Podanie danych </w:t>
      </w:r>
      <w:r w:rsidRPr="00F53394">
        <w:rPr>
          <w:rFonts w:cs="Arial"/>
          <w:szCs w:val="24"/>
          <w:lang w:val="pl-PL"/>
        </w:rPr>
        <w:t>jest niezbędne do przeprowadzenia procedury konkursowej oraz jest warunkiem zawarcia umowy. Niepodanie danych skutkuje nierozpoznaniem oferty oraz brakiem możliwości zawarcia umowy.</w:t>
      </w:r>
    </w:p>
    <w:p w14:paraId="3ACA5328" w14:textId="77777777" w:rsidR="00B24774" w:rsidRPr="00F53394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b/>
          <w:szCs w:val="24"/>
          <w:lang w:val="pl-PL"/>
        </w:rPr>
      </w:pPr>
      <w:r w:rsidRPr="00F53394">
        <w:rPr>
          <w:rFonts w:cs="Arial"/>
          <w:b/>
          <w:szCs w:val="24"/>
          <w:lang w:val="pl-PL"/>
        </w:rPr>
        <w:t xml:space="preserve">Informacja dodatkowa: </w:t>
      </w:r>
    </w:p>
    <w:p w14:paraId="7EE5024A" w14:textId="77777777" w:rsidR="00B24774" w:rsidRDefault="00B24774" w:rsidP="00B24774">
      <w:pPr>
        <w:pStyle w:val="Akapitzlist"/>
        <w:spacing w:before="120" w:after="120"/>
        <w:ind w:left="36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Oferent/Realizator zobowiązany jest do przekazania informacji o przetwarzaniu danych osobowych personelowi zaangażowanemu w realizację umowy.</w:t>
      </w:r>
    </w:p>
    <w:p w14:paraId="7FFF1BD0" w14:textId="01FA998B" w:rsidR="00BE7F29" w:rsidRPr="0008050B" w:rsidRDefault="00B24774" w:rsidP="0008050B">
      <w:pPr>
        <w:pStyle w:val="Akapitzlist"/>
        <w:spacing w:before="120" w:after="120"/>
        <w:ind w:left="360"/>
        <w:rPr>
          <w:rFonts w:cs="Arial"/>
          <w:szCs w:val="24"/>
          <w:lang w:val="pl-PL"/>
        </w:rPr>
      </w:pPr>
      <w:r w:rsidRPr="00F53394">
        <w:rPr>
          <w:rFonts w:cs="Arial"/>
          <w:szCs w:val="24"/>
          <w:u w:color="000000"/>
          <w:shd w:val="clear" w:color="auto" w:fill="FFFFFF"/>
          <w:lang w:val="pl-PL"/>
        </w:rPr>
        <w:t xml:space="preserve">Administrator danych może pobierać dane ze źródeł publicznych m.in. </w:t>
      </w:r>
      <w:r w:rsidRPr="00F53394">
        <w:rPr>
          <w:rFonts w:cs="Arial"/>
          <w:szCs w:val="24"/>
        </w:rPr>
        <w:t>KRS i CEDIG</w:t>
      </w:r>
      <w:r w:rsidRPr="00F53394">
        <w:rPr>
          <w:rFonts w:cs="Arial"/>
          <w:szCs w:val="24"/>
          <w:lang w:val="pl-PL"/>
        </w:rPr>
        <w:t xml:space="preserve"> w celu ustalenia osoby </w:t>
      </w:r>
      <w:r w:rsidRPr="00F53394">
        <w:rPr>
          <w:rFonts w:cs="Arial"/>
          <w:szCs w:val="24"/>
        </w:rPr>
        <w:t>do upoważnione do reprezentowania podmiotu</w:t>
      </w:r>
      <w:r w:rsidRPr="00F53394">
        <w:rPr>
          <w:rFonts w:cs="Arial"/>
          <w:szCs w:val="24"/>
          <w:lang w:val="pl-PL"/>
        </w:rPr>
        <w:t>.</w:t>
      </w:r>
    </w:p>
    <w:p w14:paraId="4080B0B5" w14:textId="1388943A" w:rsidR="00206ECE" w:rsidRPr="0001653A" w:rsidRDefault="00520342" w:rsidP="00520342">
      <w:pPr>
        <w:pStyle w:val="Nagwek2"/>
        <w:rPr>
          <w:u w:color="000000"/>
        </w:rPr>
      </w:pPr>
      <w:r>
        <w:rPr>
          <w:u w:color="000000"/>
        </w:rPr>
        <w:t xml:space="preserve">14. </w:t>
      </w:r>
      <w:r w:rsidR="00206ECE" w:rsidRPr="0001653A">
        <w:rPr>
          <w:u w:color="000000"/>
        </w:rPr>
        <w:t>Oświadczenie Oferenta</w:t>
      </w:r>
    </w:p>
    <w:p w14:paraId="2407DFA1" w14:textId="77777777" w:rsidR="00206ECE" w:rsidRPr="00206ECE" w:rsidRDefault="00206ECE" w:rsidP="002A765D">
      <w:pPr>
        <w:spacing w:before="0" w:after="0"/>
        <w:rPr>
          <w:shd w:val="clear" w:color="auto" w:fill="FFFFFF"/>
        </w:rPr>
      </w:pPr>
      <w:r w:rsidRPr="00206ECE">
        <w:rPr>
          <w:shd w:val="clear" w:color="auto" w:fill="FFFFFF"/>
        </w:rPr>
        <w:t>Oferent oświadcza, że:</w:t>
      </w:r>
    </w:p>
    <w:p w14:paraId="5D1AEF17" w14:textId="3262BB76" w:rsidR="00206ECE" w:rsidRPr="005F51D9" w:rsidRDefault="00206ECE" w:rsidP="005F51D9">
      <w:pPr>
        <w:pStyle w:val="Akapitzlist"/>
        <w:numPr>
          <w:ilvl w:val="1"/>
          <w:numId w:val="4"/>
        </w:numPr>
        <w:spacing w:before="0" w:after="120"/>
        <w:ind w:left="426" w:hanging="284"/>
        <w:rPr>
          <w:rFonts w:cs="Arial"/>
          <w:szCs w:val="24"/>
          <w:u w:color="000000"/>
          <w:shd w:val="clear" w:color="auto" w:fill="FFFFFF"/>
          <w:lang w:val="pl-PL" w:bidi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Zapoznał się z treścią Ogłoszenia o konkursie ofert na realizację zadania pn. </w:t>
      </w:r>
      <w:r w:rsidR="00011B63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>„</w:t>
      </w:r>
      <w:r w:rsidR="005F51D9" w:rsidRPr="005F51D9">
        <w:rPr>
          <w:rFonts w:cs="Arial"/>
          <w:szCs w:val="24"/>
          <w:u w:color="000000"/>
          <w:shd w:val="clear" w:color="auto" w:fill="FFFFFF"/>
          <w:lang w:val="pl-PL" w:bidi="pl-PL"/>
        </w:rPr>
        <w:t>Bezpłatne badania przesiewowe w</w:t>
      </w:r>
      <w:r w:rsidR="005F51D9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</w:t>
      </w:r>
      <w:r w:rsidR="005F51D9" w:rsidRPr="005F51D9">
        <w:rPr>
          <w:u w:color="000000"/>
          <w:shd w:val="clear" w:color="auto" w:fill="FFFFFF"/>
        </w:rPr>
        <w:t xml:space="preserve">kierunku skolioz i wad stóp" </w:t>
      </w:r>
      <w:r w:rsidR="00011B63" w:rsidRPr="005F51D9">
        <w:rPr>
          <w:u w:color="000000"/>
          <w:shd w:val="clear" w:color="auto" w:fill="FFFFFF"/>
        </w:rPr>
        <w:t xml:space="preserve">w ramach budżetu obywatelskiego </w:t>
      </w:r>
      <w:r w:rsidR="003D65D4" w:rsidRPr="003D65D4">
        <w:rPr>
          <w:u w:color="000000"/>
          <w:shd w:val="clear" w:color="auto" w:fill="FFFFFF"/>
        </w:rPr>
        <w:t xml:space="preserve">Województwa Łódzkiego </w:t>
      </w:r>
      <w:r w:rsidR="00011B63" w:rsidRPr="005F51D9">
        <w:rPr>
          <w:u w:color="000000"/>
          <w:shd w:val="clear" w:color="auto" w:fill="FFFFFF"/>
        </w:rPr>
        <w:t>na 202</w:t>
      </w:r>
      <w:r w:rsidR="001E111A" w:rsidRPr="005F51D9">
        <w:rPr>
          <w:u w:color="000000"/>
          <w:shd w:val="clear" w:color="auto" w:fill="FFFFFF"/>
        </w:rPr>
        <w:t>6</w:t>
      </w:r>
      <w:r w:rsidR="00011B63" w:rsidRPr="005F51D9">
        <w:rPr>
          <w:u w:color="000000"/>
          <w:shd w:val="clear" w:color="auto" w:fill="FFFFFF"/>
        </w:rPr>
        <w:t xml:space="preserve"> rok</w:t>
      </w:r>
      <w:r w:rsidRPr="005F51D9">
        <w:rPr>
          <w:u w:color="000000"/>
          <w:shd w:val="clear" w:color="auto" w:fill="FFFFFF"/>
        </w:rPr>
        <w:t>.</w:t>
      </w:r>
    </w:p>
    <w:p w14:paraId="6D5329C2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Wszystkie podane w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Formularzu oferty oraz w załącznikach informacje są zgodne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aktualnym stanem prawnym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faktycznym.</w:t>
      </w:r>
    </w:p>
    <w:p w14:paraId="2A75E09A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W stosunku do podmiotu składającego ofertę nie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stwierdzono niezgodnego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przeznaczeniem wykorzystania środków publicznych.</w:t>
      </w:r>
    </w:p>
    <w:p w14:paraId="073647CB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Podmiot składający ofertę jest jedynym posiadaczem rachunku, na który zostaną przekazane środki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rzeczowym.</w:t>
      </w:r>
    </w:p>
    <w:p w14:paraId="486CF40A" w14:textId="2A6800B9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 xml:space="preserve">Kwota środków przeznaczona zostanie na realizację </w:t>
      </w:r>
      <w:r w:rsidR="005D4A45">
        <w:rPr>
          <w:rFonts w:cs="Arial"/>
          <w:szCs w:val="24"/>
          <w:u w:color="000000"/>
          <w:shd w:val="clear" w:color="auto" w:fill="FFFFFF"/>
          <w:lang w:val="pl-PL"/>
        </w:rPr>
        <w:t>zadania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zgodnie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ofertą i że w tym zakresie </w:t>
      </w:r>
      <w:r w:rsidR="005D4A45">
        <w:rPr>
          <w:rFonts w:cs="Arial"/>
          <w:szCs w:val="24"/>
          <w:u w:color="000000"/>
          <w:shd w:val="clear" w:color="auto" w:fill="FFFFFF"/>
          <w:lang w:val="pl-PL"/>
        </w:rPr>
        <w:t>zadanie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nie będzie finansowane z innych źródeł.</w:t>
      </w:r>
    </w:p>
    <w:p w14:paraId="16DAED71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lastRenderedPageBreak/>
        <w:t>Nie był karany/nie była karana zakazem pełnienia funkcji związanych z dysponowaniem środkami publicznymi oraz nie był karany/nie był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a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karana za umyślne przestępstwo lub umyślne przestępstwo skarbowe.</w:t>
      </w:r>
    </w:p>
    <w:p w14:paraId="15B8FA31" w14:textId="77777777" w:rsidR="003A6884" w:rsidRDefault="00206ECE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Zadanie będzie realizowane zgodnie z obowiązującymi przepisami prawa, w szczególności przepisami o ochronie danych osobowych, ustawy z dnia 19 lipca 2019 r. o zapewnianiu dostępności osobom ze szczególnymi potrzebami, w tym wymaganiami </w:t>
      </w:r>
      <w:r w:rsidR="003A6884">
        <w:rPr>
          <w:rFonts w:cs="Arial"/>
          <w:szCs w:val="24"/>
          <w:u w:color="000000"/>
          <w:shd w:val="clear" w:color="auto" w:fill="FFFFFF"/>
          <w:lang w:val="pl-PL"/>
        </w:rPr>
        <w:t>określonymi w art. 6 tej ustawy.</w:t>
      </w:r>
    </w:p>
    <w:p w14:paraId="67D3B84D" w14:textId="1A703CEC" w:rsidR="00206ECE" w:rsidRPr="00206ECE" w:rsidRDefault="00221959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bookmarkStart w:id="4" w:name="_Hlk219806346"/>
      <w:r>
        <w:rPr>
          <w:rFonts w:cs="Arial"/>
          <w:szCs w:val="24"/>
          <w:u w:color="000000"/>
          <w:shd w:val="clear" w:color="auto" w:fill="FFFFFF"/>
          <w:lang w:val="pl-PL" w:bidi="pl-PL"/>
        </w:rPr>
        <w:t>Z</w:t>
      </w:r>
      <w:r w:rsidR="003A6884" w:rsidRPr="003A6884">
        <w:rPr>
          <w:rFonts w:cs="Arial"/>
          <w:szCs w:val="24"/>
          <w:u w:color="000000"/>
          <w:shd w:val="clear" w:color="auto" w:fill="FFFFFF"/>
          <w:lang w:val="pl-PL" w:bidi="pl-PL"/>
        </w:rPr>
        <w:t>obowiązuj</w:t>
      </w:r>
      <w:r w:rsidR="001F26B4">
        <w:rPr>
          <w:rFonts w:cs="Arial"/>
          <w:szCs w:val="24"/>
          <w:u w:color="000000"/>
          <w:shd w:val="clear" w:color="auto" w:fill="FFFFFF"/>
          <w:lang w:val="pl-PL" w:bidi="pl-PL"/>
        </w:rPr>
        <w:t>e</w:t>
      </w:r>
      <w:r w:rsidR="003A6884" w:rsidRPr="003A6884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się do przestrzegania </w:t>
      </w:r>
      <w:r w:rsidR="00206ECE" w:rsidRPr="00206ECE">
        <w:rPr>
          <w:rFonts w:cs="Arial"/>
          <w:szCs w:val="24"/>
          <w:u w:color="000000"/>
          <w:shd w:val="clear" w:color="auto" w:fill="FFFFFF"/>
          <w:lang w:val="pl-PL"/>
        </w:rPr>
        <w:t>ustawy z dnia 13 maja 2016 r. o przeciwdziałaniu zagrożeniom przestępczością na tle seksualnym i ochronie małoletnich, a w szczególności art. 21 tej ustawy.</w:t>
      </w:r>
    </w:p>
    <w:p w14:paraId="40526147" w14:textId="1F792955" w:rsidR="00206ECE" w:rsidRPr="00206ECE" w:rsidRDefault="00221959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>
        <w:rPr>
          <w:rFonts w:cs="Arial"/>
          <w:szCs w:val="24"/>
          <w:u w:color="000000"/>
          <w:shd w:val="clear" w:color="auto" w:fill="FFFFFF"/>
          <w:lang w:val="pl-PL"/>
        </w:rPr>
        <w:t>Z</w:t>
      </w:r>
      <w:r w:rsidR="00206ECE"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atrudnione lub dopuszczone do pracy z małoletnimi w związku z realizacją zadania: </w:t>
      </w:r>
    </w:p>
    <w:p w14:paraId="336AAB93" w14:textId="6420E4D7" w:rsidR="00206ECE" w:rsidRPr="00206ECE" w:rsidRDefault="00206ECE" w:rsidP="002A765D">
      <w:pPr>
        <w:pStyle w:val="Akapitzlist"/>
        <w:numPr>
          <w:ilvl w:val="2"/>
          <w:numId w:val="13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zostały zweryfikowane w Rejestrze Sprawców na Tle Seksualnym i w tym rejestrze nie figurują,</w:t>
      </w:r>
    </w:p>
    <w:p w14:paraId="1E44E485" w14:textId="5CF7E62B" w:rsidR="00206ECE" w:rsidRPr="00206ECE" w:rsidRDefault="00206ECE" w:rsidP="002A765D">
      <w:pPr>
        <w:pStyle w:val="Akapitzlist"/>
        <w:numPr>
          <w:ilvl w:val="2"/>
          <w:numId w:val="13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przedstawiły informację z Krajowego Rejestru Karnego (lub jego odpowiedników w państwach trzecich) potwierdzającą, iż nie są one osobami skazanymi prawomocnym wyrokiem sądu za przestępstwa określone w rozdziale XIX i XXV ustawy z 9.06.199</w:t>
      </w:r>
      <w:r>
        <w:rPr>
          <w:rFonts w:cs="Arial"/>
          <w:szCs w:val="24"/>
          <w:u w:color="000000"/>
          <w:shd w:val="clear" w:color="auto" w:fill="FFFFFF"/>
          <w:lang w:val="pl-PL"/>
        </w:rPr>
        <w:t>7 r. – Kodeks karny, w art. 198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i art. 207 k.k. oraz w ustawie z 29.07.2005 r. o przeciwdziałaniu narkomanii lub za odpowiadające tym przestępstwom czyny zabronione określone w przepisach prawa obcego, ewentualnie złożyły w tym zakresie wymagane prawem oświadczenia w przypadku braku odpowiednika Krajowego Rejestru karnego w państwie trzecim.</w:t>
      </w:r>
    </w:p>
    <w:p w14:paraId="53FF8C0C" w14:textId="77777777" w:rsidR="00206ECE" w:rsidRPr="00206ECE" w:rsidRDefault="00206ECE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Oświadczenia dla osób prowadzących praktykę zawodową, wpisaną do rejestru podmiotów wykonujących działalność leczniczą i/lub prowadzących działalność gospodarcza wpisaną do Centralnej Ewidencji i Informacji o Działalności Gospodarczej:</w:t>
      </w:r>
    </w:p>
    <w:p w14:paraId="0DAC7803" w14:textId="38F55E85" w:rsidR="00206ECE" w:rsidRPr="00206ECE" w:rsidRDefault="00221959" w:rsidP="002A765D">
      <w:pPr>
        <w:pStyle w:val="Akapitzlist"/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>
        <w:rPr>
          <w:rFonts w:cs="Arial"/>
          <w:szCs w:val="24"/>
          <w:u w:color="000000"/>
          <w:shd w:val="clear" w:color="auto" w:fill="FFFFFF"/>
          <w:lang w:val="pl-PL" w:bidi="pl-PL"/>
        </w:rPr>
        <w:t>O</w:t>
      </w:r>
      <w:r w:rsidR="00206ECE"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świadczam, że moje dane: </w:t>
      </w:r>
    </w:p>
    <w:p w14:paraId="2C84C1CA" w14:textId="2D45E633" w:rsidR="00206ECE" w:rsidRPr="00206ECE" w:rsidRDefault="00206ECE" w:rsidP="002A765D">
      <w:pPr>
        <w:pStyle w:val="Akapitzlist"/>
        <w:numPr>
          <w:ilvl w:val="2"/>
          <w:numId w:val="14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zostały zweryfikowane w Rejestrze Sprawców na Tle Seksualnym i w tym rejestrze nie figurują,</w:t>
      </w:r>
    </w:p>
    <w:p w14:paraId="7C0B2CC9" w14:textId="6D9CFF8D" w:rsidR="00206ECE" w:rsidRPr="00206ECE" w:rsidRDefault="00206ECE" w:rsidP="002A765D">
      <w:pPr>
        <w:pStyle w:val="Akapitzlist"/>
        <w:numPr>
          <w:ilvl w:val="2"/>
          <w:numId w:val="14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nie są zamieszczone w Krajowym Rejestrze Karnym (lub jego odpowiednikach w państwach trzecich) potwierdzam, iż nie jestem skazany/-a prawomocnym wyrokiem sądu za przestępstwa określone w rozdziale XIX i XXV ustawy z 9.06.199</w:t>
      </w:r>
      <w:r>
        <w:rPr>
          <w:rFonts w:cs="Arial"/>
          <w:szCs w:val="24"/>
          <w:u w:color="000000"/>
          <w:shd w:val="clear" w:color="auto" w:fill="FFFFFF"/>
          <w:lang w:val="pl-PL"/>
        </w:rPr>
        <w:t>7 r. – Kodeks karny, w art. 198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i art. 207 k.k. oraz w ustawie z 29.07.2005 r. o przeciwdziałaniu narkomanii lub za odpowiadające tym przestępstwom czyny zabronione określone w przepisach prawa obcego.</w:t>
      </w:r>
    </w:p>
    <w:p w14:paraId="53C20305" w14:textId="18F6E610" w:rsidR="00206ECE" w:rsidRPr="00A20B44" w:rsidRDefault="00221959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u w:color="000000"/>
          <w:shd w:val="clear" w:color="auto" w:fill="FFFFFF"/>
          <w:lang w:val="pl-PL" w:bidi="pl-PL"/>
        </w:rPr>
        <w:lastRenderedPageBreak/>
        <w:t>J</w:t>
      </w:r>
      <w:r w:rsidR="00AE2CDE">
        <w:rPr>
          <w:rFonts w:cs="Arial"/>
          <w:szCs w:val="24"/>
          <w:u w:color="000000"/>
          <w:shd w:val="clear" w:color="auto" w:fill="FFFFFF"/>
          <w:lang w:val="pl-PL" w:bidi="pl-PL"/>
        </w:rPr>
        <w:t>ako</w:t>
      </w:r>
      <w:r w:rsidR="00206ECE" w:rsidRPr="00206ECE">
        <w:rPr>
          <w:rFonts w:cs="Arial"/>
          <w:szCs w:val="24"/>
          <w:u w:color="000000"/>
          <w:shd w:val="clear" w:color="auto" w:fill="FFFFFF"/>
        </w:rPr>
        <w:t xml:space="preserve"> organizator działalności medycznej wprowadził standardy ochrony małoletnich, stosownie do art. 22b ustawy z dnia 13 maja 2016 r. o przeciwdziałaniu zagrożeniom przestępczością na tle seksualnym i ochronie małoletnich.</w:t>
      </w:r>
    </w:p>
    <w:p w14:paraId="4202217A" w14:textId="74BAD8CD" w:rsidR="00A20B4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  <w:lang w:val="pl-PL"/>
        </w:rPr>
        <w:t>Cele</w:t>
      </w:r>
      <w:r w:rsidRPr="00A20B44">
        <w:rPr>
          <w:rFonts w:cs="Arial"/>
          <w:szCs w:val="24"/>
          <w:shd w:val="clear" w:color="auto" w:fill="FFFFFF"/>
        </w:rPr>
        <w:t xml:space="preserve"> statutowe lub przedmiot działalności Oferenta dotyczą spraw objętych zadaniami określonymi w art. 2 ustawy z dnia 11 września 2015 roku o zdrowiu publicznym, w zakresie objętym konkursem.</w:t>
      </w:r>
    </w:p>
    <w:p w14:paraId="3F1C1BB2" w14:textId="5D1D5A07" w:rsidR="00A20B44" w:rsidRPr="005F51D9" w:rsidRDefault="00A20B44" w:rsidP="005F51D9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  <w:lang w:bidi="pl-PL"/>
        </w:rPr>
      </w:pPr>
      <w:r w:rsidRPr="00A20B44">
        <w:rPr>
          <w:rFonts w:cs="Arial"/>
          <w:szCs w:val="24"/>
          <w:shd w:val="clear" w:color="auto" w:fill="FFFFFF"/>
          <w:lang w:bidi="pl-PL"/>
        </w:rPr>
        <w:t xml:space="preserve">Osoby, które będą realizowały świadczenia w ramach zadania </w:t>
      </w:r>
      <w:r w:rsidR="005D4A45">
        <w:rPr>
          <w:rFonts w:cs="Arial"/>
          <w:szCs w:val="24"/>
          <w:shd w:val="clear" w:color="auto" w:fill="FFFFFF"/>
          <w:lang w:val="pl-PL" w:bidi="pl-PL"/>
        </w:rPr>
        <w:t>pn.:</w:t>
      </w:r>
      <w:r w:rsidRPr="00A20B44">
        <w:rPr>
          <w:rFonts w:cs="Arial"/>
          <w:szCs w:val="24"/>
          <w:shd w:val="clear" w:color="auto" w:fill="FFFFFF"/>
          <w:lang w:bidi="pl-PL"/>
        </w:rPr>
        <w:t xml:space="preserve"> „</w:t>
      </w:r>
      <w:r w:rsidR="005F51D9" w:rsidRPr="005F51D9">
        <w:rPr>
          <w:rFonts w:cs="Arial"/>
          <w:szCs w:val="24"/>
          <w:shd w:val="clear" w:color="auto" w:fill="FFFFFF"/>
          <w:lang w:bidi="pl-PL"/>
        </w:rPr>
        <w:t>Bezpłatne badania przesiewowe w</w:t>
      </w:r>
      <w:r w:rsidR="005F51D9">
        <w:rPr>
          <w:rFonts w:cs="Arial"/>
          <w:szCs w:val="24"/>
          <w:shd w:val="clear" w:color="auto" w:fill="FFFFFF"/>
          <w:lang w:val="pl-PL" w:bidi="pl-PL"/>
        </w:rPr>
        <w:t xml:space="preserve"> </w:t>
      </w:r>
      <w:r w:rsidR="005F51D9" w:rsidRPr="005F51D9">
        <w:rPr>
          <w:shd w:val="clear" w:color="auto" w:fill="FFFFFF"/>
        </w:rPr>
        <w:t>kierunku skolioz i wad stóp"</w:t>
      </w:r>
      <w:r w:rsidR="00221959" w:rsidRPr="005F51D9">
        <w:rPr>
          <w:shd w:val="clear" w:color="auto" w:fill="FFFFFF"/>
        </w:rPr>
        <w:t xml:space="preserve"> w ramach budżetu obywatelskiego</w:t>
      </w:r>
      <w:r w:rsidR="003D65D4" w:rsidRPr="003D65D4">
        <w:t xml:space="preserve"> </w:t>
      </w:r>
      <w:r w:rsidR="003D65D4" w:rsidRPr="003D65D4">
        <w:rPr>
          <w:shd w:val="clear" w:color="auto" w:fill="FFFFFF"/>
        </w:rPr>
        <w:t>Województwa Łódzkiego</w:t>
      </w:r>
      <w:r w:rsidR="00221959" w:rsidRPr="005F51D9">
        <w:rPr>
          <w:shd w:val="clear" w:color="auto" w:fill="FFFFFF"/>
        </w:rPr>
        <w:t xml:space="preserve"> na 202</w:t>
      </w:r>
      <w:r w:rsidR="00221959" w:rsidRPr="005F51D9">
        <w:rPr>
          <w:shd w:val="clear" w:color="auto" w:fill="FFFFFF"/>
          <w:lang w:val="pl-PL"/>
        </w:rPr>
        <w:t>6</w:t>
      </w:r>
      <w:r w:rsidR="00221959" w:rsidRPr="005F51D9">
        <w:rPr>
          <w:shd w:val="clear" w:color="auto" w:fill="FFFFFF"/>
        </w:rPr>
        <w:t xml:space="preserve"> rok</w:t>
      </w:r>
      <w:r w:rsidRPr="005F51D9">
        <w:rPr>
          <w:shd w:val="clear" w:color="auto" w:fill="FFFFFF"/>
        </w:rPr>
        <w:t xml:space="preserve"> dysponują kwalifikacjami zawodowymi określonymi w ogłoszeniu.</w:t>
      </w:r>
    </w:p>
    <w:p w14:paraId="21B77827" w14:textId="4C66BA70" w:rsidR="00A20B44" w:rsidRPr="005F51D9" w:rsidRDefault="00A20B44" w:rsidP="005F51D9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  <w:lang w:bidi="pl-PL"/>
        </w:rPr>
      </w:pPr>
      <w:r w:rsidRPr="00A20B44">
        <w:rPr>
          <w:rFonts w:cs="Arial"/>
          <w:szCs w:val="24"/>
          <w:shd w:val="clear" w:color="auto" w:fill="FFFFFF"/>
          <w:lang w:bidi="pl-PL"/>
        </w:rPr>
        <w:t xml:space="preserve">Osoby, które będą realizowały świadczenia w ramach zadania </w:t>
      </w:r>
      <w:r w:rsidR="005D4A45">
        <w:rPr>
          <w:rFonts w:cs="Arial"/>
          <w:szCs w:val="24"/>
          <w:shd w:val="clear" w:color="auto" w:fill="FFFFFF"/>
          <w:lang w:val="pl-PL" w:bidi="pl-PL"/>
        </w:rPr>
        <w:t>pn.:</w:t>
      </w:r>
      <w:r w:rsidRPr="00A20B44">
        <w:rPr>
          <w:rFonts w:cs="Arial"/>
          <w:szCs w:val="24"/>
          <w:shd w:val="clear" w:color="auto" w:fill="FFFFFF"/>
          <w:lang w:bidi="pl-PL"/>
        </w:rPr>
        <w:t xml:space="preserve"> </w:t>
      </w:r>
      <w:r w:rsidRPr="004D0A25">
        <w:rPr>
          <w:rFonts w:cs="Arial"/>
          <w:szCs w:val="24"/>
          <w:shd w:val="clear" w:color="auto" w:fill="FFFFFF"/>
          <w:lang w:bidi="pl-PL"/>
        </w:rPr>
        <w:t>„</w:t>
      </w:r>
      <w:r w:rsidR="005F51D9" w:rsidRPr="005F51D9">
        <w:rPr>
          <w:rFonts w:cs="Arial"/>
          <w:szCs w:val="24"/>
          <w:shd w:val="clear" w:color="auto" w:fill="FFFFFF"/>
          <w:lang w:bidi="pl-PL"/>
        </w:rPr>
        <w:t>Bezpłatne badania przesiewowe w</w:t>
      </w:r>
      <w:r w:rsidR="005F51D9">
        <w:rPr>
          <w:rFonts w:cs="Arial"/>
          <w:szCs w:val="24"/>
          <w:shd w:val="clear" w:color="auto" w:fill="FFFFFF"/>
          <w:lang w:val="pl-PL" w:bidi="pl-PL"/>
        </w:rPr>
        <w:t xml:space="preserve"> </w:t>
      </w:r>
      <w:r w:rsidR="005F51D9" w:rsidRPr="005F51D9">
        <w:rPr>
          <w:rFonts w:cs="Arial"/>
          <w:szCs w:val="24"/>
          <w:shd w:val="clear" w:color="auto" w:fill="FFFFFF"/>
          <w:lang w:bidi="pl-PL"/>
        </w:rPr>
        <w:t>kierunku skolioz i wad stóp"</w:t>
      </w:r>
      <w:r w:rsidR="005F51D9">
        <w:rPr>
          <w:rFonts w:cs="Arial"/>
          <w:szCs w:val="24"/>
          <w:shd w:val="clear" w:color="auto" w:fill="FFFFFF"/>
          <w:lang w:val="pl-PL" w:bidi="pl-PL"/>
        </w:rPr>
        <w:t xml:space="preserve"> </w:t>
      </w:r>
      <w:r w:rsidR="00221959" w:rsidRPr="005F51D9">
        <w:rPr>
          <w:shd w:val="clear" w:color="auto" w:fill="FFFFFF"/>
          <w:lang w:val="pl-PL"/>
        </w:rPr>
        <w:t xml:space="preserve">w ramach budżetu obywatelskiego </w:t>
      </w:r>
      <w:r w:rsidR="003D65D4" w:rsidRPr="003D65D4">
        <w:rPr>
          <w:shd w:val="clear" w:color="auto" w:fill="FFFFFF"/>
          <w:lang w:val="pl-PL"/>
        </w:rPr>
        <w:t xml:space="preserve">Województwa Łódzkiego </w:t>
      </w:r>
      <w:r w:rsidR="00221959" w:rsidRPr="005F51D9">
        <w:rPr>
          <w:shd w:val="clear" w:color="auto" w:fill="FFFFFF"/>
          <w:lang w:val="pl-PL"/>
        </w:rPr>
        <w:t>na 2026 rok</w:t>
      </w:r>
      <w:r w:rsidR="00A06FF5" w:rsidRPr="005F51D9">
        <w:rPr>
          <w:shd w:val="clear" w:color="auto" w:fill="FFFFFF"/>
          <w:lang w:val="pl-PL"/>
        </w:rPr>
        <w:t xml:space="preserve"> </w:t>
      </w:r>
      <w:r w:rsidRPr="005F51D9">
        <w:rPr>
          <w:shd w:val="clear" w:color="auto" w:fill="FFFFFF"/>
        </w:rPr>
        <w:t>dysponują</w:t>
      </w:r>
      <w:r w:rsidR="00A06FF5" w:rsidRPr="005F51D9">
        <w:rPr>
          <w:shd w:val="clear" w:color="auto" w:fill="FFFFFF"/>
          <w:lang w:val="pl-PL"/>
        </w:rPr>
        <w:t xml:space="preserve"> </w:t>
      </w:r>
      <w:r w:rsidRPr="005F51D9">
        <w:rPr>
          <w:shd w:val="clear" w:color="auto" w:fill="FFFFFF"/>
        </w:rPr>
        <w:t>doświadczeniem zawodowym określonym w ogłoszeniu</w:t>
      </w:r>
      <w:r w:rsidR="00221959" w:rsidRPr="005F51D9">
        <w:rPr>
          <w:shd w:val="clear" w:color="auto" w:fill="FFFFFF"/>
          <w:lang w:val="pl-PL"/>
        </w:rPr>
        <w:t>.</w:t>
      </w:r>
    </w:p>
    <w:p w14:paraId="059EEE43" w14:textId="5F0D8A04" w:rsidR="00BE7F29" w:rsidRPr="0008050B" w:rsidRDefault="003A6884" w:rsidP="0008050B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  <w:lang w:bidi="pl-PL"/>
        </w:rPr>
      </w:pPr>
      <w:r w:rsidRPr="003A6884">
        <w:rPr>
          <w:rFonts w:cs="Arial"/>
          <w:szCs w:val="24"/>
          <w:shd w:val="clear" w:color="auto" w:fill="FFFFFF"/>
          <w:lang w:bidi="pl-PL"/>
        </w:rPr>
        <w:t xml:space="preserve">Personel udzielający świadczeń w ramach zadania </w:t>
      </w:r>
      <w:r w:rsidR="00A06FF5">
        <w:rPr>
          <w:rFonts w:cs="Arial"/>
          <w:szCs w:val="24"/>
          <w:shd w:val="clear" w:color="auto" w:fill="FFFFFF"/>
          <w:lang w:val="pl-PL" w:bidi="pl-PL"/>
        </w:rPr>
        <w:t>pn.</w:t>
      </w:r>
      <w:r w:rsidRPr="003A6884">
        <w:rPr>
          <w:rFonts w:cs="Arial"/>
          <w:szCs w:val="24"/>
          <w:shd w:val="clear" w:color="auto" w:fill="FFFFFF"/>
          <w:lang w:bidi="pl-PL"/>
        </w:rPr>
        <w:t xml:space="preserve">: 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>„</w:t>
      </w:r>
      <w:r w:rsidR="005F51D9" w:rsidRPr="005F51D9">
        <w:rPr>
          <w:rFonts w:cs="Arial"/>
          <w:szCs w:val="24"/>
          <w:shd w:val="clear" w:color="auto" w:fill="FFFFFF"/>
          <w:lang w:bidi="pl-PL"/>
        </w:rPr>
        <w:t>Bezpłatne badania przesiewowe w</w:t>
      </w:r>
      <w:r w:rsidR="005F51D9">
        <w:rPr>
          <w:rFonts w:cs="Arial"/>
          <w:szCs w:val="24"/>
          <w:shd w:val="clear" w:color="auto" w:fill="FFFFFF"/>
          <w:lang w:val="pl-PL" w:bidi="pl-PL"/>
        </w:rPr>
        <w:t xml:space="preserve"> </w:t>
      </w:r>
      <w:r w:rsidR="005F51D9" w:rsidRPr="005F51D9">
        <w:rPr>
          <w:shd w:val="clear" w:color="auto" w:fill="FFFFFF"/>
        </w:rPr>
        <w:t>kierunku skolioz i wad stóp"</w:t>
      </w:r>
      <w:r w:rsidR="00221959" w:rsidRPr="005F51D9">
        <w:rPr>
          <w:shd w:val="clear" w:color="auto" w:fill="FFFFFF"/>
        </w:rPr>
        <w:t xml:space="preserve"> w ramach budżetu obywatelskiego </w:t>
      </w:r>
      <w:r w:rsidR="003D65D4" w:rsidRPr="003D65D4">
        <w:rPr>
          <w:shd w:val="clear" w:color="auto" w:fill="FFFFFF"/>
        </w:rPr>
        <w:t xml:space="preserve">Województwa Łódzkiego </w:t>
      </w:r>
      <w:r w:rsidR="00221959" w:rsidRPr="005F51D9">
        <w:rPr>
          <w:shd w:val="clear" w:color="auto" w:fill="FFFFFF"/>
        </w:rPr>
        <w:t>na 202</w:t>
      </w:r>
      <w:r w:rsidR="00221959" w:rsidRPr="005F51D9">
        <w:rPr>
          <w:shd w:val="clear" w:color="auto" w:fill="FFFFFF"/>
          <w:lang w:val="pl-PL"/>
        </w:rPr>
        <w:t>6</w:t>
      </w:r>
      <w:r w:rsidR="00221959" w:rsidRPr="005F51D9">
        <w:rPr>
          <w:shd w:val="clear" w:color="auto" w:fill="FFFFFF"/>
        </w:rPr>
        <w:t xml:space="preserve"> rok</w:t>
      </w:r>
      <w:r w:rsidRPr="005F51D9">
        <w:rPr>
          <w:shd w:val="clear" w:color="auto" w:fill="FFFFFF"/>
        </w:rPr>
        <w:t xml:space="preserve"> wyraził pisemną zgodę na udział w zadaniu (oświadczenia personelu z pisemną zgodą znajdują się w dyspozycji Oferenta).</w:t>
      </w:r>
    </w:p>
    <w:p w14:paraId="1034377D" w14:textId="6308E972" w:rsidR="000B4718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3A6884">
        <w:rPr>
          <w:rFonts w:cs="Arial"/>
          <w:szCs w:val="24"/>
          <w:u w:color="000000"/>
          <w:shd w:val="clear" w:color="auto" w:fill="FFFFFF"/>
        </w:rPr>
        <w:t>Z</w:t>
      </w:r>
      <w:r w:rsidRPr="003A6884">
        <w:rPr>
          <w:rFonts w:cs="Arial"/>
          <w:szCs w:val="24"/>
          <w:shd w:val="clear" w:color="auto" w:fill="FFFFFF"/>
        </w:rPr>
        <w:t>agwarantuj</w:t>
      </w:r>
      <w:r w:rsidR="001D44A3">
        <w:rPr>
          <w:rFonts w:cs="Arial"/>
          <w:szCs w:val="24"/>
          <w:shd w:val="clear" w:color="auto" w:fill="FFFFFF"/>
          <w:lang w:val="pl-PL"/>
        </w:rPr>
        <w:t>e</w:t>
      </w:r>
      <w:r w:rsidRPr="003A6884">
        <w:rPr>
          <w:rFonts w:cs="Arial"/>
          <w:szCs w:val="24"/>
          <w:shd w:val="clear" w:color="auto" w:fill="FFFFFF"/>
        </w:rPr>
        <w:t xml:space="preserve"> uczestnikom bezpieczny udział w </w:t>
      </w:r>
      <w:r w:rsidRPr="003A6884">
        <w:rPr>
          <w:rFonts w:cs="Arial"/>
          <w:szCs w:val="24"/>
          <w:shd w:val="clear" w:color="auto" w:fill="FFFFFF"/>
          <w:lang w:val="pl-PL"/>
        </w:rPr>
        <w:t>zadaniu</w:t>
      </w:r>
      <w:r w:rsidRPr="003A6884">
        <w:rPr>
          <w:rFonts w:cs="Arial"/>
          <w:szCs w:val="24"/>
          <w:shd w:val="clear" w:color="auto" w:fill="FFFFFF"/>
        </w:rPr>
        <w:t>.</w:t>
      </w:r>
    </w:p>
    <w:p w14:paraId="1963A0DA" w14:textId="77777777" w:rsidR="0008050B" w:rsidRPr="0008050B" w:rsidRDefault="00A43396" w:rsidP="00C814F5">
      <w:pPr>
        <w:pStyle w:val="Akapitzlist"/>
        <w:numPr>
          <w:ilvl w:val="1"/>
          <w:numId w:val="4"/>
        </w:numPr>
        <w:spacing w:before="2400" w:after="120"/>
        <w:ind w:left="426" w:right="4502"/>
        <w:rPr>
          <w:color w:val="FF0000"/>
          <w:sz w:val="22"/>
          <w:szCs w:val="22"/>
          <w:shd w:val="clear" w:color="auto" w:fill="FFFFFF"/>
        </w:rPr>
      </w:pPr>
      <w:r w:rsidRPr="0008050B">
        <w:rPr>
          <w:rFonts w:cs="Arial"/>
          <w:szCs w:val="24"/>
          <w:shd w:val="clear" w:color="auto" w:fill="FFFFFF"/>
          <w:lang w:val="pl-PL"/>
        </w:rPr>
        <w:t>Odpowiedzialność za wszelkie szkody powstałe w związku z realizacją zadania ponosi Oferent.</w:t>
      </w:r>
      <w:bookmarkEnd w:id="4"/>
    </w:p>
    <w:p w14:paraId="16FEEF58" w14:textId="77777777" w:rsidR="0008050B" w:rsidRDefault="00AF3C54" w:rsidP="0008050B">
      <w:pPr>
        <w:pStyle w:val="Akapitzlist"/>
        <w:spacing w:before="2400" w:after="120"/>
        <w:ind w:left="426" w:right="4502"/>
        <w:rPr>
          <w:rFonts w:cs="Arial"/>
          <w:szCs w:val="24"/>
          <w:shd w:val="clear" w:color="auto" w:fill="FFFFFF"/>
          <w:lang w:val="pl-PL"/>
        </w:rPr>
      </w:pPr>
      <w:r>
        <w:rPr>
          <w:noProof/>
          <w:sz w:val="22"/>
          <w:szCs w:val="22"/>
          <w:u w:color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1D270" wp14:editId="57759271">
                <wp:simplePos x="0" y="0"/>
                <wp:positionH relativeFrom="column">
                  <wp:posOffset>12065</wp:posOffset>
                </wp:positionH>
                <wp:positionV relativeFrom="paragraph">
                  <wp:posOffset>1133577</wp:posOffset>
                </wp:positionV>
                <wp:extent cx="3505220" cy="13961"/>
                <wp:effectExtent l="0" t="0" r="19050" b="24765"/>
                <wp:wrapNone/>
                <wp:docPr id="1760440376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20" cy="13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C58DC32" id="Łącznik prosty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89.25pt" to="276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" strokecolor="#795d9b [3047]"/>
            </w:pict>
          </mc:Fallback>
        </mc:AlternateContent>
      </w:r>
    </w:p>
    <w:p w14:paraId="5BF0B82E" w14:textId="0B549299" w:rsidR="006E367D" w:rsidRPr="00E96384" w:rsidRDefault="00206ECE" w:rsidP="00591E46">
      <w:pPr>
        <w:pStyle w:val="Akapitzlist"/>
        <w:spacing w:before="2400" w:after="120"/>
        <w:ind w:left="426" w:right="4502"/>
        <w:rPr>
          <w:u w:color="000000"/>
          <w:shd w:val="clear" w:color="auto" w:fill="FFFFFF"/>
        </w:rPr>
      </w:pPr>
      <w:r w:rsidRPr="0008050B">
        <w:rPr>
          <w:sz w:val="22"/>
          <w:szCs w:val="22"/>
          <w:shd w:val="clear" w:color="auto" w:fill="FFFFFF"/>
        </w:rPr>
        <w:t>(Powyżej podpis i pieczątka osoby/osób upoważnionej/upoważnionych do reprezentacji Oferenta i</w:t>
      </w:r>
      <w:r w:rsidR="00541EE1" w:rsidRPr="0008050B">
        <w:rPr>
          <w:sz w:val="22"/>
          <w:szCs w:val="22"/>
          <w:shd w:val="clear" w:color="auto" w:fill="FFFFFF"/>
        </w:rPr>
        <w:t xml:space="preserve"> </w:t>
      </w:r>
      <w:r w:rsidRPr="0008050B">
        <w:rPr>
          <w:sz w:val="22"/>
          <w:szCs w:val="22"/>
          <w:shd w:val="clear" w:color="auto" w:fill="FFFFFF"/>
        </w:rPr>
        <w:t>składania oświadczeń woli w jego imieniu)</w:t>
      </w:r>
    </w:p>
    <w:sectPr w:rsidR="006E367D" w:rsidRPr="00E96384" w:rsidSect="00577066">
      <w:headerReference w:type="first" r:id="rId12"/>
      <w:pgSz w:w="11907" w:h="16839" w:code="9"/>
      <w:pgMar w:top="1440" w:right="1080" w:bottom="1440" w:left="108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49CA" w14:textId="77777777" w:rsidR="006C41B1" w:rsidRDefault="006C41B1">
      <w:r>
        <w:separator/>
      </w:r>
    </w:p>
  </w:endnote>
  <w:endnote w:type="continuationSeparator" w:id="0">
    <w:p w14:paraId="13A7FFCA" w14:textId="77777777" w:rsidR="006C41B1" w:rsidRDefault="006C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1193091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F5B8713" w14:textId="77777777" w:rsidR="00B24774" w:rsidRDefault="00B24774" w:rsidP="006A117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2</w:t>
        </w:r>
        <w:r>
          <w:rPr>
            <w:rStyle w:val="Numerstrony"/>
          </w:rPr>
          <w:fldChar w:fldCharType="end"/>
        </w:r>
      </w:p>
    </w:sdtContent>
  </w:sdt>
  <w:p w14:paraId="45599EA5" w14:textId="77777777" w:rsidR="00B24774" w:rsidRPr="00510DB1" w:rsidRDefault="00B24774" w:rsidP="00112136">
    <w:pPr>
      <w:pStyle w:val="Stopka"/>
      <w:spacing w:before="0" w:after="0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8168" w14:textId="77777777" w:rsidR="006C41B1" w:rsidRDefault="006C41B1">
      <w:r>
        <w:separator/>
      </w:r>
    </w:p>
  </w:footnote>
  <w:footnote w:type="continuationSeparator" w:id="0">
    <w:p w14:paraId="421E5F9B" w14:textId="77777777" w:rsidR="006C41B1" w:rsidRDefault="006C41B1">
      <w:r>
        <w:continuationSeparator/>
      </w:r>
    </w:p>
  </w:footnote>
  <w:footnote w:id="1">
    <w:p w14:paraId="37C55346" w14:textId="0D804B2B" w:rsidR="00B24774" w:rsidRDefault="00B24774" w:rsidP="00B247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u w:color="000000"/>
          <w:shd w:val="clear" w:color="auto" w:fill="FFFFFF"/>
        </w:rPr>
        <w:t>RODO:</w:t>
      </w:r>
      <w:r w:rsidRPr="000F0D2C">
        <w:rPr>
          <w:u w:color="000000"/>
          <w:shd w:val="clear" w:color="auto" w:fill="FFFFFF"/>
        </w:rPr>
        <w:t xml:space="preserve"> Rozporządzeni</w:t>
      </w:r>
      <w:r w:rsidR="003D65D4">
        <w:rPr>
          <w:u w:color="000000"/>
          <w:shd w:val="clear" w:color="auto" w:fill="FFFFFF"/>
        </w:rPr>
        <w:t>e</w:t>
      </w:r>
      <w:r w:rsidRPr="000F0D2C">
        <w:rPr>
          <w:u w:color="000000"/>
          <w:shd w:val="clear" w:color="auto" w:fill="FFFFFF"/>
        </w:rPr>
        <w:t xml:space="preserve"> Parlamentu Europejskiego i Rady (UE) 2016/679 z dnia 27 kwietnia 2016 r. w sprawie ochrony osób fizycznych w związku z przetwarzaniem danych osobowych i w sprawie swobodnego przepływu takich danych oraz uchylenia dyre</w:t>
      </w:r>
      <w:r>
        <w:rPr>
          <w:u w:color="000000"/>
          <w:shd w:val="clear" w:color="auto" w:fill="FFFFFF"/>
        </w:rPr>
        <w:t>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9A05" w14:textId="77777777" w:rsidR="00B24774" w:rsidRPr="00810C35" w:rsidRDefault="00B24774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246F" w14:textId="77777777" w:rsidR="00B24774" w:rsidRPr="00BC39B0" w:rsidRDefault="00B24774" w:rsidP="00BC39B0">
    <w:pPr>
      <w:pStyle w:val="Nagwek"/>
      <w:tabs>
        <w:tab w:val="clear" w:pos="4536"/>
      </w:tabs>
      <w:ind w:right="107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6252" w14:textId="6A827F91" w:rsidR="00A20B44" w:rsidRPr="00BC39B0" w:rsidRDefault="00A20B44" w:rsidP="008D05F2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3417D83"/>
    <w:multiLevelType w:val="hybridMultilevel"/>
    <w:tmpl w:val="CD421C0E"/>
    <w:lvl w:ilvl="0" w:tplc="1F4C2C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0B8"/>
    <w:multiLevelType w:val="hybridMultilevel"/>
    <w:tmpl w:val="54268D42"/>
    <w:lvl w:ilvl="0" w:tplc="B516B6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056"/>
    <w:multiLevelType w:val="hybridMultilevel"/>
    <w:tmpl w:val="E4AC1F8C"/>
    <w:lvl w:ilvl="0" w:tplc="02A4C7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598C"/>
    <w:multiLevelType w:val="hybridMultilevel"/>
    <w:tmpl w:val="4F30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1DBC"/>
    <w:multiLevelType w:val="hybridMultilevel"/>
    <w:tmpl w:val="F7E6FE56"/>
    <w:lvl w:ilvl="0" w:tplc="0415000F">
      <w:start w:val="1"/>
      <w:numFmt w:val="decimal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60B36"/>
    <w:multiLevelType w:val="hybridMultilevel"/>
    <w:tmpl w:val="AE88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2A92"/>
    <w:multiLevelType w:val="hybridMultilevel"/>
    <w:tmpl w:val="11042BD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6EA14CD"/>
    <w:multiLevelType w:val="hybridMultilevel"/>
    <w:tmpl w:val="97C25788"/>
    <w:lvl w:ilvl="0" w:tplc="E0084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0E75"/>
    <w:multiLevelType w:val="hybridMultilevel"/>
    <w:tmpl w:val="A0BA9B78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27EA6C95"/>
    <w:multiLevelType w:val="hybridMultilevel"/>
    <w:tmpl w:val="7F8A5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25AD"/>
    <w:multiLevelType w:val="multilevel"/>
    <w:tmpl w:val="3BC443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1A056C"/>
    <w:multiLevelType w:val="hybridMultilevel"/>
    <w:tmpl w:val="509273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47D28"/>
    <w:multiLevelType w:val="hybridMultilevel"/>
    <w:tmpl w:val="06A8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85E5A"/>
    <w:multiLevelType w:val="hybridMultilevel"/>
    <w:tmpl w:val="B694CD2E"/>
    <w:lvl w:ilvl="0" w:tplc="337098E2">
      <w:start w:val="14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75533"/>
    <w:multiLevelType w:val="hybridMultilevel"/>
    <w:tmpl w:val="9DEC0FC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532FD"/>
    <w:multiLevelType w:val="hybridMultilevel"/>
    <w:tmpl w:val="10981496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0" w15:restartNumberingAfterBreak="0">
    <w:nsid w:val="572458A1"/>
    <w:multiLevelType w:val="hybridMultilevel"/>
    <w:tmpl w:val="D78C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41DAC"/>
    <w:multiLevelType w:val="hybridMultilevel"/>
    <w:tmpl w:val="1D1623B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B593AAC"/>
    <w:multiLevelType w:val="hybridMultilevel"/>
    <w:tmpl w:val="52B07DF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A74CC"/>
    <w:multiLevelType w:val="multilevel"/>
    <w:tmpl w:val="B674209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6E426D"/>
    <w:multiLevelType w:val="hybridMultilevel"/>
    <w:tmpl w:val="36CA4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D3D88"/>
    <w:multiLevelType w:val="hybridMultilevel"/>
    <w:tmpl w:val="9E92BDCC"/>
    <w:lvl w:ilvl="0" w:tplc="F926F3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6" w15:restartNumberingAfterBreak="0">
    <w:nsid w:val="737F2565"/>
    <w:multiLevelType w:val="hybridMultilevel"/>
    <w:tmpl w:val="94C4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146BC4">
      <w:start w:val="1"/>
      <w:numFmt w:val="decimal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96BAC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72095"/>
    <w:multiLevelType w:val="hybridMultilevel"/>
    <w:tmpl w:val="64FEE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51BDD"/>
    <w:multiLevelType w:val="hybridMultilevel"/>
    <w:tmpl w:val="F08827CE"/>
    <w:lvl w:ilvl="0" w:tplc="5CCEC292">
      <w:start w:val="10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147C4"/>
    <w:multiLevelType w:val="hybridMultilevel"/>
    <w:tmpl w:val="B6741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34083"/>
    <w:multiLevelType w:val="multilevel"/>
    <w:tmpl w:val="458A36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F82A16"/>
    <w:multiLevelType w:val="hybridMultilevel"/>
    <w:tmpl w:val="7A64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0"/>
  </w:num>
  <w:num w:numId="4">
    <w:abstractNumId w:val="26"/>
  </w:num>
  <w:num w:numId="5">
    <w:abstractNumId w:val="17"/>
  </w:num>
  <w:num w:numId="6">
    <w:abstractNumId w:val="12"/>
  </w:num>
  <w:num w:numId="7">
    <w:abstractNumId w:val="6"/>
  </w:num>
  <w:num w:numId="8">
    <w:abstractNumId w:val="22"/>
  </w:num>
  <w:num w:numId="9">
    <w:abstractNumId w:val="19"/>
  </w:num>
  <w:num w:numId="10">
    <w:abstractNumId w:val="5"/>
  </w:num>
  <w:num w:numId="11">
    <w:abstractNumId w:val="15"/>
  </w:num>
  <w:num w:numId="12">
    <w:abstractNumId w:val="14"/>
  </w:num>
  <w:num w:numId="13">
    <w:abstractNumId w:val="29"/>
  </w:num>
  <w:num w:numId="14">
    <w:abstractNumId w:val="31"/>
  </w:num>
  <w:num w:numId="15">
    <w:abstractNumId w:val="23"/>
  </w:num>
  <w:num w:numId="16">
    <w:abstractNumId w:val="16"/>
  </w:num>
  <w:num w:numId="17">
    <w:abstractNumId w:val="18"/>
  </w:num>
  <w:num w:numId="18">
    <w:abstractNumId w:val="28"/>
  </w:num>
  <w:num w:numId="19">
    <w:abstractNumId w:val="3"/>
  </w:num>
  <w:num w:numId="20">
    <w:abstractNumId w:val="1"/>
  </w:num>
  <w:num w:numId="21">
    <w:abstractNumId w:val="9"/>
  </w:num>
  <w:num w:numId="22">
    <w:abstractNumId w:val="7"/>
  </w:num>
  <w:num w:numId="23">
    <w:abstractNumId w:val="4"/>
  </w:num>
  <w:num w:numId="24">
    <w:abstractNumId w:val="20"/>
  </w:num>
  <w:num w:numId="25">
    <w:abstractNumId w:val="24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0"/>
  </w:num>
  <w:num w:numId="31">
    <w:abstractNumId w:val="13"/>
  </w:num>
  <w:num w:numId="32">
    <w:abstractNumId w:val="21"/>
  </w:num>
  <w:num w:numId="33">
    <w:abstractNumId w:val="27"/>
  </w:num>
  <w:num w:numId="3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342"/>
    <w:rsid w:val="000013C9"/>
    <w:rsid w:val="00006947"/>
    <w:rsid w:val="00011B63"/>
    <w:rsid w:val="00015140"/>
    <w:rsid w:val="0001653A"/>
    <w:rsid w:val="00021869"/>
    <w:rsid w:val="000232BC"/>
    <w:rsid w:val="00023C1F"/>
    <w:rsid w:val="0002656D"/>
    <w:rsid w:val="00031367"/>
    <w:rsid w:val="0004438A"/>
    <w:rsid w:val="0004506D"/>
    <w:rsid w:val="000459C5"/>
    <w:rsid w:val="000474A2"/>
    <w:rsid w:val="00052782"/>
    <w:rsid w:val="00057B30"/>
    <w:rsid w:val="000608A0"/>
    <w:rsid w:val="00063DC6"/>
    <w:rsid w:val="000648DB"/>
    <w:rsid w:val="000653BC"/>
    <w:rsid w:val="00066FC6"/>
    <w:rsid w:val="00071B32"/>
    <w:rsid w:val="00072AB4"/>
    <w:rsid w:val="0007317B"/>
    <w:rsid w:val="00074101"/>
    <w:rsid w:val="0008050B"/>
    <w:rsid w:val="000837EF"/>
    <w:rsid w:val="000855E8"/>
    <w:rsid w:val="00086BE8"/>
    <w:rsid w:val="00086D22"/>
    <w:rsid w:val="00092EF8"/>
    <w:rsid w:val="00097944"/>
    <w:rsid w:val="000A1651"/>
    <w:rsid w:val="000A320A"/>
    <w:rsid w:val="000A62FC"/>
    <w:rsid w:val="000A6552"/>
    <w:rsid w:val="000A6DA0"/>
    <w:rsid w:val="000B4718"/>
    <w:rsid w:val="000B7532"/>
    <w:rsid w:val="000B77BF"/>
    <w:rsid w:val="000C006F"/>
    <w:rsid w:val="000C376C"/>
    <w:rsid w:val="000C60CA"/>
    <w:rsid w:val="000D426B"/>
    <w:rsid w:val="000D68F3"/>
    <w:rsid w:val="000E0369"/>
    <w:rsid w:val="000E6E1F"/>
    <w:rsid w:val="000F0095"/>
    <w:rsid w:val="000F0D2C"/>
    <w:rsid w:val="000F571C"/>
    <w:rsid w:val="000F6C7D"/>
    <w:rsid w:val="000F7790"/>
    <w:rsid w:val="001060F2"/>
    <w:rsid w:val="00107410"/>
    <w:rsid w:val="00107AB5"/>
    <w:rsid w:val="001103E8"/>
    <w:rsid w:val="00112136"/>
    <w:rsid w:val="0011220F"/>
    <w:rsid w:val="00113787"/>
    <w:rsid w:val="00114352"/>
    <w:rsid w:val="00117D17"/>
    <w:rsid w:val="001219AB"/>
    <w:rsid w:val="00127E1C"/>
    <w:rsid w:val="00133108"/>
    <w:rsid w:val="00134415"/>
    <w:rsid w:val="0013532A"/>
    <w:rsid w:val="001364C7"/>
    <w:rsid w:val="00136860"/>
    <w:rsid w:val="0014290F"/>
    <w:rsid w:val="00143D78"/>
    <w:rsid w:val="00150B56"/>
    <w:rsid w:val="00152DBE"/>
    <w:rsid w:val="001540A8"/>
    <w:rsid w:val="00154DF1"/>
    <w:rsid w:val="00172373"/>
    <w:rsid w:val="00172A41"/>
    <w:rsid w:val="00172F37"/>
    <w:rsid w:val="00174815"/>
    <w:rsid w:val="00176019"/>
    <w:rsid w:val="00176AC0"/>
    <w:rsid w:val="00183C89"/>
    <w:rsid w:val="0019529B"/>
    <w:rsid w:val="001A1217"/>
    <w:rsid w:val="001A1276"/>
    <w:rsid w:val="001A1A02"/>
    <w:rsid w:val="001A3675"/>
    <w:rsid w:val="001A4E57"/>
    <w:rsid w:val="001B0C3E"/>
    <w:rsid w:val="001B310D"/>
    <w:rsid w:val="001B57D6"/>
    <w:rsid w:val="001C3585"/>
    <w:rsid w:val="001C428D"/>
    <w:rsid w:val="001C45E4"/>
    <w:rsid w:val="001D44A3"/>
    <w:rsid w:val="001E111A"/>
    <w:rsid w:val="001E3B06"/>
    <w:rsid w:val="001F14F4"/>
    <w:rsid w:val="001F26B4"/>
    <w:rsid w:val="001F4D80"/>
    <w:rsid w:val="00204E83"/>
    <w:rsid w:val="00206ECE"/>
    <w:rsid w:val="00207C02"/>
    <w:rsid w:val="0021282D"/>
    <w:rsid w:val="0021380B"/>
    <w:rsid w:val="002160E8"/>
    <w:rsid w:val="002162B5"/>
    <w:rsid w:val="002201DD"/>
    <w:rsid w:val="00221959"/>
    <w:rsid w:val="002220F1"/>
    <w:rsid w:val="00223CEE"/>
    <w:rsid w:val="002248C6"/>
    <w:rsid w:val="002249A9"/>
    <w:rsid w:val="002264AA"/>
    <w:rsid w:val="00226C8C"/>
    <w:rsid w:val="002310AF"/>
    <w:rsid w:val="0023529A"/>
    <w:rsid w:val="00235BFA"/>
    <w:rsid w:val="00235EBA"/>
    <w:rsid w:val="00235F61"/>
    <w:rsid w:val="002418DA"/>
    <w:rsid w:val="002444B2"/>
    <w:rsid w:val="00246D0A"/>
    <w:rsid w:val="00246F9C"/>
    <w:rsid w:val="0024759A"/>
    <w:rsid w:val="0025043C"/>
    <w:rsid w:val="00251233"/>
    <w:rsid w:val="00251F1E"/>
    <w:rsid w:val="00255D71"/>
    <w:rsid w:val="00257C6C"/>
    <w:rsid w:val="00264B78"/>
    <w:rsid w:val="00267F2B"/>
    <w:rsid w:val="0027135A"/>
    <w:rsid w:val="002742BC"/>
    <w:rsid w:val="0028003A"/>
    <w:rsid w:val="00280382"/>
    <w:rsid w:val="00283697"/>
    <w:rsid w:val="00283A3D"/>
    <w:rsid w:val="00285579"/>
    <w:rsid w:val="00285D3C"/>
    <w:rsid w:val="0028727D"/>
    <w:rsid w:val="002931BB"/>
    <w:rsid w:val="00295A25"/>
    <w:rsid w:val="002960C0"/>
    <w:rsid w:val="00296C2A"/>
    <w:rsid w:val="00296D55"/>
    <w:rsid w:val="002975A1"/>
    <w:rsid w:val="00297741"/>
    <w:rsid w:val="002A059F"/>
    <w:rsid w:val="002A0C7D"/>
    <w:rsid w:val="002A1DCA"/>
    <w:rsid w:val="002A1FD9"/>
    <w:rsid w:val="002A274B"/>
    <w:rsid w:val="002A4EEA"/>
    <w:rsid w:val="002A5D62"/>
    <w:rsid w:val="002A765D"/>
    <w:rsid w:val="002A78A3"/>
    <w:rsid w:val="002B2861"/>
    <w:rsid w:val="002B626E"/>
    <w:rsid w:val="002B7987"/>
    <w:rsid w:val="002C153C"/>
    <w:rsid w:val="002C26E4"/>
    <w:rsid w:val="002C2F75"/>
    <w:rsid w:val="002C38ED"/>
    <w:rsid w:val="002C4CA4"/>
    <w:rsid w:val="002C5A04"/>
    <w:rsid w:val="002D0814"/>
    <w:rsid w:val="002D2B54"/>
    <w:rsid w:val="002D2D37"/>
    <w:rsid w:val="002D3FE8"/>
    <w:rsid w:val="002D5CAE"/>
    <w:rsid w:val="002D7233"/>
    <w:rsid w:val="002E0A36"/>
    <w:rsid w:val="002E2A0A"/>
    <w:rsid w:val="002E5792"/>
    <w:rsid w:val="002E6ECE"/>
    <w:rsid w:val="002F33ED"/>
    <w:rsid w:val="0030100D"/>
    <w:rsid w:val="00310F41"/>
    <w:rsid w:val="00310F6D"/>
    <w:rsid w:val="00312562"/>
    <w:rsid w:val="00315BAC"/>
    <w:rsid w:val="0032053D"/>
    <w:rsid w:val="00325974"/>
    <w:rsid w:val="00332E8A"/>
    <w:rsid w:val="00341950"/>
    <w:rsid w:val="0035314C"/>
    <w:rsid w:val="00356259"/>
    <w:rsid w:val="003575BB"/>
    <w:rsid w:val="00366C06"/>
    <w:rsid w:val="00366E5A"/>
    <w:rsid w:val="003703C9"/>
    <w:rsid w:val="00371DAD"/>
    <w:rsid w:val="00372D06"/>
    <w:rsid w:val="003770EC"/>
    <w:rsid w:val="00377829"/>
    <w:rsid w:val="003800BC"/>
    <w:rsid w:val="003815A4"/>
    <w:rsid w:val="00383605"/>
    <w:rsid w:val="00385D81"/>
    <w:rsid w:val="00386BA6"/>
    <w:rsid w:val="00387636"/>
    <w:rsid w:val="00392256"/>
    <w:rsid w:val="00393FCB"/>
    <w:rsid w:val="0039568B"/>
    <w:rsid w:val="003A0848"/>
    <w:rsid w:val="003A2A7B"/>
    <w:rsid w:val="003A63B5"/>
    <w:rsid w:val="003A67C0"/>
    <w:rsid w:val="003A6884"/>
    <w:rsid w:val="003B101E"/>
    <w:rsid w:val="003B4A13"/>
    <w:rsid w:val="003B71C9"/>
    <w:rsid w:val="003C42DF"/>
    <w:rsid w:val="003D0B88"/>
    <w:rsid w:val="003D2AE0"/>
    <w:rsid w:val="003D5BE1"/>
    <w:rsid w:val="003D65D4"/>
    <w:rsid w:val="003D79E0"/>
    <w:rsid w:val="003E0994"/>
    <w:rsid w:val="003E0B33"/>
    <w:rsid w:val="003E0E19"/>
    <w:rsid w:val="003E1FF1"/>
    <w:rsid w:val="003E56B0"/>
    <w:rsid w:val="003E7B06"/>
    <w:rsid w:val="003F0B10"/>
    <w:rsid w:val="003F2A4A"/>
    <w:rsid w:val="003F439D"/>
    <w:rsid w:val="00403BA5"/>
    <w:rsid w:val="00404F7C"/>
    <w:rsid w:val="00410FCC"/>
    <w:rsid w:val="004142DA"/>
    <w:rsid w:val="00420FE5"/>
    <w:rsid w:val="00430499"/>
    <w:rsid w:val="00433347"/>
    <w:rsid w:val="004350F6"/>
    <w:rsid w:val="00436521"/>
    <w:rsid w:val="00440DEA"/>
    <w:rsid w:val="0044109E"/>
    <w:rsid w:val="0044128B"/>
    <w:rsid w:val="00441736"/>
    <w:rsid w:val="004526F2"/>
    <w:rsid w:val="00452B11"/>
    <w:rsid w:val="00453107"/>
    <w:rsid w:val="00454105"/>
    <w:rsid w:val="004606A3"/>
    <w:rsid w:val="00460A12"/>
    <w:rsid w:val="00463B81"/>
    <w:rsid w:val="00464048"/>
    <w:rsid w:val="0046592C"/>
    <w:rsid w:val="00466184"/>
    <w:rsid w:val="004673B5"/>
    <w:rsid w:val="00475891"/>
    <w:rsid w:val="0047616D"/>
    <w:rsid w:val="0048400A"/>
    <w:rsid w:val="00485779"/>
    <w:rsid w:val="0048600E"/>
    <w:rsid w:val="004904FB"/>
    <w:rsid w:val="00492E2D"/>
    <w:rsid w:val="00497037"/>
    <w:rsid w:val="004A00D0"/>
    <w:rsid w:val="004A0E05"/>
    <w:rsid w:val="004A3105"/>
    <w:rsid w:val="004B4688"/>
    <w:rsid w:val="004B62D4"/>
    <w:rsid w:val="004C1B03"/>
    <w:rsid w:val="004C56C6"/>
    <w:rsid w:val="004D0A25"/>
    <w:rsid w:val="004D2072"/>
    <w:rsid w:val="004D32B4"/>
    <w:rsid w:val="004D5180"/>
    <w:rsid w:val="004E49F1"/>
    <w:rsid w:val="004F4C0C"/>
    <w:rsid w:val="00501B13"/>
    <w:rsid w:val="00501BDD"/>
    <w:rsid w:val="00502898"/>
    <w:rsid w:val="00502B59"/>
    <w:rsid w:val="00503EAC"/>
    <w:rsid w:val="00504F1E"/>
    <w:rsid w:val="00505FA5"/>
    <w:rsid w:val="00507ADD"/>
    <w:rsid w:val="00507EDD"/>
    <w:rsid w:val="00510DB1"/>
    <w:rsid w:val="00512C51"/>
    <w:rsid w:val="00513BC4"/>
    <w:rsid w:val="00514A58"/>
    <w:rsid w:val="00515F2B"/>
    <w:rsid w:val="005173F4"/>
    <w:rsid w:val="00520342"/>
    <w:rsid w:val="00520482"/>
    <w:rsid w:val="00524132"/>
    <w:rsid w:val="00524C8B"/>
    <w:rsid w:val="00524F2E"/>
    <w:rsid w:val="00525E90"/>
    <w:rsid w:val="0053095B"/>
    <w:rsid w:val="00530C31"/>
    <w:rsid w:val="00534224"/>
    <w:rsid w:val="00537037"/>
    <w:rsid w:val="00537C45"/>
    <w:rsid w:val="00541EE1"/>
    <w:rsid w:val="00542C3C"/>
    <w:rsid w:val="0054660E"/>
    <w:rsid w:val="005519B7"/>
    <w:rsid w:val="00554EDE"/>
    <w:rsid w:val="0055713C"/>
    <w:rsid w:val="0056123B"/>
    <w:rsid w:val="00564C16"/>
    <w:rsid w:val="00567343"/>
    <w:rsid w:val="00567C73"/>
    <w:rsid w:val="00567D92"/>
    <w:rsid w:val="00577066"/>
    <w:rsid w:val="00582AA2"/>
    <w:rsid w:val="00583EEE"/>
    <w:rsid w:val="005905E6"/>
    <w:rsid w:val="005910FE"/>
    <w:rsid w:val="00591E46"/>
    <w:rsid w:val="00592F87"/>
    <w:rsid w:val="00595874"/>
    <w:rsid w:val="00595988"/>
    <w:rsid w:val="00595F01"/>
    <w:rsid w:val="005A5972"/>
    <w:rsid w:val="005A6C82"/>
    <w:rsid w:val="005B0A55"/>
    <w:rsid w:val="005B619A"/>
    <w:rsid w:val="005B74C7"/>
    <w:rsid w:val="005C1BB3"/>
    <w:rsid w:val="005D1874"/>
    <w:rsid w:val="005D3DA2"/>
    <w:rsid w:val="005D4184"/>
    <w:rsid w:val="005D48BA"/>
    <w:rsid w:val="005D4A45"/>
    <w:rsid w:val="005E152D"/>
    <w:rsid w:val="005E1D73"/>
    <w:rsid w:val="005E29A3"/>
    <w:rsid w:val="005F3E74"/>
    <w:rsid w:val="005F4250"/>
    <w:rsid w:val="005F4EC4"/>
    <w:rsid w:val="005F51D9"/>
    <w:rsid w:val="005F6F0B"/>
    <w:rsid w:val="00606454"/>
    <w:rsid w:val="0060668D"/>
    <w:rsid w:val="006076F8"/>
    <w:rsid w:val="0061725B"/>
    <w:rsid w:val="006209F1"/>
    <w:rsid w:val="0062449E"/>
    <w:rsid w:val="00625E57"/>
    <w:rsid w:val="00635B5B"/>
    <w:rsid w:val="00642ED8"/>
    <w:rsid w:val="00644BAD"/>
    <w:rsid w:val="006557D4"/>
    <w:rsid w:val="00655F01"/>
    <w:rsid w:val="0065721A"/>
    <w:rsid w:val="006654B0"/>
    <w:rsid w:val="0066590C"/>
    <w:rsid w:val="006668EA"/>
    <w:rsid w:val="00667494"/>
    <w:rsid w:val="0067164D"/>
    <w:rsid w:val="00672E3C"/>
    <w:rsid w:val="006733F7"/>
    <w:rsid w:val="00682FC4"/>
    <w:rsid w:val="00686D2F"/>
    <w:rsid w:val="0069428D"/>
    <w:rsid w:val="00694E2C"/>
    <w:rsid w:val="00694F50"/>
    <w:rsid w:val="006A083F"/>
    <w:rsid w:val="006A1179"/>
    <w:rsid w:val="006A22B4"/>
    <w:rsid w:val="006A6308"/>
    <w:rsid w:val="006A6F30"/>
    <w:rsid w:val="006A7C18"/>
    <w:rsid w:val="006A7DEE"/>
    <w:rsid w:val="006B3034"/>
    <w:rsid w:val="006B63D7"/>
    <w:rsid w:val="006B7F99"/>
    <w:rsid w:val="006C1D04"/>
    <w:rsid w:val="006C41B1"/>
    <w:rsid w:val="006C4B1C"/>
    <w:rsid w:val="006D076A"/>
    <w:rsid w:val="006D2460"/>
    <w:rsid w:val="006E367D"/>
    <w:rsid w:val="006E5833"/>
    <w:rsid w:val="006F0B71"/>
    <w:rsid w:val="006F19A7"/>
    <w:rsid w:val="006F69B2"/>
    <w:rsid w:val="006F7D70"/>
    <w:rsid w:val="007102B9"/>
    <w:rsid w:val="00716D9F"/>
    <w:rsid w:val="007271D8"/>
    <w:rsid w:val="00727B79"/>
    <w:rsid w:val="007319A4"/>
    <w:rsid w:val="00736532"/>
    <w:rsid w:val="00736769"/>
    <w:rsid w:val="00736A6F"/>
    <w:rsid w:val="00740CB4"/>
    <w:rsid w:val="007413F2"/>
    <w:rsid w:val="00743BC9"/>
    <w:rsid w:val="00744215"/>
    <w:rsid w:val="007479B4"/>
    <w:rsid w:val="00750332"/>
    <w:rsid w:val="007508BD"/>
    <w:rsid w:val="007544F4"/>
    <w:rsid w:val="00755201"/>
    <w:rsid w:val="00762625"/>
    <w:rsid w:val="00764B53"/>
    <w:rsid w:val="007655AE"/>
    <w:rsid w:val="007700F7"/>
    <w:rsid w:val="007703BD"/>
    <w:rsid w:val="00780572"/>
    <w:rsid w:val="00785E74"/>
    <w:rsid w:val="00787ABA"/>
    <w:rsid w:val="00791AF7"/>
    <w:rsid w:val="0079246D"/>
    <w:rsid w:val="007933F1"/>
    <w:rsid w:val="00795377"/>
    <w:rsid w:val="007A0B6B"/>
    <w:rsid w:val="007A1FDC"/>
    <w:rsid w:val="007A30C8"/>
    <w:rsid w:val="007A33E5"/>
    <w:rsid w:val="007A59CD"/>
    <w:rsid w:val="007A6FA9"/>
    <w:rsid w:val="007A798E"/>
    <w:rsid w:val="007B46B2"/>
    <w:rsid w:val="007B4EF2"/>
    <w:rsid w:val="007B586D"/>
    <w:rsid w:val="007B638F"/>
    <w:rsid w:val="007B789C"/>
    <w:rsid w:val="007C1EF0"/>
    <w:rsid w:val="007C4219"/>
    <w:rsid w:val="007D2D98"/>
    <w:rsid w:val="007D3AF0"/>
    <w:rsid w:val="007D7635"/>
    <w:rsid w:val="007F15E1"/>
    <w:rsid w:val="007F58F6"/>
    <w:rsid w:val="00801C90"/>
    <w:rsid w:val="008039A7"/>
    <w:rsid w:val="0080435A"/>
    <w:rsid w:val="008046EA"/>
    <w:rsid w:val="00810C35"/>
    <w:rsid w:val="00812E4A"/>
    <w:rsid w:val="00822C05"/>
    <w:rsid w:val="0082621C"/>
    <w:rsid w:val="00826458"/>
    <w:rsid w:val="00826FDB"/>
    <w:rsid w:val="008301B8"/>
    <w:rsid w:val="00830965"/>
    <w:rsid w:val="008309CD"/>
    <w:rsid w:val="00832DEB"/>
    <w:rsid w:val="00833100"/>
    <w:rsid w:val="00833D7E"/>
    <w:rsid w:val="00835663"/>
    <w:rsid w:val="008360B6"/>
    <w:rsid w:val="0084226A"/>
    <w:rsid w:val="00843453"/>
    <w:rsid w:val="0085081A"/>
    <w:rsid w:val="008513BA"/>
    <w:rsid w:val="008521A1"/>
    <w:rsid w:val="00854E45"/>
    <w:rsid w:val="008551F9"/>
    <w:rsid w:val="00856AB0"/>
    <w:rsid w:val="00857795"/>
    <w:rsid w:val="008606A5"/>
    <w:rsid w:val="008651D9"/>
    <w:rsid w:val="0086652B"/>
    <w:rsid w:val="008672AF"/>
    <w:rsid w:val="00873E57"/>
    <w:rsid w:val="008819C0"/>
    <w:rsid w:val="00882CB1"/>
    <w:rsid w:val="008832D7"/>
    <w:rsid w:val="00884A4D"/>
    <w:rsid w:val="00884F03"/>
    <w:rsid w:val="00884FA0"/>
    <w:rsid w:val="0088594D"/>
    <w:rsid w:val="00886631"/>
    <w:rsid w:val="00891B06"/>
    <w:rsid w:val="00896622"/>
    <w:rsid w:val="008B1788"/>
    <w:rsid w:val="008B39E6"/>
    <w:rsid w:val="008B39EB"/>
    <w:rsid w:val="008B3C44"/>
    <w:rsid w:val="008B7037"/>
    <w:rsid w:val="008C0855"/>
    <w:rsid w:val="008C08BE"/>
    <w:rsid w:val="008C1198"/>
    <w:rsid w:val="008C5DBD"/>
    <w:rsid w:val="008D05F2"/>
    <w:rsid w:val="008D19AF"/>
    <w:rsid w:val="008D23C5"/>
    <w:rsid w:val="008D3AF0"/>
    <w:rsid w:val="008D423F"/>
    <w:rsid w:val="008D476E"/>
    <w:rsid w:val="008D5EBB"/>
    <w:rsid w:val="008D7692"/>
    <w:rsid w:val="008E08A5"/>
    <w:rsid w:val="008E5446"/>
    <w:rsid w:val="008E76C2"/>
    <w:rsid w:val="008F230F"/>
    <w:rsid w:val="008F2E0B"/>
    <w:rsid w:val="008F53DB"/>
    <w:rsid w:val="00901503"/>
    <w:rsid w:val="00903FBB"/>
    <w:rsid w:val="0090636C"/>
    <w:rsid w:val="009147C9"/>
    <w:rsid w:val="00915A59"/>
    <w:rsid w:val="0091609B"/>
    <w:rsid w:val="0091777D"/>
    <w:rsid w:val="009217FB"/>
    <w:rsid w:val="009251BA"/>
    <w:rsid w:val="00927033"/>
    <w:rsid w:val="00927B40"/>
    <w:rsid w:val="00930478"/>
    <w:rsid w:val="00930FAD"/>
    <w:rsid w:val="00931539"/>
    <w:rsid w:val="009345DD"/>
    <w:rsid w:val="009346FD"/>
    <w:rsid w:val="00935CBD"/>
    <w:rsid w:val="00942FEC"/>
    <w:rsid w:val="00944A0C"/>
    <w:rsid w:val="0094782C"/>
    <w:rsid w:val="00950D29"/>
    <w:rsid w:val="00953E12"/>
    <w:rsid w:val="00967F38"/>
    <w:rsid w:val="00970EA6"/>
    <w:rsid w:val="0097463C"/>
    <w:rsid w:val="00975392"/>
    <w:rsid w:val="00985E77"/>
    <w:rsid w:val="009950BC"/>
    <w:rsid w:val="009A1CC8"/>
    <w:rsid w:val="009B07F2"/>
    <w:rsid w:val="009B0FF4"/>
    <w:rsid w:val="009B1490"/>
    <w:rsid w:val="009B1E14"/>
    <w:rsid w:val="009B2553"/>
    <w:rsid w:val="009C1AAF"/>
    <w:rsid w:val="009C6B8A"/>
    <w:rsid w:val="009C73FA"/>
    <w:rsid w:val="009C7B53"/>
    <w:rsid w:val="009D115C"/>
    <w:rsid w:val="009D165E"/>
    <w:rsid w:val="009D3E08"/>
    <w:rsid w:val="009D6A3D"/>
    <w:rsid w:val="009D6F6F"/>
    <w:rsid w:val="009D7EF6"/>
    <w:rsid w:val="009E04A7"/>
    <w:rsid w:val="009E18E2"/>
    <w:rsid w:val="009E32B6"/>
    <w:rsid w:val="009F7295"/>
    <w:rsid w:val="009F7556"/>
    <w:rsid w:val="009F7791"/>
    <w:rsid w:val="00A01F8B"/>
    <w:rsid w:val="00A05B77"/>
    <w:rsid w:val="00A05BFF"/>
    <w:rsid w:val="00A06FF5"/>
    <w:rsid w:val="00A20B44"/>
    <w:rsid w:val="00A2364B"/>
    <w:rsid w:val="00A245F0"/>
    <w:rsid w:val="00A2462A"/>
    <w:rsid w:val="00A250B4"/>
    <w:rsid w:val="00A30A47"/>
    <w:rsid w:val="00A31073"/>
    <w:rsid w:val="00A33303"/>
    <w:rsid w:val="00A43396"/>
    <w:rsid w:val="00A43EDA"/>
    <w:rsid w:val="00A4538E"/>
    <w:rsid w:val="00A4557B"/>
    <w:rsid w:val="00A455E5"/>
    <w:rsid w:val="00A46132"/>
    <w:rsid w:val="00A47881"/>
    <w:rsid w:val="00A50A29"/>
    <w:rsid w:val="00A51D98"/>
    <w:rsid w:val="00A53635"/>
    <w:rsid w:val="00A54FF4"/>
    <w:rsid w:val="00A63483"/>
    <w:rsid w:val="00A64DFB"/>
    <w:rsid w:val="00A65CBF"/>
    <w:rsid w:val="00A702E3"/>
    <w:rsid w:val="00A71AA5"/>
    <w:rsid w:val="00A733FF"/>
    <w:rsid w:val="00A743CA"/>
    <w:rsid w:val="00A746BE"/>
    <w:rsid w:val="00A76E8B"/>
    <w:rsid w:val="00A77B3E"/>
    <w:rsid w:val="00A80751"/>
    <w:rsid w:val="00A816EA"/>
    <w:rsid w:val="00A84A6F"/>
    <w:rsid w:val="00A85149"/>
    <w:rsid w:val="00A91B89"/>
    <w:rsid w:val="00A91C3A"/>
    <w:rsid w:val="00A9245E"/>
    <w:rsid w:val="00A94BDE"/>
    <w:rsid w:val="00A957A5"/>
    <w:rsid w:val="00A96615"/>
    <w:rsid w:val="00AA1E98"/>
    <w:rsid w:val="00AB268A"/>
    <w:rsid w:val="00AB285F"/>
    <w:rsid w:val="00AB50E0"/>
    <w:rsid w:val="00AB6B47"/>
    <w:rsid w:val="00AC02DF"/>
    <w:rsid w:val="00AC0644"/>
    <w:rsid w:val="00AC1919"/>
    <w:rsid w:val="00AC5388"/>
    <w:rsid w:val="00AD16E5"/>
    <w:rsid w:val="00AD1EC2"/>
    <w:rsid w:val="00AD2140"/>
    <w:rsid w:val="00AD3024"/>
    <w:rsid w:val="00AD46F1"/>
    <w:rsid w:val="00AD74A4"/>
    <w:rsid w:val="00AE046C"/>
    <w:rsid w:val="00AE296B"/>
    <w:rsid w:val="00AE2CDE"/>
    <w:rsid w:val="00AE2D79"/>
    <w:rsid w:val="00AE3DCD"/>
    <w:rsid w:val="00AE3E15"/>
    <w:rsid w:val="00AF0314"/>
    <w:rsid w:val="00AF0B8F"/>
    <w:rsid w:val="00AF2E3F"/>
    <w:rsid w:val="00AF3C54"/>
    <w:rsid w:val="00AF44BA"/>
    <w:rsid w:val="00AF5BDE"/>
    <w:rsid w:val="00AF6BA2"/>
    <w:rsid w:val="00B00EC8"/>
    <w:rsid w:val="00B0284E"/>
    <w:rsid w:val="00B07177"/>
    <w:rsid w:val="00B11B95"/>
    <w:rsid w:val="00B1225F"/>
    <w:rsid w:val="00B12813"/>
    <w:rsid w:val="00B12887"/>
    <w:rsid w:val="00B136D0"/>
    <w:rsid w:val="00B13B7F"/>
    <w:rsid w:val="00B1738F"/>
    <w:rsid w:val="00B2416F"/>
    <w:rsid w:val="00B24774"/>
    <w:rsid w:val="00B24C14"/>
    <w:rsid w:val="00B273D7"/>
    <w:rsid w:val="00B31129"/>
    <w:rsid w:val="00B35224"/>
    <w:rsid w:val="00B36078"/>
    <w:rsid w:val="00B376A9"/>
    <w:rsid w:val="00B424D0"/>
    <w:rsid w:val="00B4320A"/>
    <w:rsid w:val="00B43DC1"/>
    <w:rsid w:val="00B46DE2"/>
    <w:rsid w:val="00B50A32"/>
    <w:rsid w:val="00B524F4"/>
    <w:rsid w:val="00B5383D"/>
    <w:rsid w:val="00B55431"/>
    <w:rsid w:val="00B61600"/>
    <w:rsid w:val="00B63EBA"/>
    <w:rsid w:val="00B64390"/>
    <w:rsid w:val="00B66FEA"/>
    <w:rsid w:val="00B67569"/>
    <w:rsid w:val="00B67FB2"/>
    <w:rsid w:val="00B77BD4"/>
    <w:rsid w:val="00B84711"/>
    <w:rsid w:val="00B904FC"/>
    <w:rsid w:val="00B92ACE"/>
    <w:rsid w:val="00BA040B"/>
    <w:rsid w:val="00BA267E"/>
    <w:rsid w:val="00BA2B2C"/>
    <w:rsid w:val="00BA3918"/>
    <w:rsid w:val="00BA5B96"/>
    <w:rsid w:val="00BB0538"/>
    <w:rsid w:val="00BB26D2"/>
    <w:rsid w:val="00BC1816"/>
    <w:rsid w:val="00BC39B0"/>
    <w:rsid w:val="00BC43A4"/>
    <w:rsid w:val="00BC56E1"/>
    <w:rsid w:val="00BC706F"/>
    <w:rsid w:val="00BD1F16"/>
    <w:rsid w:val="00BD38FB"/>
    <w:rsid w:val="00BD4F70"/>
    <w:rsid w:val="00BE0FDC"/>
    <w:rsid w:val="00BE3DC8"/>
    <w:rsid w:val="00BE7F29"/>
    <w:rsid w:val="00C0158A"/>
    <w:rsid w:val="00C03DC1"/>
    <w:rsid w:val="00C07DA0"/>
    <w:rsid w:val="00C11B30"/>
    <w:rsid w:val="00C12198"/>
    <w:rsid w:val="00C14844"/>
    <w:rsid w:val="00C14B5C"/>
    <w:rsid w:val="00C1753B"/>
    <w:rsid w:val="00C25884"/>
    <w:rsid w:val="00C31320"/>
    <w:rsid w:val="00C34FC0"/>
    <w:rsid w:val="00C36157"/>
    <w:rsid w:val="00C375A2"/>
    <w:rsid w:val="00C43F5E"/>
    <w:rsid w:val="00C448EE"/>
    <w:rsid w:val="00C50B6B"/>
    <w:rsid w:val="00C510CC"/>
    <w:rsid w:val="00C51B12"/>
    <w:rsid w:val="00C52E79"/>
    <w:rsid w:val="00C53A02"/>
    <w:rsid w:val="00C558E6"/>
    <w:rsid w:val="00C675F5"/>
    <w:rsid w:val="00C67A44"/>
    <w:rsid w:val="00C752CD"/>
    <w:rsid w:val="00C76925"/>
    <w:rsid w:val="00C77896"/>
    <w:rsid w:val="00C801A9"/>
    <w:rsid w:val="00C82ADD"/>
    <w:rsid w:val="00C83D55"/>
    <w:rsid w:val="00C8436E"/>
    <w:rsid w:val="00C87169"/>
    <w:rsid w:val="00C871BC"/>
    <w:rsid w:val="00C902C7"/>
    <w:rsid w:val="00C92404"/>
    <w:rsid w:val="00C947CB"/>
    <w:rsid w:val="00CA2A55"/>
    <w:rsid w:val="00CA59B7"/>
    <w:rsid w:val="00CA67ED"/>
    <w:rsid w:val="00CA7DA5"/>
    <w:rsid w:val="00CB06A0"/>
    <w:rsid w:val="00CB3FBD"/>
    <w:rsid w:val="00CB6934"/>
    <w:rsid w:val="00CC04B4"/>
    <w:rsid w:val="00CC08D1"/>
    <w:rsid w:val="00CC57ED"/>
    <w:rsid w:val="00CC5E79"/>
    <w:rsid w:val="00CC64CA"/>
    <w:rsid w:val="00CC6E81"/>
    <w:rsid w:val="00CD08A6"/>
    <w:rsid w:val="00CD140B"/>
    <w:rsid w:val="00CE064D"/>
    <w:rsid w:val="00CE1BEF"/>
    <w:rsid w:val="00CE3013"/>
    <w:rsid w:val="00CE30B0"/>
    <w:rsid w:val="00CE4063"/>
    <w:rsid w:val="00CF35B3"/>
    <w:rsid w:val="00D019D4"/>
    <w:rsid w:val="00D02CCB"/>
    <w:rsid w:val="00D043E4"/>
    <w:rsid w:val="00D100FA"/>
    <w:rsid w:val="00D147DE"/>
    <w:rsid w:val="00D17FBF"/>
    <w:rsid w:val="00D2211C"/>
    <w:rsid w:val="00D2256B"/>
    <w:rsid w:val="00D37490"/>
    <w:rsid w:val="00D40D44"/>
    <w:rsid w:val="00D549C5"/>
    <w:rsid w:val="00D727B2"/>
    <w:rsid w:val="00D73B26"/>
    <w:rsid w:val="00D74AFB"/>
    <w:rsid w:val="00D76CC3"/>
    <w:rsid w:val="00D7700A"/>
    <w:rsid w:val="00D81436"/>
    <w:rsid w:val="00D840DD"/>
    <w:rsid w:val="00D85FC0"/>
    <w:rsid w:val="00D86A96"/>
    <w:rsid w:val="00D90EC5"/>
    <w:rsid w:val="00D924E7"/>
    <w:rsid w:val="00D9449E"/>
    <w:rsid w:val="00D946A1"/>
    <w:rsid w:val="00D97538"/>
    <w:rsid w:val="00DA2F97"/>
    <w:rsid w:val="00DA3790"/>
    <w:rsid w:val="00DA6BB3"/>
    <w:rsid w:val="00DA72DE"/>
    <w:rsid w:val="00DA7C71"/>
    <w:rsid w:val="00DB0008"/>
    <w:rsid w:val="00DB080D"/>
    <w:rsid w:val="00DB1091"/>
    <w:rsid w:val="00DB263E"/>
    <w:rsid w:val="00DB2A43"/>
    <w:rsid w:val="00DB308F"/>
    <w:rsid w:val="00DB3CDD"/>
    <w:rsid w:val="00DB5788"/>
    <w:rsid w:val="00DB6A2F"/>
    <w:rsid w:val="00DB734C"/>
    <w:rsid w:val="00DC5CEC"/>
    <w:rsid w:val="00DC6273"/>
    <w:rsid w:val="00DC630F"/>
    <w:rsid w:val="00DD41AB"/>
    <w:rsid w:val="00DD50AB"/>
    <w:rsid w:val="00DD650B"/>
    <w:rsid w:val="00DD7B45"/>
    <w:rsid w:val="00DE07D0"/>
    <w:rsid w:val="00DE11E9"/>
    <w:rsid w:val="00DE29CC"/>
    <w:rsid w:val="00DE3E81"/>
    <w:rsid w:val="00DE60E7"/>
    <w:rsid w:val="00DE7C47"/>
    <w:rsid w:val="00DF0121"/>
    <w:rsid w:val="00DF06FA"/>
    <w:rsid w:val="00DF094D"/>
    <w:rsid w:val="00DF3EA0"/>
    <w:rsid w:val="00DF5596"/>
    <w:rsid w:val="00DF5D2D"/>
    <w:rsid w:val="00DF61D8"/>
    <w:rsid w:val="00DF74DD"/>
    <w:rsid w:val="00E0035B"/>
    <w:rsid w:val="00E032E8"/>
    <w:rsid w:val="00E056FC"/>
    <w:rsid w:val="00E077D5"/>
    <w:rsid w:val="00E14440"/>
    <w:rsid w:val="00E176AB"/>
    <w:rsid w:val="00E21015"/>
    <w:rsid w:val="00E22362"/>
    <w:rsid w:val="00E24160"/>
    <w:rsid w:val="00E31968"/>
    <w:rsid w:val="00E32981"/>
    <w:rsid w:val="00E3528B"/>
    <w:rsid w:val="00E3647C"/>
    <w:rsid w:val="00E37172"/>
    <w:rsid w:val="00E374AC"/>
    <w:rsid w:val="00E37EFC"/>
    <w:rsid w:val="00E408E7"/>
    <w:rsid w:val="00E40FCF"/>
    <w:rsid w:val="00E41F9E"/>
    <w:rsid w:val="00E4247D"/>
    <w:rsid w:val="00E530C6"/>
    <w:rsid w:val="00E53184"/>
    <w:rsid w:val="00E60B23"/>
    <w:rsid w:val="00E60F89"/>
    <w:rsid w:val="00E61A54"/>
    <w:rsid w:val="00E623CA"/>
    <w:rsid w:val="00E635B3"/>
    <w:rsid w:val="00E67E4F"/>
    <w:rsid w:val="00E70DAA"/>
    <w:rsid w:val="00E74456"/>
    <w:rsid w:val="00E74B2D"/>
    <w:rsid w:val="00E77490"/>
    <w:rsid w:val="00E807B5"/>
    <w:rsid w:val="00E83115"/>
    <w:rsid w:val="00E94137"/>
    <w:rsid w:val="00E95831"/>
    <w:rsid w:val="00E96384"/>
    <w:rsid w:val="00E968E2"/>
    <w:rsid w:val="00EA1CB5"/>
    <w:rsid w:val="00EA5C69"/>
    <w:rsid w:val="00EA7997"/>
    <w:rsid w:val="00EB06E2"/>
    <w:rsid w:val="00EB17F8"/>
    <w:rsid w:val="00EB399B"/>
    <w:rsid w:val="00EB3D82"/>
    <w:rsid w:val="00EB41E3"/>
    <w:rsid w:val="00EB4C12"/>
    <w:rsid w:val="00EB5A95"/>
    <w:rsid w:val="00EB70D4"/>
    <w:rsid w:val="00EC0018"/>
    <w:rsid w:val="00EC6A1B"/>
    <w:rsid w:val="00ED5721"/>
    <w:rsid w:val="00ED5C70"/>
    <w:rsid w:val="00EE7099"/>
    <w:rsid w:val="00EE7FE9"/>
    <w:rsid w:val="00EF1E52"/>
    <w:rsid w:val="00EF2E45"/>
    <w:rsid w:val="00EF398D"/>
    <w:rsid w:val="00F0189A"/>
    <w:rsid w:val="00F0514C"/>
    <w:rsid w:val="00F05762"/>
    <w:rsid w:val="00F10AE4"/>
    <w:rsid w:val="00F1141D"/>
    <w:rsid w:val="00F163A2"/>
    <w:rsid w:val="00F17BCC"/>
    <w:rsid w:val="00F255DC"/>
    <w:rsid w:val="00F26887"/>
    <w:rsid w:val="00F34F1F"/>
    <w:rsid w:val="00F40607"/>
    <w:rsid w:val="00F41CCA"/>
    <w:rsid w:val="00F431AB"/>
    <w:rsid w:val="00F43FFB"/>
    <w:rsid w:val="00F47776"/>
    <w:rsid w:val="00F50AF3"/>
    <w:rsid w:val="00F53394"/>
    <w:rsid w:val="00F5346D"/>
    <w:rsid w:val="00F6207C"/>
    <w:rsid w:val="00F62571"/>
    <w:rsid w:val="00F63231"/>
    <w:rsid w:val="00F6413A"/>
    <w:rsid w:val="00F67F8C"/>
    <w:rsid w:val="00F71114"/>
    <w:rsid w:val="00F742EE"/>
    <w:rsid w:val="00F76C7C"/>
    <w:rsid w:val="00F77478"/>
    <w:rsid w:val="00F77B11"/>
    <w:rsid w:val="00F8162A"/>
    <w:rsid w:val="00F86657"/>
    <w:rsid w:val="00F90160"/>
    <w:rsid w:val="00F913E1"/>
    <w:rsid w:val="00F9224D"/>
    <w:rsid w:val="00F9443F"/>
    <w:rsid w:val="00FA4771"/>
    <w:rsid w:val="00FB17E8"/>
    <w:rsid w:val="00FB2315"/>
    <w:rsid w:val="00FB395A"/>
    <w:rsid w:val="00FB3A1A"/>
    <w:rsid w:val="00FB4BDD"/>
    <w:rsid w:val="00FC028B"/>
    <w:rsid w:val="00FC16D6"/>
    <w:rsid w:val="00FC26D7"/>
    <w:rsid w:val="00FC32CF"/>
    <w:rsid w:val="00FC6467"/>
    <w:rsid w:val="00FC6BE0"/>
    <w:rsid w:val="00FD4882"/>
    <w:rsid w:val="00FD4AB7"/>
    <w:rsid w:val="00FD51B1"/>
    <w:rsid w:val="00FE3CB2"/>
    <w:rsid w:val="00FE40EA"/>
    <w:rsid w:val="00FE45A9"/>
    <w:rsid w:val="00FE6885"/>
    <w:rsid w:val="00FF0C1E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3EAC"/>
    <w:pPr>
      <w:spacing w:before="240" w:after="240" w:line="360" w:lineRule="auto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B626E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EA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03EAC"/>
    <w:pPr>
      <w:keepNext/>
      <w:keepLines/>
      <w:spacing w:before="40" w:after="0"/>
      <w:outlineLvl w:val="2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503EAC"/>
    <w:pPr>
      <w:ind w:left="720"/>
      <w:contextualSpacing/>
    </w:pPr>
    <w:rPr>
      <w:rFonts w:eastAsia="Times New Roman" w:cs="Times New Roman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B626E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03EAC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503EAC"/>
    <w:rPr>
      <w:rFonts w:ascii="Arial" w:eastAsiaTheme="majorEastAsia" w:hAnsi="Arial" w:cstheme="majorBidi"/>
      <w:sz w:val="24"/>
      <w:szCs w:val="24"/>
    </w:rPr>
  </w:style>
  <w:style w:type="paragraph" w:styleId="Poprawka">
    <w:name w:val="Revision"/>
    <w:hidden/>
    <w:uiPriority w:val="99"/>
    <w:semiHidden/>
    <w:rsid w:val="00EA1CB5"/>
    <w:rPr>
      <w:rFonts w:ascii="Arial" w:eastAsia="Arial" w:hAnsi="Arial" w:cs="Arial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112136"/>
    <w:pPr>
      <w:spacing w:before="0" w:after="200"/>
    </w:pPr>
    <w:rPr>
      <w:iCs/>
      <w:sz w:val="20"/>
      <w:szCs w:val="18"/>
    </w:rPr>
  </w:style>
  <w:style w:type="character" w:styleId="Numerstrony">
    <w:name w:val="page number"/>
    <w:basedOn w:val="Domylnaczcionkaakapitu"/>
    <w:semiHidden/>
    <w:unhideWhenUsed/>
    <w:rsid w:val="00510DB1"/>
  </w:style>
  <w:style w:type="paragraph" w:styleId="Bezodstpw">
    <w:name w:val="No Spacing"/>
    <w:uiPriority w:val="1"/>
    <w:qFormat/>
    <w:rsid w:val="00112136"/>
    <w:rPr>
      <w:rFonts w:ascii="Arial" w:eastAsia="Arial" w:hAnsi="Arial" w:cs="Arial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AF5BDE"/>
    <w:rPr>
      <w:rFonts w:ascii="Arial" w:eastAsia="Times New Roman" w:hAnsi="Arial"/>
      <w:sz w:val="24"/>
      <w:lang w:val="x-none" w:eastAsia="en-US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2975A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5A1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2975A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77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A51D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1D98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A51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drowie.lodzkie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EB4BA028D14F1DB857A7250798F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F9AC4-989C-42CE-A54F-4334DBE4D5CB}"/>
      </w:docPartPr>
      <w:docPartBody>
        <w:p w:rsidR="008A1FFB" w:rsidRDefault="001D5435" w:rsidP="001D5435">
          <w:pPr>
            <w:pStyle w:val="85EB4BA028D14F1DB857A7250798F8A0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20"/>
    <w:rsid w:val="00012FA2"/>
    <w:rsid w:val="00037A9B"/>
    <w:rsid w:val="000C010C"/>
    <w:rsid w:val="000F147A"/>
    <w:rsid w:val="00182C92"/>
    <w:rsid w:val="001A6E5B"/>
    <w:rsid w:val="001D5435"/>
    <w:rsid w:val="00204484"/>
    <w:rsid w:val="003801B8"/>
    <w:rsid w:val="003C052B"/>
    <w:rsid w:val="003D2C72"/>
    <w:rsid w:val="003D742D"/>
    <w:rsid w:val="00416FBC"/>
    <w:rsid w:val="0045118B"/>
    <w:rsid w:val="004C416B"/>
    <w:rsid w:val="004E220F"/>
    <w:rsid w:val="004F52B6"/>
    <w:rsid w:val="00566E22"/>
    <w:rsid w:val="005B1E49"/>
    <w:rsid w:val="00623490"/>
    <w:rsid w:val="006E2FB0"/>
    <w:rsid w:val="00772B1E"/>
    <w:rsid w:val="007A7140"/>
    <w:rsid w:val="00833100"/>
    <w:rsid w:val="008A1FFB"/>
    <w:rsid w:val="008B7CE3"/>
    <w:rsid w:val="00914D58"/>
    <w:rsid w:val="00963F20"/>
    <w:rsid w:val="009A05CA"/>
    <w:rsid w:val="00A323FC"/>
    <w:rsid w:val="00A957A5"/>
    <w:rsid w:val="00AC3E2C"/>
    <w:rsid w:val="00AD1A2A"/>
    <w:rsid w:val="00B05EC3"/>
    <w:rsid w:val="00B85032"/>
    <w:rsid w:val="00C03DC1"/>
    <w:rsid w:val="00C06FC2"/>
    <w:rsid w:val="00C478C4"/>
    <w:rsid w:val="00C90862"/>
    <w:rsid w:val="00CA0F0A"/>
    <w:rsid w:val="00D13BC2"/>
    <w:rsid w:val="00D2331F"/>
    <w:rsid w:val="00D56644"/>
    <w:rsid w:val="00E50FF9"/>
    <w:rsid w:val="00E54B3F"/>
    <w:rsid w:val="00E5691F"/>
    <w:rsid w:val="00E65C44"/>
    <w:rsid w:val="00E80D55"/>
    <w:rsid w:val="00EB67B4"/>
    <w:rsid w:val="00F15A21"/>
    <w:rsid w:val="00FD511D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5435"/>
    <w:rPr>
      <w:color w:val="808080"/>
    </w:rPr>
  </w:style>
  <w:style w:type="paragraph" w:customStyle="1" w:styleId="85EB4BA028D14F1DB857A7250798F8A0">
    <w:name w:val="85EB4BA028D14F1DB857A7250798F8A0"/>
    <w:rsid w:val="001D5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B0EA-3AFD-44EC-9527-045E26FA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27</Words>
  <Characters>15453</Characters>
  <Application>Microsoft Office Word</Application>
  <DocSecurity>0</DocSecurity>
  <Lines>128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</vt:lpstr>
      <vt:lpstr/>
    </vt:vector>
  </TitlesOfParts>
  <Manager/>
  <Company/>
  <LinksUpToDate>false</LinksUpToDate>
  <CharactersWithSpaces>17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>w sprawie powołania Komisji Konkursowej oraz ogłoszenia konkursu ofert na realizację zadania pn. „Łódzkie promuje zdrowie psychiczne i walczy z konsekwencjami pandemii SARS-CoV-2. Wsparcie i^profesjonalna pomoc psychologiczna dla osób, które doświadczyły</dc:subject>
  <dc:creator>Zarząd Województwa Łódzkiego</dc:creator>
  <cp:keywords/>
  <dc:description/>
  <cp:lastModifiedBy>Kinga Kuczyńska</cp:lastModifiedBy>
  <cp:revision>3</cp:revision>
  <cp:lastPrinted>2026-02-16T07:39:00Z</cp:lastPrinted>
  <dcterms:created xsi:type="dcterms:W3CDTF">2026-02-16T07:39:00Z</dcterms:created>
  <dcterms:modified xsi:type="dcterms:W3CDTF">2026-02-16T07:39:00Z</dcterms:modified>
  <cp:category>Akt prawny</cp:category>
</cp:coreProperties>
</file>